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6C51" w14:textId="5457930D" w:rsidR="003322E4" w:rsidRPr="00BE54D0" w:rsidRDefault="003322E4" w:rsidP="003322E4">
      <w:pPr>
        <w:pStyle w:val="Nagwek30"/>
        <w:shd w:val="clear" w:color="auto" w:fill="auto"/>
        <w:tabs>
          <w:tab w:val="left" w:pos="5529"/>
          <w:tab w:val="left" w:leader="dot" w:pos="8080"/>
        </w:tabs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color w:val="0D0D0D" w:themeColor="text1" w:themeTint="F2"/>
          <w:sz w:val="20"/>
          <w:szCs w:val="20"/>
          <w:lang w:eastAsia="pl-PL" w:bidi="pl-PL"/>
        </w:rPr>
      </w:pPr>
      <w:r w:rsidRPr="00BE54D0">
        <w:rPr>
          <w:rFonts w:asciiTheme="minorHAnsi" w:hAnsiTheme="minorHAnsi" w:cstheme="minorHAnsi"/>
          <w:b w:val="0"/>
          <w:color w:val="0D0D0D" w:themeColor="text1" w:themeTint="F2"/>
          <w:sz w:val="20"/>
          <w:szCs w:val="20"/>
          <w:lang w:eastAsia="pl-PL" w:bidi="pl-PL"/>
        </w:rPr>
        <w:t>Warszawa, 2</w:t>
      </w:r>
      <w:r w:rsidR="000175BE">
        <w:rPr>
          <w:rFonts w:asciiTheme="minorHAnsi" w:hAnsiTheme="minorHAnsi" w:cstheme="minorHAnsi"/>
          <w:b w:val="0"/>
          <w:color w:val="0D0D0D" w:themeColor="text1" w:themeTint="F2"/>
          <w:sz w:val="20"/>
          <w:szCs w:val="20"/>
          <w:lang w:eastAsia="pl-PL" w:bidi="pl-PL"/>
        </w:rPr>
        <w:t>5</w:t>
      </w:r>
      <w:r>
        <w:rPr>
          <w:rFonts w:asciiTheme="minorHAnsi" w:hAnsiTheme="minorHAnsi" w:cstheme="minorHAnsi"/>
          <w:b w:val="0"/>
          <w:color w:val="0D0D0D" w:themeColor="text1" w:themeTint="F2"/>
          <w:sz w:val="20"/>
          <w:szCs w:val="20"/>
          <w:lang w:eastAsia="pl-PL" w:bidi="pl-PL"/>
        </w:rPr>
        <w:t xml:space="preserve"> listopada </w:t>
      </w:r>
      <w:r w:rsidRPr="00BE54D0">
        <w:rPr>
          <w:rFonts w:asciiTheme="minorHAnsi" w:hAnsiTheme="minorHAnsi" w:cstheme="minorHAnsi"/>
          <w:b w:val="0"/>
          <w:color w:val="0D0D0D" w:themeColor="text1" w:themeTint="F2"/>
          <w:sz w:val="20"/>
          <w:szCs w:val="20"/>
          <w:lang w:eastAsia="pl-PL" w:bidi="pl-PL"/>
        </w:rPr>
        <w:t>2025 r.</w:t>
      </w:r>
    </w:p>
    <w:p w14:paraId="59CE3C30" w14:textId="77777777" w:rsidR="003322E4" w:rsidRPr="00BE54D0" w:rsidRDefault="003322E4" w:rsidP="003322E4">
      <w:pPr>
        <w:pStyle w:val="Nagwek30"/>
        <w:shd w:val="clear" w:color="auto" w:fill="auto"/>
        <w:spacing w:before="0" w:line="320" w:lineRule="atLeast"/>
        <w:ind w:firstLine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  <w:lang w:eastAsia="pl-PL" w:bidi="pl-PL"/>
        </w:rPr>
      </w:pPr>
    </w:p>
    <w:p w14:paraId="57E7D255" w14:textId="77777777" w:rsidR="003322E4" w:rsidRPr="0072256B" w:rsidRDefault="003322E4" w:rsidP="003322E4">
      <w:pPr>
        <w:pStyle w:val="Nagwek3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  <w:r w:rsidRPr="0072256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>Zapytanie ofertowe</w:t>
      </w:r>
    </w:p>
    <w:p w14:paraId="737CD8FF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</w:pPr>
    </w:p>
    <w:p w14:paraId="179DB1D7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bookmarkStart w:id="0" w:name="_Hlk50099506"/>
      <w:r w:rsidRPr="0072256B">
        <w:rPr>
          <w:rFonts w:cstheme="minorHAnsi"/>
          <w:b/>
          <w:sz w:val="20"/>
          <w:szCs w:val="20"/>
        </w:rPr>
        <w:t xml:space="preserve">na pełnienie funkcji tłumacza rosyjskojęzycznego (zwanego dalej Tłumaczem) </w:t>
      </w:r>
    </w:p>
    <w:p w14:paraId="17BC3AAF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2B23FA2E" w14:textId="77777777" w:rsidR="003322E4" w:rsidRPr="00EF19C6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</w:t>
      </w:r>
      <w:r w:rsidRPr="00EF19C6">
        <w:rPr>
          <w:rFonts w:cstheme="minorHAnsi"/>
          <w:sz w:val="20"/>
          <w:szCs w:val="20"/>
        </w:rPr>
        <w:t xml:space="preserve"> </w:t>
      </w:r>
    </w:p>
    <w:p w14:paraId="1E418FCE" w14:textId="77777777" w:rsidR="003322E4" w:rsidRPr="00EF19C6" w:rsidRDefault="003322E4" w:rsidP="003322E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EF19C6">
        <w:rPr>
          <w:rFonts w:cstheme="minorHAnsi"/>
          <w:sz w:val="20"/>
          <w:szCs w:val="20"/>
        </w:rPr>
        <w:t xml:space="preserve"> od dnia </w:t>
      </w:r>
      <w:r>
        <w:rPr>
          <w:rFonts w:cstheme="minorHAnsi"/>
          <w:sz w:val="20"/>
          <w:szCs w:val="20"/>
        </w:rPr>
        <w:t>6 grudnia</w:t>
      </w:r>
      <w:r w:rsidRPr="00EF19C6">
        <w:rPr>
          <w:rFonts w:cstheme="minorHAnsi"/>
          <w:sz w:val="20"/>
          <w:szCs w:val="20"/>
        </w:rPr>
        <w:t xml:space="preserve"> 2025 r. do dnia 1</w:t>
      </w:r>
      <w:r>
        <w:rPr>
          <w:rFonts w:cstheme="minorHAnsi"/>
          <w:sz w:val="20"/>
          <w:szCs w:val="20"/>
        </w:rPr>
        <w:t>4 grudnia</w:t>
      </w:r>
      <w:r w:rsidRPr="00EF19C6">
        <w:rPr>
          <w:rFonts w:cstheme="minorHAnsi"/>
          <w:sz w:val="20"/>
          <w:szCs w:val="20"/>
        </w:rPr>
        <w:t xml:space="preserve"> 2025 r. Miejsce obozu - Toruń </w:t>
      </w:r>
    </w:p>
    <w:p w14:paraId="54368430" w14:textId="77777777" w:rsidR="003322E4" w:rsidRPr="00EF19C6" w:rsidRDefault="003322E4" w:rsidP="003322E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59F1454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OPIS</w:t>
      </w:r>
    </w:p>
    <w:p w14:paraId="02DBA320" w14:textId="77777777" w:rsidR="003322E4" w:rsidRPr="0072256B" w:rsidRDefault="003322E4" w:rsidP="003322E4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Tłumaczenie podczas kursu adaptacyjno-językowego dla repatriantów i członków ich rodzin organizowanego w formie obozu stacjonarnego, z języka polskiego na język rosyjski i z języka rosyjskiego na język polski zajęć prowadzonych dla repatriantów i członków ich rodzin, a także w miarę zapotrzebowania wsparcie kierownika obozu w codziennych zajęciach w zakresie tłumaczenia, przebywanie w hotelu w trakcie obozu</w:t>
      </w:r>
    </w:p>
    <w:p w14:paraId="3F0DB67A" w14:textId="77777777" w:rsidR="003322E4" w:rsidRPr="0072256B" w:rsidRDefault="003322E4" w:rsidP="003322E4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jęcia będą dotyczyły w szczególności tematyki edukacji polskiej, świadczeń społecznych, rynku pracy w Polsce, psychologicznego aspektu repatriacji, współczesnych realiów Polski.</w:t>
      </w:r>
    </w:p>
    <w:p w14:paraId="0C1E347A" w14:textId="77777777" w:rsidR="003322E4" w:rsidRPr="0072256B" w:rsidRDefault="003322E4" w:rsidP="003322E4">
      <w:pPr>
        <w:pStyle w:val="Akapitzlist"/>
        <w:widowControl w:val="0"/>
        <w:numPr>
          <w:ilvl w:val="0"/>
          <w:numId w:val="3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miar czasu: 40 godzin zegarowych.</w:t>
      </w:r>
    </w:p>
    <w:p w14:paraId="7DCFE1BE" w14:textId="77777777" w:rsidR="003322E4" w:rsidRPr="0072256B" w:rsidRDefault="003322E4" w:rsidP="003322E4">
      <w:pPr>
        <w:pStyle w:val="Akapitzlist"/>
        <w:widowControl w:val="0"/>
        <w:suppressAutoHyphens/>
        <w:spacing w:before="0" w:beforeAutospacing="0" w:after="0" w:afterAutospacing="0" w:line="320" w:lineRule="atLeast"/>
        <w:ind w:left="72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14236C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Minimalne wymagania wobec osoby, która będzie Tłumaczem:</w:t>
      </w:r>
    </w:p>
    <w:p w14:paraId="3E9FA134" w14:textId="77777777" w:rsidR="003322E4" w:rsidRPr="0072256B" w:rsidRDefault="003322E4" w:rsidP="003322E4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posiada kwalifikacje tłumacza dwujęzycznego – rosyjsko-polskiego (ukończone studia pierwszego lub drugiego stopnia, certyfikat TRKI – III (C1) LUB TRKI –IV (C2) lub inny dokument państwowy potwierdzający znajomość języka na poziomie C1 lub C2. </w:t>
      </w:r>
    </w:p>
    <w:p w14:paraId="0CF81FDC" w14:textId="77777777" w:rsidR="003322E4" w:rsidRPr="0072256B" w:rsidRDefault="003322E4" w:rsidP="003322E4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specjalizuje się w tłumaczeniach symultanicznych/konsekutywnych i zna słownictwo z zakresu edukacji polskiej, świadczeń społecznych, rynku pracy w Polsce, psychologicznego aspektu repatriacji, współczesnych realiów Polski</w:t>
      </w:r>
    </w:p>
    <w:p w14:paraId="25EAF7D7" w14:textId="77777777" w:rsidR="003322E4" w:rsidRPr="0072256B" w:rsidRDefault="003322E4" w:rsidP="003322E4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osoby realizujące przedmiot zamówienia nie mogą:</w:t>
      </w:r>
    </w:p>
    <w:p w14:paraId="4232C06F" w14:textId="77777777" w:rsidR="003322E4" w:rsidRPr="0072256B" w:rsidRDefault="003322E4" w:rsidP="003322E4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być osobami karanymi w 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zakresie przestępstw określonych w rozdziale XIX i XXV, w </w:t>
      </w:r>
      <w:hyperlink r:id="rId8" w:anchor="/document/16798683?unitId=art(189(a))&amp;cm=DOCUMENT" w:tgtFrame="_blank" w:history="1">
        <w:r w:rsidRPr="0072256B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9" w:anchor="/document/16798683?unitId=art(207)&amp;cm=DOCUMENT" w:tgtFrame="_blank" w:history="1">
        <w:r w:rsidRPr="0072256B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oraz w </w:t>
      </w:r>
      <w:hyperlink r:id="rId10" w:anchor="/document/17219465?cm=DOCUMENT" w:tgtFrame="_blank" w:history="1">
        <w:r w:rsidRPr="0072256B">
          <w:rPr>
            <w:rStyle w:val="Hipercze"/>
            <w:rFonts w:asciiTheme="minorHAnsi" w:hAnsiTheme="minorHAnsi" w:cstheme="minorHAnsi"/>
            <w:color w:val="auto"/>
            <w:sz w:val="20"/>
            <w:szCs w:val="20"/>
            <w:bdr w:val="none" w:sz="0" w:space="0" w:color="auto" w:frame="1"/>
          </w:rPr>
          <w:t>ustawy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z 29.07.2005 r. o przeciwdziałaniu narkomanii</w:t>
      </w:r>
      <w:r w:rsidRPr="0072256B">
        <w:rPr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 lub za odpowiadające tym przestępstwom czyny zabronione 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kreślone w przepisach prawa obcego </w:t>
      </w:r>
      <w:r w:rsidRPr="0072256B">
        <w:rPr>
          <w:rFonts w:asciiTheme="minorHAnsi" w:hAnsiTheme="minorHAnsi" w:cstheme="minorHAnsi"/>
          <w:sz w:val="20"/>
          <w:szCs w:val="20"/>
        </w:rPr>
        <w:t>i muszą korzystać w pełni z praw publicznych.</w:t>
      </w:r>
    </w:p>
    <w:p w14:paraId="300D272F" w14:textId="77777777" w:rsidR="003322E4" w:rsidRPr="0072256B" w:rsidRDefault="003322E4" w:rsidP="003322E4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figurować w</w:t>
      </w:r>
      <w:r w:rsidRPr="007225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jestrze Sprawców Przestępstw na Tle Seksualnym oraz </w:t>
      </w:r>
      <w:r w:rsidRPr="0072256B">
        <w:rPr>
          <w:rFonts w:asciiTheme="minorHAnsi" w:hAnsiTheme="minorHAnsi" w:cstheme="minorHAnsi"/>
          <w:sz w:val="20"/>
          <w:szCs w:val="20"/>
        </w:rPr>
        <w:t>Rejestrze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osób, w stosunku do których Państwowa Komisja do spraw przeciwdziałania wykorzystaniu seksualnemu małoletnich poniżej lat 15 wydała postanowienie o wpisie w Rejestrze. </w:t>
      </w:r>
    </w:p>
    <w:p w14:paraId="03A50D25" w14:textId="77777777" w:rsidR="003322E4" w:rsidRPr="0072256B" w:rsidRDefault="003322E4" w:rsidP="003322E4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jeśli posiadają obywatelstwo inne niż polskie lub/i w ciągu ostatnich 20 lat zamieszkiwały poza Polską -figurować w rejestrach karnych państw swojego obywatelstwa, figurować w rejestrze karnym Rzeczypospolitej Polskiej, figurować w rejestrach prowadzonych do celów działalności zawodowej lub wolontariackiej związanej z  kontaktem z dziećmi prowadzonym w państwie obywatelstwa oraz w państwach zamieszkiwanych w ciągu ostatnich 20 lat.</w:t>
      </w:r>
      <w:r w:rsidRPr="0072256B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6DF5FA76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0967FA6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UWAGA:</w:t>
      </w:r>
      <w:r w:rsidRPr="0072256B">
        <w:rPr>
          <w:rFonts w:cstheme="minorHAnsi"/>
          <w:sz w:val="20"/>
          <w:szCs w:val="20"/>
        </w:rPr>
        <w:t xml:space="preserve"> Zamawiający zastrzega sobie prawo żądania przedstawienia dokumentów poświadczających deklarowane wykształcenie i doświadczenie osoby, która będzie realizowała przedmiot zamówienia.</w:t>
      </w:r>
    </w:p>
    <w:p w14:paraId="78ABC3AA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07E5215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Kryteria wyboru oferty odrębnie dla każdej części zamówienia:</w:t>
      </w:r>
    </w:p>
    <w:p w14:paraId="391FDD40" w14:textId="77777777" w:rsidR="003322E4" w:rsidRPr="0072256B" w:rsidRDefault="003322E4" w:rsidP="003322E4">
      <w:pPr>
        <w:pStyle w:val="Akapitzlist"/>
        <w:numPr>
          <w:ilvl w:val="0"/>
          <w:numId w:val="32"/>
        </w:numPr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Kryterium nr 1: </w:t>
      </w:r>
      <w:r w:rsidRPr="0072256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„</w:t>
      </w:r>
      <w:r w:rsidRPr="0072256B">
        <w:rPr>
          <w:rFonts w:asciiTheme="minorHAnsi" w:hAnsiTheme="minorHAnsi" w:cstheme="minorHAnsi"/>
          <w:b/>
          <w:sz w:val="20"/>
          <w:szCs w:val="20"/>
        </w:rPr>
        <w:t>Cena</w:t>
      </w:r>
      <w:r w:rsidRPr="0072256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”</w:t>
      </w:r>
      <w:r w:rsidRPr="0072256B">
        <w:rPr>
          <w:rFonts w:asciiTheme="minorHAnsi" w:hAnsiTheme="minorHAnsi" w:cstheme="minorHAnsi"/>
          <w:b/>
          <w:sz w:val="20"/>
          <w:szCs w:val="20"/>
        </w:rPr>
        <w:t xml:space="preserve"> (Pc) </w:t>
      </w:r>
      <w:r w:rsidRPr="0072256B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Pr="0072256B">
        <w:rPr>
          <w:rFonts w:asciiTheme="minorHAnsi" w:hAnsiTheme="minorHAnsi" w:cstheme="minorHAnsi"/>
          <w:b/>
          <w:sz w:val="20"/>
          <w:szCs w:val="20"/>
        </w:rPr>
        <w:t xml:space="preserve"> waga 100 % - </w:t>
      </w:r>
      <w:r w:rsidRPr="0072256B">
        <w:rPr>
          <w:rFonts w:asciiTheme="minorHAnsi" w:hAnsiTheme="minorHAnsi" w:cstheme="minorHAnsi"/>
          <w:sz w:val="20"/>
          <w:szCs w:val="20"/>
        </w:rPr>
        <w:t>ocena będzie dokonywana według wzoru:</w:t>
      </w:r>
    </w:p>
    <w:p w14:paraId="1677B034" w14:textId="77777777" w:rsidR="003322E4" w:rsidRPr="0072256B" w:rsidRDefault="003322E4" w:rsidP="003322E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            C </w:t>
      </w:r>
      <w:r w:rsidRPr="0072256B">
        <w:rPr>
          <w:rFonts w:cstheme="minorHAnsi"/>
          <w:sz w:val="20"/>
          <w:szCs w:val="20"/>
          <w:vertAlign w:val="subscript"/>
        </w:rPr>
        <w:t xml:space="preserve">min </w:t>
      </w:r>
      <w:r w:rsidRPr="0072256B">
        <w:rPr>
          <w:rFonts w:cstheme="minorHAnsi"/>
          <w:sz w:val="20"/>
          <w:szCs w:val="20"/>
        </w:rPr>
        <w:t xml:space="preserve">     </w:t>
      </w:r>
    </w:p>
    <w:p w14:paraId="08AF671A" w14:textId="77777777" w:rsidR="003322E4" w:rsidRPr="0072256B" w:rsidRDefault="003322E4" w:rsidP="003322E4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C01E9DD" wp14:editId="607585F8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5E530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1geOa2gAAAAkBAAAPAAAAAAAAAAAAAAAAAAgEAABkcnMvZG93bnJldi54bWxQ&#10;SwUGAAAAAAQABADzAAAADwUAAAAA&#10;"/>
            </w:pict>
          </mc:Fallback>
        </mc:AlternateContent>
      </w:r>
      <w:r w:rsidRPr="0072256B">
        <w:rPr>
          <w:rFonts w:cstheme="minorHAnsi"/>
          <w:sz w:val="20"/>
          <w:szCs w:val="20"/>
        </w:rPr>
        <w:t>Pc  =                   x  100 pkt. x 100 %</w:t>
      </w:r>
    </w:p>
    <w:p w14:paraId="4C130A5D" w14:textId="77777777" w:rsidR="003322E4" w:rsidRPr="0072256B" w:rsidRDefault="003322E4" w:rsidP="003322E4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72256B">
        <w:rPr>
          <w:rFonts w:cstheme="minorHAnsi"/>
          <w:sz w:val="20"/>
          <w:szCs w:val="20"/>
        </w:rPr>
        <w:t xml:space="preserve">              C </w:t>
      </w:r>
      <w:r w:rsidRPr="0072256B">
        <w:rPr>
          <w:rFonts w:cstheme="minorHAnsi"/>
          <w:sz w:val="20"/>
          <w:szCs w:val="20"/>
          <w:vertAlign w:val="subscript"/>
        </w:rPr>
        <w:t>n</w:t>
      </w:r>
    </w:p>
    <w:tbl>
      <w:tblPr>
        <w:tblpPr w:leftFromText="141" w:rightFromText="141" w:bottomFromText="200" w:vertAnchor="text" w:tblpY="1"/>
        <w:tblOverlap w:val="never"/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216"/>
      </w:tblGrid>
      <w:tr w:rsidR="003322E4" w:rsidRPr="0072256B" w14:paraId="14C3A0A6" w14:textId="77777777" w:rsidTr="00D54880">
        <w:trPr>
          <w:trHeight w:val="173"/>
        </w:trPr>
        <w:tc>
          <w:tcPr>
            <w:tcW w:w="859" w:type="dxa"/>
            <w:hideMark/>
          </w:tcPr>
          <w:p w14:paraId="11817B4A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 xml:space="preserve">  gdzie:</w:t>
            </w:r>
          </w:p>
        </w:tc>
        <w:tc>
          <w:tcPr>
            <w:tcW w:w="8213" w:type="dxa"/>
            <w:hideMark/>
          </w:tcPr>
          <w:p w14:paraId="2F636FC5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>P</w:t>
            </w:r>
            <w:r w:rsidRPr="0072256B">
              <w:rPr>
                <w:rFonts w:cstheme="minorHAnsi"/>
                <w:sz w:val="20"/>
                <w:szCs w:val="20"/>
                <w:vertAlign w:val="subscript"/>
              </w:rPr>
              <w:t xml:space="preserve">c   </w:t>
            </w:r>
            <w:r w:rsidRPr="0072256B">
              <w:rPr>
                <w:rFonts w:cstheme="minorHAnsi"/>
                <w:sz w:val="20"/>
                <w:szCs w:val="20"/>
              </w:rPr>
              <w:t xml:space="preserve"> -   punkty uzyskane za dane kryterium cena przez Wykonawcę „badanego”,</w:t>
            </w:r>
          </w:p>
        </w:tc>
      </w:tr>
      <w:tr w:rsidR="003322E4" w:rsidRPr="0072256B" w14:paraId="7F72B792" w14:textId="77777777" w:rsidTr="00D54880">
        <w:trPr>
          <w:trHeight w:val="173"/>
        </w:trPr>
        <w:tc>
          <w:tcPr>
            <w:tcW w:w="859" w:type="dxa"/>
          </w:tcPr>
          <w:p w14:paraId="2FF6D01B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2A9A6072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>C</w:t>
            </w:r>
            <w:r w:rsidRPr="0072256B">
              <w:rPr>
                <w:rFonts w:cstheme="minorHAnsi"/>
                <w:sz w:val="20"/>
                <w:szCs w:val="20"/>
                <w:vertAlign w:val="subscript"/>
              </w:rPr>
              <w:t xml:space="preserve">min  </w:t>
            </w:r>
            <w:r w:rsidRPr="0072256B">
              <w:rPr>
                <w:rFonts w:cstheme="minorHAnsi"/>
                <w:sz w:val="20"/>
                <w:szCs w:val="20"/>
              </w:rPr>
              <w:t>-   najniższa cena wśród zaproponowanych przez Wykonawców,</w:t>
            </w:r>
          </w:p>
        </w:tc>
      </w:tr>
      <w:tr w:rsidR="003322E4" w:rsidRPr="0072256B" w14:paraId="51BBCF9C" w14:textId="77777777" w:rsidTr="00D54880">
        <w:trPr>
          <w:trHeight w:val="173"/>
        </w:trPr>
        <w:tc>
          <w:tcPr>
            <w:tcW w:w="859" w:type="dxa"/>
          </w:tcPr>
          <w:p w14:paraId="6EF96B26" w14:textId="77777777" w:rsidR="003322E4" w:rsidRPr="0072256B" w:rsidRDefault="003322E4" w:rsidP="00D54880">
            <w:pPr>
              <w:spacing w:after="0" w:line="320" w:lineRule="atLeast"/>
              <w:ind w:left="68" w:firstLine="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13" w:type="dxa"/>
            <w:hideMark/>
          </w:tcPr>
          <w:p w14:paraId="71908E9B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>C</w:t>
            </w:r>
            <w:r w:rsidRPr="0072256B">
              <w:rPr>
                <w:rFonts w:cstheme="minorHAnsi"/>
                <w:sz w:val="20"/>
                <w:szCs w:val="20"/>
                <w:vertAlign w:val="subscript"/>
              </w:rPr>
              <w:t>n</w:t>
            </w:r>
            <w:r w:rsidRPr="0072256B">
              <w:rPr>
                <w:rFonts w:cstheme="minorHAnsi"/>
                <w:sz w:val="20"/>
                <w:szCs w:val="20"/>
              </w:rPr>
              <w:t xml:space="preserve">    -  cena zaproponowana przez Wykonawcę „badanego”.</w:t>
            </w:r>
          </w:p>
        </w:tc>
      </w:tr>
    </w:tbl>
    <w:p w14:paraId="2D1884E4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bCs/>
          <w:sz w:val="20"/>
          <w:szCs w:val="20"/>
          <w:u w:val="single"/>
        </w:rPr>
        <w:t>Wynagrodzenie</w:t>
      </w:r>
    </w:p>
    <w:p w14:paraId="20AEE3EA" w14:textId="77777777" w:rsidR="003322E4" w:rsidRPr="0072256B" w:rsidRDefault="003322E4" w:rsidP="003322E4">
      <w:pPr>
        <w:pStyle w:val="Akapitzlist"/>
        <w:numPr>
          <w:ilvl w:val="0"/>
          <w:numId w:val="24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godnie z opisem zawartym w Istotnych postanowieniach umowy stanowiących załącznik nr 3 do niniejszego zapytania</w:t>
      </w:r>
    </w:p>
    <w:p w14:paraId="706A4D9D" w14:textId="77777777" w:rsidR="003322E4" w:rsidRPr="0072256B" w:rsidRDefault="003322E4" w:rsidP="003322E4">
      <w:pPr>
        <w:spacing w:after="0" w:line="320" w:lineRule="atLeast"/>
        <w:ind w:left="357"/>
        <w:jc w:val="both"/>
        <w:rPr>
          <w:rFonts w:eastAsia="Times New Roman" w:cstheme="minorHAnsi"/>
          <w:sz w:val="20"/>
          <w:szCs w:val="20"/>
        </w:rPr>
      </w:pPr>
    </w:p>
    <w:p w14:paraId="3930766C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Sposób kalkulowania ceny:</w:t>
      </w:r>
    </w:p>
    <w:p w14:paraId="133BE6C7" w14:textId="77777777" w:rsidR="003322E4" w:rsidRPr="0072256B" w:rsidRDefault="003322E4" w:rsidP="003322E4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Zamawiający zapewnia w trakcie trwania obozu:</w:t>
      </w:r>
    </w:p>
    <w:p w14:paraId="7C111617" w14:textId="77777777" w:rsidR="003322E4" w:rsidRPr="0072256B" w:rsidRDefault="003322E4" w:rsidP="003322E4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noclegi i całodniowe wyżywienie;</w:t>
      </w:r>
    </w:p>
    <w:p w14:paraId="36895A3B" w14:textId="77777777" w:rsidR="003322E4" w:rsidRPr="0072256B" w:rsidRDefault="003322E4" w:rsidP="003322E4">
      <w:pPr>
        <w:pStyle w:val="Akapitzlist"/>
        <w:numPr>
          <w:ilvl w:val="0"/>
          <w:numId w:val="3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zwrot kosztów uczestnictwa w zajęciach, w których będą brali udział uczestnicy obozu, jak np. wyjście do muzeum, przejazdy podczas wycieczki organizowanej w ramach obozu;</w:t>
      </w:r>
    </w:p>
    <w:p w14:paraId="4E57563C" w14:textId="77777777" w:rsidR="003322E4" w:rsidRPr="0072256B" w:rsidRDefault="003322E4" w:rsidP="003322E4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Zamawiający nie zapewnia kosztów dojazdu kierownika do i z miejsca, w którym odbywać będzie się obóz.</w:t>
      </w:r>
    </w:p>
    <w:p w14:paraId="07941C9C" w14:textId="77777777" w:rsidR="003322E4" w:rsidRPr="0072256B" w:rsidRDefault="003322E4" w:rsidP="003322E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, składając ofertę, zobowiązany jest ująć wszystkie koszty związane z realizacją przedmiotu. </w:t>
      </w:r>
      <w:bookmarkEnd w:id="0"/>
    </w:p>
    <w:p w14:paraId="581A33DC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04458B1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Klauzula informacyjna – do niniejszego zamówienia nie stosuje się przepisów Ustawy z dnia 11 września 2019 r. Prawo Zamówień Publicznych, na podstawie art. 2 ust. 1 pkt 1 tej ustawy.</w:t>
      </w:r>
    </w:p>
    <w:p w14:paraId="590B22A4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1B3CCB18" w14:textId="77777777" w:rsidR="003322E4" w:rsidRPr="0072256B" w:rsidRDefault="003322E4" w:rsidP="003322E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administratorem Pani/Pana danych osobowych jest Ośrodek Rozwoju Polskiej Edukacji za Granicą z siedzibą w Warszawie, ul. </w:t>
      </w:r>
      <w:r>
        <w:rPr>
          <w:rFonts w:asciiTheme="minorHAnsi" w:hAnsiTheme="minorHAnsi" w:cstheme="minorHAnsi"/>
          <w:sz w:val="20"/>
          <w:szCs w:val="20"/>
        </w:rPr>
        <w:t>Janusza Kurtyki 4</w:t>
      </w:r>
      <w:r w:rsidRPr="0072256B">
        <w:rPr>
          <w:rFonts w:asciiTheme="minorHAnsi" w:hAnsiTheme="minorHAnsi" w:cstheme="minorHAnsi"/>
          <w:sz w:val="20"/>
          <w:szCs w:val="20"/>
        </w:rPr>
        <w:t>, 02-67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72256B">
        <w:rPr>
          <w:rFonts w:asciiTheme="minorHAnsi" w:hAnsiTheme="minorHAnsi" w:cstheme="minorHAnsi"/>
          <w:sz w:val="20"/>
          <w:szCs w:val="20"/>
        </w:rPr>
        <w:t xml:space="preserve"> Warszawa;</w:t>
      </w:r>
    </w:p>
    <w:p w14:paraId="06480D99" w14:textId="77777777" w:rsidR="003322E4" w:rsidRPr="0072256B" w:rsidRDefault="003322E4" w:rsidP="003322E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ane kontaktowe do inspektora ochrony danych w Ośrodku Rozwoju Polskiej Edukacji za Granicą: adres e-mail: iod@orpeg.pl.</w:t>
      </w:r>
    </w:p>
    <w:p w14:paraId="153E4AB3" w14:textId="77777777" w:rsidR="003322E4" w:rsidRPr="0072256B" w:rsidRDefault="003322E4" w:rsidP="003322E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ani/Pana dane osobowe przetwarzane będą na podstawie art. 6 ust. 1 lit. c RODO w celu związanym z:</w:t>
      </w:r>
    </w:p>
    <w:p w14:paraId="11C47DA3" w14:textId="77777777" w:rsidR="003322E4" w:rsidRPr="0072256B" w:rsidRDefault="003322E4" w:rsidP="003322E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prowadzeniem postępowania o nazwie - pełnienie</w:t>
      </w:r>
      <w:r w:rsidRPr="0072256B">
        <w:rPr>
          <w:rFonts w:asciiTheme="minorHAnsi" w:hAnsiTheme="minorHAnsi" w:cstheme="minorHAnsi"/>
          <w:color w:val="000000"/>
          <w:sz w:val="20"/>
          <w:szCs w:val="20"/>
          <w:lang w:eastAsia="pl-PL" w:bidi="pl-PL"/>
        </w:rPr>
        <w:t xml:space="preserve"> funkcji tłumacza podczas obozu dla repatriantów i członków ich rodzin </w:t>
      </w:r>
    </w:p>
    <w:p w14:paraId="3A148A11" w14:textId="77777777" w:rsidR="003322E4" w:rsidRPr="0072256B" w:rsidRDefault="003322E4" w:rsidP="003322E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 udzielenie zamówienia publicznego;</w:t>
      </w:r>
    </w:p>
    <w:p w14:paraId="41017C54" w14:textId="77777777" w:rsidR="003322E4" w:rsidRPr="0072256B" w:rsidRDefault="003322E4" w:rsidP="003322E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2256B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l-PL"/>
        </w:rPr>
        <w:t>zweryfikowania osób  biorących udział przy wykonywaniu ww. umowy pod kątem ich figurowania w Rejestrze Sprawców Przestępstw na Tle Seksualnym z dostępem ograniczonym (zwanego dalej Rejestrem).</w:t>
      </w:r>
    </w:p>
    <w:p w14:paraId="710B674C" w14:textId="77777777" w:rsidR="003322E4" w:rsidRPr="0072256B" w:rsidRDefault="003322E4" w:rsidP="003322E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kazaniem dokumentacji postępowania do organów kontrolnych;</w:t>
      </w:r>
    </w:p>
    <w:p w14:paraId="5D86C512" w14:textId="77777777" w:rsidR="003322E4" w:rsidRPr="0072256B" w:rsidRDefault="003322E4" w:rsidP="003322E4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lastRenderedPageBreak/>
        <w:t>udzielaniem informacji publicznej zgodnie z ustawą z dnia 6 września 2001 r. o dostępie do informacji publicznej.</w:t>
      </w:r>
    </w:p>
    <w:p w14:paraId="16432420" w14:textId="77777777" w:rsidR="003322E4" w:rsidRPr="0072256B" w:rsidRDefault="003322E4" w:rsidP="003322E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28CD9846" w14:textId="77777777" w:rsidR="003322E4" w:rsidRPr="0072256B" w:rsidRDefault="003322E4" w:rsidP="003322E4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;</w:t>
      </w:r>
    </w:p>
    <w:p w14:paraId="72577531" w14:textId="77777777" w:rsidR="003322E4" w:rsidRPr="0072256B" w:rsidRDefault="003322E4" w:rsidP="003322E4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;</w:t>
      </w:r>
    </w:p>
    <w:p w14:paraId="2037C8BF" w14:textId="77777777" w:rsidR="003322E4" w:rsidRPr="0072256B" w:rsidRDefault="003322E4" w:rsidP="003322E4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rgany państwowe w związku z prowadzonym postępowaniem;</w:t>
      </w:r>
    </w:p>
    <w:p w14:paraId="171D0940" w14:textId="77777777" w:rsidR="003322E4" w:rsidRPr="0072256B" w:rsidRDefault="003322E4" w:rsidP="003322E4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;</w:t>
      </w:r>
    </w:p>
    <w:p w14:paraId="4FF8A920" w14:textId="77777777" w:rsidR="003322E4" w:rsidRPr="0072256B" w:rsidRDefault="003322E4" w:rsidP="003322E4">
      <w:pPr>
        <w:pStyle w:val="Teksttreci20"/>
        <w:numPr>
          <w:ilvl w:val="0"/>
          <w:numId w:val="2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117D1867" w14:textId="77777777" w:rsidR="003322E4" w:rsidRPr="0072256B" w:rsidRDefault="003322E4" w:rsidP="003322E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071DF0DA" w14:textId="77777777" w:rsidR="003322E4" w:rsidRPr="0072256B" w:rsidRDefault="003322E4" w:rsidP="003322E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22AD8EF9" w14:textId="77777777" w:rsidR="003322E4" w:rsidRPr="0072256B" w:rsidRDefault="003322E4" w:rsidP="003322E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85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7752ADA3" w14:textId="77777777" w:rsidR="003322E4" w:rsidRPr="0072256B" w:rsidRDefault="003322E4" w:rsidP="003322E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siada Pani/Pan:</w:t>
      </w:r>
    </w:p>
    <w:p w14:paraId="39DC357C" w14:textId="77777777" w:rsidR="003322E4" w:rsidRPr="0072256B" w:rsidRDefault="003322E4" w:rsidP="003322E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14:paraId="4FFCA5D8" w14:textId="77777777" w:rsidR="003322E4" w:rsidRPr="0072256B" w:rsidRDefault="003322E4" w:rsidP="003322E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,</w:t>
      </w:r>
    </w:p>
    <w:p w14:paraId="2A733A78" w14:textId="77777777" w:rsidR="003322E4" w:rsidRPr="0072256B" w:rsidRDefault="003322E4" w:rsidP="003322E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;</w:t>
      </w:r>
    </w:p>
    <w:p w14:paraId="2196CFC2" w14:textId="77777777" w:rsidR="003322E4" w:rsidRPr="0072256B" w:rsidRDefault="003322E4" w:rsidP="003322E4">
      <w:pPr>
        <w:pStyle w:val="Teksttreci20"/>
        <w:numPr>
          <w:ilvl w:val="0"/>
          <w:numId w:val="4"/>
        </w:numPr>
        <w:shd w:val="clear" w:color="auto" w:fill="auto"/>
        <w:tabs>
          <w:tab w:val="left" w:pos="709"/>
          <w:tab w:val="left" w:pos="1047"/>
        </w:tabs>
        <w:spacing w:before="0" w:line="320" w:lineRule="atLea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31AD07DD" w14:textId="77777777" w:rsidR="003322E4" w:rsidRPr="0072256B" w:rsidRDefault="003322E4" w:rsidP="003322E4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  <w:tab w:val="left" w:pos="702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56138093" w14:textId="77777777" w:rsidR="003322E4" w:rsidRPr="0072256B" w:rsidRDefault="003322E4" w:rsidP="003322E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453878B2" w14:textId="77777777" w:rsidR="003322E4" w:rsidRPr="0072256B" w:rsidRDefault="003322E4" w:rsidP="003322E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227B10B8" w14:textId="77777777" w:rsidR="003322E4" w:rsidRPr="0072256B" w:rsidRDefault="003322E4" w:rsidP="003322E4">
      <w:pPr>
        <w:pStyle w:val="Teksttreci40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20" w:lineRule="atLeas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63D2454" w14:textId="77777777" w:rsidR="003322E4" w:rsidRPr="0072256B" w:rsidRDefault="003322E4" w:rsidP="003322E4">
      <w:pPr>
        <w:pStyle w:val="Teksttreci40"/>
        <w:shd w:val="clear" w:color="auto" w:fill="auto"/>
        <w:tabs>
          <w:tab w:val="left" w:pos="1047"/>
        </w:tabs>
        <w:spacing w:after="0" w:line="320" w:lineRule="atLeast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</w:t>
      </w:r>
    </w:p>
    <w:p w14:paraId="52A7A147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Style w:val="Teksttreci2Pogrubienie"/>
          <w:rFonts w:asciiTheme="minorHAnsi" w:hAnsiTheme="minorHAnsi" w:cstheme="minorHAnsi"/>
        </w:rPr>
        <w:t xml:space="preserve">*  Wyjaśnienie: </w:t>
      </w:r>
      <w:r w:rsidRPr="0072256B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wyniku postępowania </w:t>
      </w:r>
      <w:r w:rsidRPr="0072256B">
        <w:rPr>
          <w:rStyle w:val="Teksttreci2Maelitery"/>
          <w:rFonts w:asciiTheme="minorHAnsi" w:hAnsiTheme="minorHAnsi" w:cstheme="minorHAnsi"/>
        </w:rPr>
        <w:t>o </w:t>
      </w:r>
      <w:r w:rsidRPr="0072256B">
        <w:rPr>
          <w:rFonts w:asciiTheme="minorHAnsi" w:hAnsiTheme="minorHAnsi" w:cstheme="minorHAnsi"/>
          <w:sz w:val="20"/>
          <w:szCs w:val="20"/>
        </w:rPr>
        <w:t>dokonanie zakupu ani zmianą umowy oraz nie może naruszać integralności protokołu oraz jego załączników.</w:t>
      </w:r>
    </w:p>
    <w:p w14:paraId="03E2F6D1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Style w:val="Teksttreci2Pogrubienie"/>
          <w:rFonts w:asciiTheme="minorHAnsi" w:hAnsiTheme="minorHAnsi" w:cstheme="minorHAnsi"/>
        </w:rPr>
        <w:t xml:space="preserve">** Wyjaśnienie: </w:t>
      </w:r>
      <w:r w:rsidRPr="0072256B">
        <w:rPr>
          <w:rFonts w:asciiTheme="minorHAnsi" w:hAnsiTheme="minorHAnsi" w:cstheme="minorHAnsi"/>
          <w:sz w:val="20"/>
          <w:szCs w:val="20"/>
        </w:rPr>
        <w:t xml:space="preserve">prawo do ograniczenia przetwarzania nie ma zastosowania w odniesieniu do przechowywania, </w:t>
      </w:r>
      <w:r w:rsidRPr="0072256B">
        <w:rPr>
          <w:rStyle w:val="Teksttreci2PogrubienieKursywaMaelitery"/>
          <w:rFonts w:asciiTheme="minorHAnsi" w:hAnsiTheme="minorHAnsi" w:cstheme="minorHAnsi"/>
          <w:i w:val="0"/>
        </w:rPr>
        <w:t>w</w:t>
      </w:r>
      <w:r w:rsidRPr="0072256B">
        <w:rPr>
          <w:rFonts w:asciiTheme="minorHAnsi" w:hAnsiTheme="minorHAnsi" w:cstheme="minorHAnsi"/>
          <w:sz w:val="20"/>
          <w:szCs w:val="20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  <w:p w14:paraId="3523511F" w14:textId="77777777" w:rsidR="003322E4" w:rsidRPr="0072256B" w:rsidRDefault="003322E4" w:rsidP="003322E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BD7A6" w14:textId="77777777" w:rsidR="003322E4" w:rsidRPr="0072256B" w:rsidRDefault="003322E4" w:rsidP="003322E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40BCB66C" w14:textId="77777777" w:rsidR="003322E4" w:rsidRPr="0072256B" w:rsidRDefault="003322E4" w:rsidP="003322E4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72256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72256B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22AF3324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UWAGA: W przypadku gdy wykonawca nie przekazuje danych osobowych innych niż bezpośrednio jego </w:t>
      </w:r>
      <w:r w:rsidRPr="0072256B">
        <w:rPr>
          <w:rFonts w:asciiTheme="minorHAnsi" w:hAnsiTheme="minorHAnsi" w:cstheme="minorHAnsi"/>
          <w:sz w:val="20"/>
          <w:szCs w:val="20"/>
        </w:rPr>
        <w:lastRenderedPageBreak/>
        <w:t>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3649A0C1" w14:textId="77777777" w:rsidR="003322E4" w:rsidRPr="0072256B" w:rsidRDefault="003322E4" w:rsidP="003322E4">
      <w:pPr>
        <w:pStyle w:val="Teksttreci20"/>
        <w:shd w:val="clear" w:color="auto" w:fill="auto"/>
        <w:tabs>
          <w:tab w:val="left" w:pos="1873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41A8DA30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Wykaz dokumentów, jakie należy załączyć do oferty:</w:t>
      </w:r>
    </w:p>
    <w:p w14:paraId="05C7479F" w14:textId="77777777" w:rsidR="003322E4" w:rsidRPr="0072256B" w:rsidRDefault="003322E4" w:rsidP="003322E4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Formularz ofertowy wraz z załącznikiem nr 1 i nr 2 do formularza ofertowego.</w:t>
      </w:r>
    </w:p>
    <w:p w14:paraId="49134C9E" w14:textId="77777777" w:rsidR="003322E4" w:rsidRPr="0072256B" w:rsidRDefault="003322E4" w:rsidP="003322E4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dpis z właściwego rejestru lub z centralnej ewidencji i informacji o działalności gospodarczej, jeżeli odrębne przepisy wymagają wpisu do rejestru lub ewidencji.</w:t>
      </w:r>
    </w:p>
    <w:p w14:paraId="046F2989" w14:textId="2E3976D1" w:rsidR="003322E4" w:rsidRPr="000175BE" w:rsidRDefault="003322E4" w:rsidP="003322E4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44F3EE01" w14:textId="77777777" w:rsidR="000175BE" w:rsidRPr="0072256B" w:rsidRDefault="000175BE" w:rsidP="000175BE">
      <w:pPr>
        <w:pStyle w:val="Akapitzlist"/>
        <w:spacing w:before="0" w:beforeAutospacing="0" w:after="0" w:afterAutospacing="0" w:line="320" w:lineRule="atLeast"/>
        <w:ind w:left="792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79921F8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eastAsia="Arial Unicode MS" w:hAnsiTheme="minorHAnsi" w:cstheme="minorHAnsi"/>
          <w:b/>
          <w:kern w:val="1"/>
          <w:sz w:val="20"/>
          <w:szCs w:val="20"/>
          <w:u w:val="single"/>
          <w:lang w:eastAsia="hi-IN" w:bidi="hi-IN"/>
        </w:rPr>
        <w:t>Wykaz dokumentów, jakie Wykonawca będzie musiał złożyć przed podpisaniem umowy:</w:t>
      </w:r>
    </w:p>
    <w:p w14:paraId="08B8FF96" w14:textId="77777777" w:rsidR="003322E4" w:rsidRPr="0072256B" w:rsidRDefault="003322E4" w:rsidP="003322E4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>przypadku, gry Wykonawca będzie o</w:t>
      </w:r>
      <w:r w:rsidRPr="0072256B">
        <w:rPr>
          <w:rFonts w:asciiTheme="minorHAnsi" w:hAnsiTheme="minorHAnsi" w:cstheme="minorHAnsi"/>
          <w:sz w:val="20"/>
          <w:szCs w:val="20"/>
          <w:u w:val="single"/>
        </w:rPr>
        <w:t>sobą prawną lub osobą fizyczną prowadzącą działalność gospodarczą, zatrudniającą pracowników, które będą brały biorą udział w wykonywaniu przedmiotu umowy:</w:t>
      </w:r>
    </w:p>
    <w:p w14:paraId="3C31E4D3" w14:textId="77777777" w:rsidR="003322E4" w:rsidRPr="0072256B" w:rsidRDefault="003322E4" w:rsidP="003322E4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y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nie mogą brać udziału osoby figurujące w:</w:t>
      </w:r>
    </w:p>
    <w:p w14:paraId="6124497E" w14:textId="77777777" w:rsidR="003322E4" w:rsidRPr="0072256B" w:rsidRDefault="003322E4" w:rsidP="003322E4">
      <w:pPr>
        <w:numPr>
          <w:ilvl w:val="0"/>
          <w:numId w:val="44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4824549E" w14:textId="77777777" w:rsidR="003322E4" w:rsidRPr="0072256B" w:rsidRDefault="003322E4" w:rsidP="003322E4">
      <w:pPr>
        <w:numPr>
          <w:ilvl w:val="0"/>
          <w:numId w:val="44"/>
        </w:numPr>
        <w:spacing w:after="0" w:line="320" w:lineRule="atLeast"/>
        <w:ind w:left="1560" w:hanging="283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4CF162E" w14:textId="77777777" w:rsidR="003322E4" w:rsidRPr="0072256B" w:rsidRDefault="003322E4" w:rsidP="003322E4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d rozpoczęciem realizacji zadania Wykonawca zobowiązuje się do uzyskania od osób, mających wykonywać czynności wymienione w pkt 9.1.1 następujących informacji i dokumentów:</w:t>
      </w:r>
    </w:p>
    <w:p w14:paraId="0792A1F4" w14:textId="77777777" w:rsidR="003322E4" w:rsidRPr="0072256B" w:rsidRDefault="003322E4" w:rsidP="003322E4">
      <w:pPr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informacji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1F5BCCCF" w14:textId="77777777" w:rsidR="003322E4" w:rsidRPr="0072256B" w:rsidRDefault="003322E4" w:rsidP="003322E4">
      <w:pPr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  <w:u w:val="single"/>
        </w:rPr>
        <w:t>w przypadku osób wykonujących czynności wymienione w pkt. 9.1.1., posiadających obywatelstwo innego państwa niż Rzeczpospolita Polska</w:t>
      </w:r>
      <w:r w:rsidRPr="0072256B">
        <w:rPr>
          <w:rFonts w:cstheme="minorHAnsi"/>
          <w:sz w:val="20"/>
          <w:szCs w:val="20"/>
        </w:rPr>
        <w:t xml:space="preserve"> dodatkowo informacji z rejestru karnego państwa obywatelstwa uzyskiwana do celów działalności zawodowej lub wolontariackiej związanej z kontaktami z dziećmi;</w:t>
      </w:r>
    </w:p>
    <w:p w14:paraId="1FCCD966" w14:textId="77777777" w:rsidR="003322E4" w:rsidRPr="0072256B" w:rsidRDefault="003322E4" w:rsidP="003322E4">
      <w:pPr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wolontariackiej związanej z kontaktami z dziećmi; </w:t>
      </w:r>
    </w:p>
    <w:p w14:paraId="10BCDA60" w14:textId="77777777" w:rsidR="003322E4" w:rsidRPr="0072256B" w:rsidRDefault="003322E4" w:rsidP="003322E4">
      <w:pPr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wolontariackiej związanej z kontaktami z dziećmi, osoba przedkłada informację z rejestru karnego tego państwa; </w:t>
      </w:r>
    </w:p>
    <w:p w14:paraId="381250D2" w14:textId="77777777" w:rsidR="003322E4" w:rsidRPr="0072256B" w:rsidRDefault="003322E4" w:rsidP="003322E4">
      <w:pPr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</w:t>
      </w:r>
      <w:r w:rsidRPr="0072256B">
        <w:rPr>
          <w:rFonts w:cstheme="minorHAnsi"/>
          <w:sz w:val="20"/>
          <w:szCs w:val="20"/>
        </w:rPr>
        <w:lastRenderedPageBreak/>
        <w:t xml:space="preserve">skazana w tym państwie za czyny zabronione odpowiadające przestępstwom wymienionym w  pkt 1) oraz,  że nie podlega ona zakazowi zajmowania stanowisk, wykonywania zawodów, prowadzenia działalności związanych z wychowaniem, edukacją, wypoczynkiem, leczeniem, świadczeniem porad psychologicznych, rozwojem duchowym, uprawianiem sportu lub  realizacją innych zainteresowań przez małoletnich, lub opieką nad nimi. </w:t>
      </w:r>
    </w:p>
    <w:p w14:paraId="31B347C1" w14:textId="77777777" w:rsidR="003322E4" w:rsidRPr="0072256B" w:rsidRDefault="003322E4" w:rsidP="003322E4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świadczenia wymienione w pkt 9.1.2 3) i 5) opatrzone będą klauzulą o treści: „Jestem świadomy/świadoma odpowiedzialności karnej za złożenie fałszywego oświadczenia”.</w:t>
      </w:r>
    </w:p>
    <w:p w14:paraId="45D48B2F" w14:textId="77777777" w:rsidR="003322E4" w:rsidRPr="0072256B" w:rsidRDefault="003322E4" w:rsidP="003322E4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konawca, przed dopuszczeniem osób do realizacji umowy w zakresie, o którym mowa w pkt 9.1.1 przekaże Zamawiającemu wykaz tych osób wraz z informacjami i oświadczeniami, o których mowa w pkt 9.1.2.</w:t>
      </w:r>
    </w:p>
    <w:p w14:paraId="05EC5C46" w14:textId="77777777" w:rsidR="003322E4" w:rsidRPr="0072256B" w:rsidRDefault="003322E4" w:rsidP="003322E4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 zmianie osób realizujących czynności, o których mowa w pkt 9.1.1 Wykonawca poinformuje Zamawiającego w formie pisemnej przed dopuszczeniem ich do wykonywania czynności w zakresie określonym w pkt 9.1.1, przedkładając jednocześnie dotyczące tych osób, informacje i oświadczenia, o których mowa w pkt. 9.1.2</w:t>
      </w:r>
    </w:p>
    <w:p w14:paraId="579CA6DF" w14:textId="77777777" w:rsidR="003322E4" w:rsidRPr="0072256B" w:rsidRDefault="003322E4" w:rsidP="003322E4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rzypadku, gdy Wykonawca będzie jednocześnie bezpośrednim realizatorem zadania, najpóźniej w dniu zawarcia umowy zobowiązany będzie przedłożyć Zamawiającemu wymagane informacje i oświadczenia określone w pkt 9.1.2. Przedłożenie dokumentów i informacji, o których mowa w zdaniu poprzedzającym, stanowiło będzie warunek zawarcia umowy. </w:t>
      </w:r>
    </w:p>
    <w:p w14:paraId="2FBA90C1" w14:textId="77777777" w:rsidR="003322E4" w:rsidRPr="0072256B" w:rsidRDefault="003322E4" w:rsidP="003322E4">
      <w:pPr>
        <w:pStyle w:val="Akapitzlist"/>
        <w:numPr>
          <w:ilvl w:val="1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u w:val="single"/>
          <w:lang w:eastAsia="hi-IN" w:bidi="hi-IN"/>
        </w:rPr>
        <w:t xml:space="preserve">W przypadku, gdy Wykonawca będzie </w:t>
      </w:r>
      <w:r w:rsidRPr="0072256B">
        <w:rPr>
          <w:rFonts w:asciiTheme="minorHAnsi" w:hAnsiTheme="minorHAnsi" w:cstheme="minorHAnsi"/>
          <w:sz w:val="20"/>
          <w:szCs w:val="20"/>
          <w:u w:val="single"/>
        </w:rPr>
        <w:t>osobą fizyczna nieprowadzącą działalności gospodarczej lub osobą fizyczną prowadzącą działalność gospodarczą, niezatrudniającą pracowników:</w:t>
      </w:r>
    </w:p>
    <w:p w14:paraId="23500A7E" w14:textId="77777777" w:rsidR="003322E4" w:rsidRPr="0072256B" w:rsidRDefault="003322E4" w:rsidP="003322E4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50AF3719" w14:textId="77777777" w:rsidR="003322E4" w:rsidRPr="0072256B" w:rsidRDefault="003322E4" w:rsidP="003322E4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Rejestrze Sprawców Przestępstw na Tle Seksualnym z dostępem ograniczonym,</w:t>
      </w:r>
    </w:p>
    <w:p w14:paraId="6CE1A42E" w14:textId="77777777" w:rsidR="003322E4" w:rsidRPr="0072256B" w:rsidRDefault="003322E4" w:rsidP="003322E4">
      <w:pPr>
        <w:numPr>
          <w:ilvl w:val="0"/>
          <w:numId w:val="4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27645A58" w14:textId="77777777" w:rsidR="003322E4" w:rsidRPr="0072256B" w:rsidRDefault="003322E4" w:rsidP="003322E4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konawca, najpóźniej w dniu zawarcia umowy, przedłoży Zamawiającemu następujące dotyczące go informacje i dokumenty:</w:t>
      </w:r>
    </w:p>
    <w:p w14:paraId="4FEAAF85" w14:textId="77777777" w:rsidR="003322E4" w:rsidRPr="0072256B" w:rsidRDefault="003322E4" w:rsidP="003322E4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informację z Krajowego Rejestru Karnego w zakresie przestępstw określonych w rozdziale XIX i XXV Kodeksu karnego, w art. 189a i art. 207 kodeksu karnego oraz w ustawie z dnia 29 lipca 2005 r. o przeciwdziałaniu narkomanii lub za odpowiadające tym przestępstwom czyny zabronione określone w przepisach prawa obcego;</w:t>
      </w:r>
    </w:p>
    <w:p w14:paraId="795C5B14" w14:textId="77777777" w:rsidR="003322E4" w:rsidRPr="0072256B" w:rsidRDefault="003322E4" w:rsidP="003322E4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 przypadku zleceniobiorców/wykonawców posiadających obywatelstwo innego państwa niż Rzeczpospolita Polska dodatkowo informację z rejestru karnego państwa obywatelstwa uzyskiwana do celów działalności zawodowej lub wolontariackiej związanej z kontaktami z dziećmi;</w:t>
      </w:r>
    </w:p>
    <w:p w14:paraId="671EFF55" w14:textId="77777777" w:rsidR="003322E4" w:rsidRPr="0072256B" w:rsidRDefault="003322E4" w:rsidP="003322E4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</w:t>
      </w:r>
      <w:r w:rsidRPr="0072256B">
        <w:rPr>
          <w:rFonts w:cstheme="minorHAnsi"/>
          <w:sz w:val="20"/>
          <w:szCs w:val="20"/>
        </w:rPr>
        <w:lastRenderedPageBreak/>
        <w:t xml:space="preserve">informacją z rejestrów karnych tych państw uzyskiwaną do celów działalności zawodowej lub wolontariackiej związanej z kontaktami z dziećmi; </w:t>
      </w:r>
    </w:p>
    <w:p w14:paraId="2B363D77" w14:textId="77777777" w:rsidR="003322E4" w:rsidRPr="0072256B" w:rsidRDefault="003322E4" w:rsidP="003322E4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przypadku, gdy prawo państwa, o którym mowa w pkt 2) lub 3) nie przewiduje wydawania informacji do celów działalności zawodowej lub wolontariackiej związanej z kontaktami z dziećmi, Zleceniobiorca/Wykonawca przedkłada informację z rejestru karnego tego państwa; </w:t>
      </w:r>
    </w:p>
    <w:p w14:paraId="5AE0D30C" w14:textId="77777777" w:rsidR="003322E4" w:rsidRPr="0072256B" w:rsidRDefault="003322E4" w:rsidP="003322E4">
      <w:pPr>
        <w:numPr>
          <w:ilvl w:val="0"/>
          <w:numId w:val="4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7E0D64DF" w14:textId="77777777" w:rsidR="003322E4" w:rsidRPr="0072256B" w:rsidRDefault="003322E4" w:rsidP="003322E4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świadczenia wymienione w pkt 9.2.2 pkt. 3) i 5) opatrzone będą klauzulą o treści: „Jestem świadomy/świadoma odpowiedzialności karnej za złożenie fałszywego oświadczenia”.</w:t>
      </w:r>
    </w:p>
    <w:p w14:paraId="62E3C655" w14:textId="77777777" w:rsidR="003322E4" w:rsidRPr="0072256B" w:rsidRDefault="003322E4" w:rsidP="003322E4">
      <w:pPr>
        <w:pStyle w:val="Akapitzlist"/>
        <w:numPr>
          <w:ilvl w:val="2"/>
          <w:numId w:val="30"/>
        </w:numPr>
        <w:spacing w:before="0" w:beforeAutospacing="0" w:after="0" w:afterAutospacing="0" w:line="320" w:lineRule="atLeast"/>
        <w:ind w:left="1134" w:hanging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dłożenie dokumentów i informacji, o których mowa w pkt 9.2.1 i 9.2.2 stanowiło będzie warunek zawarcia umowy.</w:t>
      </w:r>
    </w:p>
    <w:p w14:paraId="573C8684" w14:textId="77777777" w:rsidR="003322E4" w:rsidRPr="0072256B" w:rsidRDefault="003322E4" w:rsidP="003322E4">
      <w:pPr>
        <w:spacing w:after="0" w:line="320" w:lineRule="atLeast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48015569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Opis sposobu przygotowania ofert:</w:t>
      </w:r>
    </w:p>
    <w:p w14:paraId="763686B7" w14:textId="77777777" w:rsidR="003322E4" w:rsidRPr="0072256B" w:rsidRDefault="003322E4" w:rsidP="003322E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24DB1810" w14:textId="77777777" w:rsidR="003322E4" w:rsidRPr="0072256B" w:rsidRDefault="003322E4" w:rsidP="003322E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436E1C7" w14:textId="77777777" w:rsidR="003322E4" w:rsidRPr="0072256B" w:rsidRDefault="003322E4" w:rsidP="003322E4">
      <w:pPr>
        <w:pStyle w:val="Teksttreci20"/>
        <w:numPr>
          <w:ilvl w:val="0"/>
          <w:numId w:val="7"/>
        </w:numPr>
        <w:shd w:val="clear" w:color="auto" w:fill="auto"/>
        <w:spacing w:before="0" w:line="320" w:lineRule="atLeas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4880391A" w14:textId="77777777" w:rsidR="003322E4" w:rsidRPr="0072256B" w:rsidRDefault="003322E4" w:rsidP="003322E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;</w:t>
      </w:r>
    </w:p>
    <w:p w14:paraId="7A1B81EB" w14:textId="77777777" w:rsidR="003322E4" w:rsidRPr="0072256B" w:rsidRDefault="003322E4" w:rsidP="003322E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Oferty nieczytelne nie będą rozpatrywane; </w:t>
      </w:r>
    </w:p>
    <w:p w14:paraId="0C540EA8" w14:textId="77777777" w:rsidR="003322E4" w:rsidRPr="0072256B" w:rsidRDefault="003322E4" w:rsidP="003322E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 rejestrze sądowym lub innym dokumencie, właściwym dla formy organizacyjnej firmy Wykonawcy;</w:t>
      </w:r>
    </w:p>
    <w:p w14:paraId="0FC3074B" w14:textId="77777777" w:rsidR="003322E4" w:rsidRPr="0072256B" w:rsidRDefault="003322E4" w:rsidP="003322E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mObywatel). Do pliku tego nie włącza się oświadczenie  osoby realizującej przedmiot zamówienia którego wzór stanowi załącznik nr 2 do zapytania ofertowego. Oświadczenie to wykonawca załącza jako drugi plik, który musi zostać opatrzony podpisem elektronicznym osoby składającej to oświadczenie tj. osoby, która będzie realizowała przedmiot zamówienia. </w:t>
      </w:r>
    </w:p>
    <w:p w14:paraId="47FB8DEE" w14:textId="77777777" w:rsidR="003322E4" w:rsidRPr="0072256B" w:rsidRDefault="003322E4" w:rsidP="003322E4">
      <w:pPr>
        <w:pStyle w:val="Teksttreci20"/>
        <w:numPr>
          <w:ilvl w:val="1"/>
          <w:numId w:val="6"/>
        </w:numPr>
        <w:shd w:val="clear" w:color="auto" w:fill="auto"/>
        <w:tabs>
          <w:tab w:val="left" w:pos="1582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Upoważnienie do reprezentowania Wykonawcy należy dołączyć do oferty;</w:t>
      </w:r>
    </w:p>
    <w:p w14:paraId="1880BA75" w14:textId="77777777" w:rsidR="003322E4" w:rsidRPr="0072256B" w:rsidRDefault="003322E4" w:rsidP="003322E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 reprezentacji Wykonawcy,</w:t>
      </w:r>
    </w:p>
    <w:p w14:paraId="1D7DC990" w14:textId="77777777" w:rsidR="003322E4" w:rsidRPr="0072256B" w:rsidRDefault="003322E4" w:rsidP="003322E4">
      <w:pPr>
        <w:pStyle w:val="Teksttreci20"/>
        <w:numPr>
          <w:ilvl w:val="1"/>
          <w:numId w:val="6"/>
        </w:numPr>
        <w:shd w:val="clear" w:color="auto" w:fill="auto"/>
        <w:tabs>
          <w:tab w:val="left" w:pos="1134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lastRenderedPageBreak/>
        <w:t>Zaleca się, aby wszystkie zapisane strony oferty były ponumerowane kolejnymi numerami;</w:t>
      </w:r>
    </w:p>
    <w:p w14:paraId="7DAA4F7B" w14:textId="77777777" w:rsidR="003322E4" w:rsidRPr="0072256B" w:rsidRDefault="003322E4" w:rsidP="003322E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;</w:t>
      </w:r>
    </w:p>
    <w:p w14:paraId="09B82E67" w14:textId="77777777" w:rsidR="003322E4" w:rsidRPr="0072256B" w:rsidRDefault="003322E4" w:rsidP="003322E4">
      <w:pPr>
        <w:pStyle w:val="Teksttreci20"/>
        <w:numPr>
          <w:ilvl w:val="1"/>
          <w:numId w:val="6"/>
        </w:numPr>
        <w:shd w:val="clear" w:color="auto" w:fill="auto"/>
        <w:tabs>
          <w:tab w:val="left" w:pos="1617"/>
        </w:tabs>
        <w:spacing w:before="0" w:line="320" w:lineRule="atLeast"/>
        <w:ind w:left="993" w:hanging="426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.</w:t>
      </w:r>
    </w:p>
    <w:p w14:paraId="79D8DDB0" w14:textId="77777777" w:rsidR="003322E4" w:rsidRPr="0072256B" w:rsidRDefault="003322E4" w:rsidP="003322E4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0FBD9297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74B52CCA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65843033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1B3A073F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1C34B2E3" w14:textId="77777777" w:rsidR="003322E4" w:rsidRPr="0072256B" w:rsidRDefault="003322E4" w:rsidP="003322E4">
      <w:pPr>
        <w:pStyle w:val="PKTpunkt"/>
        <w:numPr>
          <w:ilvl w:val="0"/>
          <w:numId w:val="56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72256B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2CBF6E61" w14:textId="77777777" w:rsidR="003322E4" w:rsidRPr="0072256B" w:rsidRDefault="003322E4" w:rsidP="003322E4">
      <w:pPr>
        <w:pStyle w:val="Akapitzlist"/>
        <w:widowControl w:val="0"/>
        <w:numPr>
          <w:ilvl w:val="0"/>
          <w:numId w:val="56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 Granicą, 02-67</w:t>
      </w:r>
      <w:r>
        <w:rPr>
          <w:rFonts w:asciiTheme="minorHAnsi" w:hAnsiTheme="minorHAnsi" w:cstheme="minorHAnsi"/>
          <w:sz w:val="20"/>
          <w:szCs w:val="20"/>
        </w:rPr>
        <w:t xml:space="preserve">6 </w:t>
      </w:r>
      <w:r w:rsidRPr="0072256B">
        <w:rPr>
          <w:rFonts w:asciiTheme="minorHAnsi" w:hAnsiTheme="minorHAnsi" w:cstheme="minorHAnsi"/>
          <w:sz w:val="20"/>
          <w:szCs w:val="20"/>
        </w:rPr>
        <w:t xml:space="preserve">Warszawa ul. </w:t>
      </w:r>
      <w:r>
        <w:rPr>
          <w:rFonts w:asciiTheme="minorHAnsi" w:hAnsiTheme="minorHAnsi" w:cstheme="minorHAnsi"/>
          <w:sz w:val="20"/>
          <w:szCs w:val="20"/>
        </w:rPr>
        <w:t xml:space="preserve">Janusza Kurtyki 4 </w:t>
      </w:r>
      <w:r w:rsidRPr="0072256B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46FA56C1" w14:textId="77777777" w:rsidR="003322E4" w:rsidRPr="0072256B" w:rsidRDefault="003322E4" w:rsidP="003322E4">
      <w:pPr>
        <w:pStyle w:val="Akapitzlist"/>
        <w:widowControl w:val="0"/>
        <w:numPr>
          <w:ilvl w:val="0"/>
          <w:numId w:val="56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0CDF09F3" w14:textId="77777777" w:rsidR="003322E4" w:rsidRPr="0072256B" w:rsidRDefault="003322E4" w:rsidP="003322E4">
      <w:pPr>
        <w:pStyle w:val="Akapitzlist"/>
        <w:widowControl w:val="0"/>
        <w:numPr>
          <w:ilvl w:val="0"/>
          <w:numId w:val="56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638D6EF7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43E6E2B5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0B93FF97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</w:t>
      </w:r>
      <w:hyperlink r:id="rId11" w:history="1">
        <w:r w:rsidRPr="0072256B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  <w:r w:rsidRPr="0072256B">
        <w:rPr>
          <w:rFonts w:cstheme="minorHAnsi"/>
          <w:sz w:val="20"/>
          <w:szCs w:val="20"/>
        </w:rPr>
        <w:t xml:space="preserve"> </w:t>
      </w:r>
    </w:p>
    <w:p w14:paraId="47C1026C" w14:textId="77777777" w:rsidR="003322E4" w:rsidRPr="0072256B" w:rsidRDefault="003322E4" w:rsidP="003322E4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1510B76F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256B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14:paraId="3D59D645" w14:textId="5A3B41FB" w:rsidR="003322E4" w:rsidRPr="0072256B" w:rsidRDefault="003322E4" w:rsidP="003322E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leader="dot" w:pos="7088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 Ofertę należy </w:t>
      </w:r>
      <w:r w:rsidRPr="00BE54D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nadsyłać do </w:t>
      </w: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>28 listopada</w:t>
      </w:r>
      <w:r w:rsidRPr="00BE54D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</w:t>
      </w:r>
      <w:r w:rsidRPr="00BE54D0">
        <w:rPr>
          <w:rStyle w:val="Teksttreci2Pogrubienie"/>
          <w:rFonts w:asciiTheme="minorHAnsi" w:hAnsiTheme="minorHAnsi" w:cstheme="minorHAnsi"/>
          <w:b w:val="0"/>
          <w:bCs w:val="0"/>
          <w:color w:val="0D0D0D" w:themeColor="text1" w:themeTint="F2"/>
        </w:rPr>
        <w:t>2025 r.</w:t>
      </w:r>
      <w:r w:rsidRPr="00BE54D0">
        <w:rPr>
          <w:rStyle w:val="Teksttreci2Pogrubienie"/>
          <w:rFonts w:asciiTheme="minorHAnsi" w:hAnsiTheme="minorHAnsi" w:cstheme="minorHAnsi"/>
          <w:color w:val="0D0D0D" w:themeColor="text1" w:themeTint="F2"/>
        </w:rPr>
        <w:t xml:space="preserve"> </w:t>
      </w:r>
      <w:r w:rsidRPr="00BE54D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do godz. 1</w:t>
      </w: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>5</w:t>
      </w:r>
      <w:r w:rsidRPr="00BE54D0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:00 na </w:t>
      </w:r>
      <w:r w:rsidRPr="0072256B">
        <w:rPr>
          <w:rFonts w:asciiTheme="minorHAnsi" w:hAnsiTheme="minorHAnsi" w:cstheme="minorHAnsi"/>
          <w:sz w:val="20"/>
          <w:szCs w:val="20"/>
        </w:rPr>
        <w:t xml:space="preserve">adres: </w:t>
      </w:r>
      <w:hyperlink r:id="rId12" w:history="1">
        <w:r w:rsidRPr="0072256B">
          <w:rPr>
            <w:rStyle w:val="Hipercze"/>
            <w:rFonts w:asciiTheme="minorHAnsi" w:hAnsiTheme="minorHAnsi" w:cstheme="minorHAnsi"/>
            <w:sz w:val="20"/>
            <w:szCs w:val="20"/>
          </w:rPr>
          <w:t>repatrianci@orpeg.pl</w:t>
        </w:r>
      </w:hyperlink>
      <w:r w:rsidRPr="0072256B">
        <w:rPr>
          <w:rFonts w:asciiTheme="minorHAnsi" w:hAnsiTheme="minorHAnsi" w:cstheme="minorHAnsi"/>
          <w:sz w:val="20"/>
          <w:szCs w:val="20"/>
        </w:rPr>
        <w:t xml:space="preserve"> lub pocztą tradycyjną na adres: Ośrodek Rozwoju Polskiej Edukacji za Granicą, ul. </w:t>
      </w:r>
      <w:r>
        <w:rPr>
          <w:rFonts w:asciiTheme="minorHAnsi" w:hAnsiTheme="minorHAnsi" w:cstheme="minorHAnsi"/>
          <w:sz w:val="20"/>
          <w:szCs w:val="20"/>
        </w:rPr>
        <w:t>Janusza Kurtyki 4</w:t>
      </w:r>
      <w:r w:rsidRPr="0072256B">
        <w:rPr>
          <w:rFonts w:asciiTheme="minorHAnsi" w:hAnsiTheme="minorHAnsi" w:cstheme="minorHAnsi"/>
          <w:sz w:val="20"/>
          <w:szCs w:val="20"/>
        </w:rPr>
        <w:t>, 02-67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72256B">
        <w:rPr>
          <w:rFonts w:asciiTheme="minorHAnsi" w:hAnsiTheme="minorHAnsi" w:cstheme="minorHAnsi"/>
          <w:sz w:val="20"/>
          <w:szCs w:val="20"/>
        </w:rPr>
        <w:t xml:space="preserve"> Warszawa z dopiskiem </w:t>
      </w:r>
      <w:r w:rsidRPr="0072256B">
        <w:rPr>
          <w:rFonts w:asciiTheme="minorHAnsi" w:hAnsiTheme="minorHAnsi" w:cstheme="minorHAnsi"/>
          <w:b/>
          <w:color w:val="000000"/>
          <w:sz w:val="20"/>
          <w:szCs w:val="20"/>
          <w:lang w:eastAsia="pl-PL" w:bidi="pl-PL"/>
        </w:rPr>
        <w:t>Tłumacz.</w:t>
      </w:r>
    </w:p>
    <w:p w14:paraId="3A7DF0B4" w14:textId="77777777" w:rsidR="003322E4" w:rsidRPr="0072256B" w:rsidRDefault="003322E4" w:rsidP="003322E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0C8808DA" w14:textId="77777777" w:rsidR="003322E4" w:rsidRDefault="003322E4" w:rsidP="003322E4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 wyjątkiem informacji stanowiących tajemnicę przedsiębiorstwa w rozumieniu przepisów o zwalczaniu nieuczciwej konkurencji, jeżeli Wykonawca nie później niż w 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 UDOSTĘPNIAĆ INNYM UCZESTNIKOM POSTĘPOWANIA" lub równoważnym.</w:t>
      </w:r>
    </w:p>
    <w:p w14:paraId="064A3BD2" w14:textId="77777777" w:rsidR="00EA33A5" w:rsidRPr="0072256B" w:rsidRDefault="00EA33A5" w:rsidP="00EA33A5">
      <w:pPr>
        <w:pStyle w:val="Teksttreci20"/>
        <w:shd w:val="clear" w:color="auto" w:fill="auto"/>
        <w:tabs>
          <w:tab w:val="left" w:pos="284"/>
          <w:tab w:val="left" w:pos="1956"/>
        </w:tabs>
        <w:spacing w:before="0" w:line="32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59C85668" w14:textId="77777777" w:rsidR="003322E4" w:rsidRPr="0072256B" w:rsidRDefault="003322E4" w:rsidP="003322E4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lastRenderedPageBreak/>
        <w:t>UWAGA: Zamawiający zastrzega sobie:</w:t>
      </w:r>
    </w:p>
    <w:p w14:paraId="75A7AAFF" w14:textId="77777777" w:rsidR="003322E4" w:rsidRPr="0072256B" w:rsidRDefault="003322E4" w:rsidP="003322E4">
      <w:pPr>
        <w:pStyle w:val="Teksttreci20"/>
        <w:numPr>
          <w:ilvl w:val="0"/>
          <w:numId w:val="5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3C57E2F6" w14:textId="77777777" w:rsidR="003322E4" w:rsidRPr="0072256B" w:rsidRDefault="003322E4" w:rsidP="003322E4">
      <w:pPr>
        <w:pStyle w:val="Teksttreci20"/>
        <w:numPr>
          <w:ilvl w:val="0"/>
          <w:numId w:val="57"/>
        </w:numPr>
        <w:shd w:val="clear" w:color="auto" w:fill="auto"/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z dnia 11 września 2019 r. </w:t>
      </w:r>
    </w:p>
    <w:p w14:paraId="12AAC79E" w14:textId="77777777" w:rsidR="003322E4" w:rsidRDefault="003322E4" w:rsidP="003322E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 złożenie przez Wykonawców dwóch identycznych ofert, które jednocześnie będą ofertami najkorzystniejszymi zgodnie z kryteriami ocen, Zamawiający przewiduje dogrywkę pomiędzy tymi Wykonawcami poprzez skierowanie do nich drogą mailową informacji o uzyskaniu przez więcej niż jedna ofertę najwyższej liczby punktów oraz propozycją złożenia w określonym terminie dodatkowej oferty cenowej.  Następnie Zamawiający dokona ponownej oceny ofert.  Czynności opisane w tym pkt mogą być powtarzane do czasu uzyskania rozstrzygnięcia.</w:t>
      </w:r>
      <w:r w:rsidRPr="0072256B">
        <w:rPr>
          <w:rFonts w:asciiTheme="minorHAnsi" w:hAnsiTheme="minorHAnsi" w:cstheme="minorHAnsi"/>
          <w:sz w:val="20"/>
          <w:szCs w:val="20"/>
        </w:rPr>
        <w:br/>
        <w:t xml:space="preserve">Pytania można kierować na adres e-mail: </w:t>
      </w:r>
      <w:hyperlink r:id="rId13" w:history="1">
        <w:r w:rsidRPr="0072256B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repatrianci@orpeg.pl</w:t>
        </w:r>
      </w:hyperlink>
    </w:p>
    <w:p w14:paraId="3CB8C07B" w14:textId="77777777" w:rsidR="003322E4" w:rsidRDefault="003322E4" w:rsidP="003322E4">
      <w:pPr>
        <w:rPr>
          <w:rFonts w:eastAsia="Tahom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6BCFE7C" w14:textId="77777777" w:rsidR="003322E4" w:rsidRPr="0072256B" w:rsidRDefault="003322E4" w:rsidP="003322E4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6B7B9FAE" w14:textId="77777777" w:rsidR="003322E4" w:rsidRPr="0072256B" w:rsidRDefault="003322E4" w:rsidP="003322E4">
      <w:pPr>
        <w:pStyle w:val="Teksttreci40"/>
        <w:shd w:val="clear" w:color="auto" w:fill="auto"/>
        <w:spacing w:after="0" w:line="320" w:lineRule="atLeast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0A9BEBD" w14:textId="77777777" w:rsidR="003322E4" w:rsidRPr="0072256B" w:rsidRDefault="003322E4" w:rsidP="003322E4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ane Wykonawcy (imię i nazwisko lub firma):……………………………………………………………………………………………………….</w:t>
      </w:r>
    </w:p>
    <w:p w14:paraId="0B071B20" w14:textId="77777777" w:rsidR="003322E4" w:rsidRPr="0072256B" w:rsidRDefault="003322E4" w:rsidP="003322E4">
      <w:pPr>
        <w:pStyle w:val="Teksttreci20"/>
        <w:shd w:val="clear" w:color="auto" w:fill="auto"/>
        <w:tabs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Siedziba/adres zamieszkania Wykonawcy: …………………………………………………………………………………………………………..</w:t>
      </w:r>
    </w:p>
    <w:p w14:paraId="2AA85286" w14:textId="77777777" w:rsidR="003322E4" w:rsidRPr="0072256B" w:rsidRDefault="003322E4" w:rsidP="003322E4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IP</w:t>
      </w:r>
      <w:r w:rsidRPr="0072256B">
        <w:rPr>
          <w:rFonts w:asciiTheme="minorHAnsi" w:hAnsiTheme="minorHAnsi" w:cstheme="minorHAnsi"/>
          <w:sz w:val="20"/>
          <w:szCs w:val="20"/>
        </w:rPr>
        <w:tab/>
        <w:t xml:space="preserve"> REGON</w:t>
      </w:r>
      <w:r w:rsidRPr="0072256B">
        <w:rPr>
          <w:rFonts w:asciiTheme="minorHAnsi" w:hAnsiTheme="minorHAnsi" w:cstheme="minorHAnsi"/>
          <w:sz w:val="20"/>
          <w:szCs w:val="20"/>
        </w:rPr>
        <w:tab/>
        <w:t>Tel.</w:t>
      </w:r>
      <w:r w:rsidRPr="0072256B">
        <w:rPr>
          <w:rFonts w:asciiTheme="minorHAnsi" w:hAnsiTheme="minorHAnsi" w:cstheme="minorHAnsi"/>
          <w:sz w:val="20"/>
          <w:szCs w:val="20"/>
        </w:rPr>
        <w:tab/>
      </w:r>
    </w:p>
    <w:p w14:paraId="1672B0FE" w14:textId="77777777" w:rsidR="003322E4" w:rsidRPr="0072256B" w:rsidRDefault="003322E4" w:rsidP="003322E4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Fax</w:t>
      </w:r>
      <w:r w:rsidRPr="0072256B">
        <w:rPr>
          <w:rFonts w:asciiTheme="minorHAnsi" w:hAnsiTheme="minorHAnsi" w:cstheme="minorHAnsi"/>
          <w:sz w:val="20"/>
          <w:szCs w:val="20"/>
        </w:rPr>
        <w:tab/>
        <w:t>www</w:t>
      </w:r>
      <w:r w:rsidRPr="0072256B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48FCB4FC" w14:textId="77777777" w:rsidR="003322E4" w:rsidRPr="0072256B" w:rsidRDefault="003322E4" w:rsidP="003322E4">
      <w:pPr>
        <w:pStyle w:val="Teksttreci20"/>
        <w:shd w:val="clear" w:color="auto" w:fill="auto"/>
        <w:tabs>
          <w:tab w:val="left" w:pos="142"/>
          <w:tab w:val="left" w:leader="dot" w:pos="3261"/>
          <w:tab w:val="left" w:leader="dot" w:pos="6237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e-mail</w:t>
      </w:r>
      <w:r w:rsidRPr="0072256B">
        <w:rPr>
          <w:rFonts w:asciiTheme="minorHAnsi" w:hAnsiTheme="minorHAnsi" w:cstheme="minorHAnsi"/>
          <w:sz w:val="20"/>
          <w:szCs w:val="20"/>
        </w:rPr>
        <w:tab/>
      </w:r>
    </w:p>
    <w:p w14:paraId="21B80C4A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2CBC41DC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4D3759A1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ul. </w:t>
      </w:r>
      <w:r>
        <w:rPr>
          <w:rFonts w:asciiTheme="minorHAnsi" w:hAnsiTheme="minorHAnsi" w:cstheme="minorHAnsi"/>
          <w:b/>
          <w:sz w:val="20"/>
          <w:szCs w:val="20"/>
        </w:rPr>
        <w:t>Janusza Kurtyki 4</w:t>
      </w:r>
    </w:p>
    <w:p w14:paraId="5F7664FB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5C0CD5D0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373643A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Składamy ofertę</w:t>
      </w:r>
      <w:r w:rsidRPr="0072256B">
        <w:rPr>
          <w:rFonts w:cstheme="minorHAnsi"/>
          <w:sz w:val="20"/>
          <w:szCs w:val="20"/>
        </w:rPr>
        <w:t xml:space="preserve"> pełnienie funkcji tłumacza podczas obozu adaptacyjno – językowego dla repatriantów i członków ich rodzin organizowanego w formie obozu stacjonarnego w :</w:t>
      </w:r>
    </w:p>
    <w:p w14:paraId="2CD8F2D7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-  Toruniu,</w:t>
      </w:r>
    </w:p>
    <w:p w14:paraId="19E8FFFE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left="66" w:firstLine="0"/>
        <w:rPr>
          <w:rFonts w:asciiTheme="minorHAnsi" w:hAnsiTheme="minorHAnsi" w:cstheme="minorHAnsi"/>
          <w:sz w:val="20"/>
          <w:szCs w:val="20"/>
        </w:rPr>
      </w:pPr>
    </w:p>
    <w:p w14:paraId="1AB17D9B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>Oferujemy realizację zamówienia za cenę</w:t>
      </w:r>
    </w:p>
    <w:p w14:paraId="262C5DFB" w14:textId="77777777" w:rsidR="003322E4" w:rsidRPr="0072256B" w:rsidRDefault="003322E4" w:rsidP="003322E4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2256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.…………...),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*</w:t>
      </w:r>
    </w:p>
    <w:p w14:paraId="0F1E2248" w14:textId="77777777" w:rsidR="003322E4" w:rsidRPr="0072256B" w:rsidRDefault="003322E4" w:rsidP="003322E4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lub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1215CB32" w14:textId="77777777" w:rsidR="003322E4" w:rsidRPr="0072256B" w:rsidRDefault="003322E4" w:rsidP="003322E4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ena brutto </w:t>
      </w:r>
      <w:r w:rsidRPr="0072256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72256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692108FD" w14:textId="77777777" w:rsidR="003322E4" w:rsidRPr="0072256B" w:rsidRDefault="003322E4" w:rsidP="003322E4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2256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3362CB38" w14:textId="77777777" w:rsidR="003322E4" w:rsidRPr="0072256B" w:rsidRDefault="003322E4" w:rsidP="003322E4">
      <w:pPr>
        <w:shd w:val="clear" w:color="auto" w:fill="FFFFFF"/>
        <w:suppressAutoHyphens/>
        <w:overflowPunct w:val="0"/>
        <w:spacing w:after="0" w:line="320" w:lineRule="atLeast"/>
        <w:ind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72256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701B001A" w14:textId="77777777" w:rsidR="003322E4" w:rsidRPr="0072256B" w:rsidRDefault="003322E4" w:rsidP="003322E4">
      <w:pPr>
        <w:spacing w:after="0" w:line="320" w:lineRule="atLeast"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  <w:r w:rsidRPr="0072256B">
        <w:rPr>
          <w:rFonts w:cstheme="minorHAnsi"/>
          <w:b/>
          <w:sz w:val="20"/>
          <w:szCs w:val="20"/>
        </w:rPr>
        <w:t xml:space="preserve"> </w:t>
      </w:r>
    </w:p>
    <w:p w14:paraId="56DFE0B4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65BC2B96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7EE0FD4B" w14:textId="77777777" w:rsidR="003322E4" w:rsidRPr="0072256B" w:rsidRDefault="003322E4" w:rsidP="003322E4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862245A" w14:textId="77777777" w:rsidR="003322E4" w:rsidRPr="0072256B" w:rsidRDefault="003322E4" w:rsidP="003322E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, że zostanie ono wykonane zgodnie z treścią umowy i warunkami wskazanymi w zapytaniu ofertowym. </w:t>
      </w:r>
    </w:p>
    <w:p w14:paraId="08195F26" w14:textId="77777777" w:rsidR="003322E4" w:rsidRPr="0072256B" w:rsidRDefault="003322E4" w:rsidP="003322E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  <w:r w:rsidRPr="0072256B">
        <w:rPr>
          <w:rFonts w:asciiTheme="minorHAnsi" w:hAnsiTheme="minorHAnsi" w:cstheme="minorHAnsi"/>
          <w:sz w:val="20"/>
          <w:szCs w:val="20"/>
        </w:rPr>
        <w:tab/>
      </w:r>
    </w:p>
    <w:p w14:paraId="5063EF19" w14:textId="77777777" w:rsidR="003322E4" w:rsidRPr="0072256B" w:rsidRDefault="003322E4" w:rsidP="003322E4">
      <w:pPr>
        <w:pStyle w:val="Teksttreci60"/>
        <w:shd w:val="clear" w:color="auto" w:fill="auto"/>
        <w:tabs>
          <w:tab w:val="left" w:pos="284"/>
        </w:tabs>
        <w:spacing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24D87810" w14:textId="77777777" w:rsidR="003322E4" w:rsidRPr="0072256B" w:rsidRDefault="003322E4" w:rsidP="003322E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Składając ofertę na wykonanie przedmiotu Zamówienia, potwierdzam że akceptujemy istotne postanowienia umowy stanowiące załącznik nr 3 do zapytania ofertowego.</w:t>
      </w:r>
    </w:p>
    <w:p w14:paraId="1F82B975" w14:textId="77777777" w:rsidR="003322E4" w:rsidRPr="0072256B" w:rsidRDefault="003322E4" w:rsidP="003322E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75118775" w14:textId="77777777" w:rsidR="003322E4" w:rsidRPr="0072256B" w:rsidRDefault="003322E4" w:rsidP="003322E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3C86780F" w14:textId="77777777" w:rsidR="003322E4" w:rsidRPr="0072256B" w:rsidRDefault="003322E4" w:rsidP="003322E4">
      <w:pPr>
        <w:pStyle w:val="Teksttreci20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72256B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72256B">
        <w:rPr>
          <w:rFonts w:asciiTheme="minorHAnsi" w:hAnsiTheme="minorHAnsi" w:cstheme="minorHAnsi"/>
          <w:sz w:val="20"/>
          <w:szCs w:val="20"/>
        </w:rPr>
        <w:tab/>
        <w:t>…. do nr</w:t>
      </w:r>
      <w:r w:rsidRPr="0072256B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DB8A84D" w14:textId="77777777" w:rsidR="003322E4" w:rsidRPr="0072256B" w:rsidRDefault="003322E4" w:rsidP="003322E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01D4514" w14:textId="77777777" w:rsidR="003322E4" w:rsidRPr="0072256B" w:rsidRDefault="003322E4" w:rsidP="003322E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7DEFBF18" w14:textId="77777777" w:rsidR="003322E4" w:rsidRPr="0072256B" w:rsidRDefault="003322E4" w:rsidP="003322E4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182E9B6" w14:textId="77777777" w:rsidR="003322E4" w:rsidRPr="0072256B" w:rsidRDefault="003322E4" w:rsidP="003322E4">
      <w:pPr>
        <w:pStyle w:val="Teksttreci20"/>
        <w:numPr>
          <w:ilvl w:val="0"/>
          <w:numId w:val="2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64CEC38" w14:textId="77777777" w:rsidR="003322E4" w:rsidRPr="0072256B" w:rsidRDefault="003322E4" w:rsidP="003322E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00EF8FD" w14:textId="77777777" w:rsidR="003322E4" w:rsidRPr="0072256B" w:rsidRDefault="003322E4" w:rsidP="003322E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972B0D1" w14:textId="77777777" w:rsidR="003322E4" w:rsidRPr="0072256B" w:rsidRDefault="003322E4" w:rsidP="003322E4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FF61087" w14:textId="77777777" w:rsidR="003322E4" w:rsidRPr="0072256B" w:rsidRDefault="003322E4" w:rsidP="003322E4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</w:t>
      </w:r>
      <w:r w:rsidRPr="0072256B">
        <w:rPr>
          <w:rFonts w:asciiTheme="minorHAnsi" w:hAnsiTheme="minorHAnsi" w:cstheme="minorHAnsi"/>
          <w:sz w:val="20"/>
          <w:szCs w:val="20"/>
        </w:rPr>
        <w:tab/>
      </w:r>
      <w:r w:rsidRPr="0072256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0DE4D347" w14:textId="77777777" w:rsidR="003322E4" w:rsidRPr="0072256B" w:rsidRDefault="003322E4" w:rsidP="003322E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ab/>
      </w:r>
      <w:r w:rsidRPr="0072256B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72256B">
        <w:rPr>
          <w:rFonts w:asciiTheme="minorHAnsi" w:hAnsiTheme="minorHAnsi" w:cstheme="minorHAnsi"/>
          <w:sz w:val="20"/>
          <w:szCs w:val="20"/>
        </w:rPr>
        <w:tab/>
      </w:r>
      <w:r w:rsidRPr="0072256B">
        <w:rPr>
          <w:rFonts w:asciiTheme="minorHAnsi" w:hAnsiTheme="minorHAnsi" w:cstheme="minorHAnsi"/>
          <w:sz w:val="20"/>
          <w:szCs w:val="20"/>
        </w:rPr>
        <w:tab/>
      </w:r>
      <w:r w:rsidRPr="0072256B">
        <w:rPr>
          <w:rFonts w:asciiTheme="minorHAnsi" w:hAnsiTheme="minorHAnsi" w:cstheme="minorHAnsi"/>
          <w:sz w:val="20"/>
          <w:szCs w:val="20"/>
        </w:rPr>
        <w:tab/>
        <w:t xml:space="preserve">                   (podpis Wykonawcy/osoby uprawnionej</w:t>
      </w:r>
    </w:p>
    <w:p w14:paraId="1E8A022B" w14:textId="77777777" w:rsidR="003322E4" w:rsidRPr="0072256B" w:rsidRDefault="003322E4" w:rsidP="003322E4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do reprezentacji)</w:t>
      </w:r>
    </w:p>
    <w:p w14:paraId="2F81E804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5AEA45E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7E4657E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166738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6829E06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BF4F504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F687411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539934E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CD4FD17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1FE2875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E62E6D3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33DE9B9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93C131C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0B5D5CA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AD77E33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8113FDF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8CC2394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A7DCF3E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7843545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5FC774C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17999A5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1080C28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CC743BB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437E37AC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C2A9A0C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964B305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734BFE6" w14:textId="77777777" w:rsidR="003322E4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1DB2C8C7" w14:textId="77777777" w:rsidR="003322E4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6ECD352F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17E436F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73EDE0CC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7D5EC65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4DAA2F4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42AA3053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</w:p>
    <w:p w14:paraId="160CB726" w14:textId="4D40CDEC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Oświadczam, że osobą, która będzie realizowała przedmiot </w:t>
      </w:r>
      <w:r w:rsidR="00EA33A5" w:rsidRPr="0072256B">
        <w:rPr>
          <w:rFonts w:cstheme="minorHAnsi"/>
          <w:sz w:val="20"/>
          <w:szCs w:val="20"/>
        </w:rPr>
        <w:t>zamówienia jest</w:t>
      </w:r>
      <w:r w:rsidRPr="0072256B">
        <w:rPr>
          <w:rFonts w:cstheme="minorHAnsi"/>
          <w:sz w:val="20"/>
          <w:szCs w:val="20"/>
        </w:rPr>
        <w:t xml:space="preserve"> Pan/Pani: ……………………………………………………………………………………….., który/a:</w:t>
      </w:r>
    </w:p>
    <w:p w14:paraId="00DADBDD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7939" w:type="dxa"/>
        <w:jc w:val="center"/>
        <w:tblLook w:val="04A0" w:firstRow="1" w:lastRow="0" w:firstColumn="1" w:lastColumn="0" w:noHBand="0" w:noVBand="1"/>
      </w:tblPr>
      <w:tblGrid>
        <w:gridCol w:w="511"/>
        <w:gridCol w:w="6294"/>
        <w:gridCol w:w="1134"/>
      </w:tblGrid>
      <w:tr w:rsidR="003322E4" w:rsidRPr="0072256B" w14:paraId="2595884B" w14:textId="77777777" w:rsidTr="00D54880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16375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CC165DB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526D6C82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4AE88B12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72256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C1531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7435E8F7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533748B6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72256B">
              <w:rPr>
                <w:rFonts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D4710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4BCBD53A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  <w:p w14:paraId="65BFF68C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  <w:r w:rsidRPr="0072256B">
              <w:rPr>
                <w:rFonts w:cstheme="minorHAnsi"/>
                <w:b/>
                <w:sz w:val="20"/>
                <w:szCs w:val="20"/>
              </w:rPr>
              <w:t>Spełnia</w:t>
            </w:r>
          </w:p>
          <w:p w14:paraId="106248F5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22E4" w:rsidRPr="0072256B" w14:paraId="42F3C37E" w14:textId="77777777" w:rsidTr="00D54880">
        <w:trPr>
          <w:trHeight w:val="54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BF1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1D51" w14:textId="77777777" w:rsidR="003322E4" w:rsidRPr="0072256B" w:rsidRDefault="003322E4" w:rsidP="00D54880">
            <w:pPr>
              <w:spacing w:line="32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2256B">
              <w:rPr>
                <w:rFonts w:eastAsiaTheme="minorEastAsia" w:cstheme="minorHAnsi"/>
                <w:sz w:val="20"/>
                <w:szCs w:val="20"/>
              </w:rPr>
              <w:t>Posiadanie kwalifikacji tłumacza dwujęzycznego – rosyjsko-polskiego.</w:t>
            </w:r>
            <w:r w:rsidRPr="0072256B">
              <w:rPr>
                <w:rFonts w:cstheme="minorHAnsi"/>
                <w:sz w:val="20"/>
                <w:szCs w:val="20"/>
              </w:rPr>
              <w:t xml:space="preserve"> (ukończone studia pierwszego lub drugiego stopnia, certyfikat TRKI – III (C1) LUB TRKI –IV (C2) lub inny dokument państwowy potwierdzający znajomość języka na poziomie C1 lub C2. </w:t>
            </w:r>
          </w:p>
          <w:p w14:paraId="2B5F9481" w14:textId="77777777" w:rsidR="003322E4" w:rsidRPr="0072256B" w:rsidRDefault="003322E4" w:rsidP="00D54880">
            <w:pPr>
              <w:spacing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D7CE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3322E4" w:rsidRPr="0072256B" w14:paraId="1ED78473" w14:textId="77777777" w:rsidTr="00D54880">
        <w:trPr>
          <w:trHeight w:val="56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8175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053" w14:textId="77777777" w:rsidR="003322E4" w:rsidRPr="0072256B" w:rsidRDefault="003322E4" w:rsidP="00D54880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72256B">
              <w:rPr>
                <w:rFonts w:eastAsiaTheme="minorEastAsia" w:cstheme="minorHAnsi"/>
                <w:sz w:val="20"/>
                <w:szCs w:val="20"/>
              </w:rPr>
              <w:t>Specjalizowanie się w tłumaczeniach symultanicznych/konsekutywnych.</w:t>
            </w:r>
          </w:p>
          <w:p w14:paraId="6D82DA2E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23B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3322E4" w:rsidRPr="0072256B" w14:paraId="4936B8D4" w14:textId="77777777" w:rsidTr="00D54880">
        <w:trPr>
          <w:trHeight w:val="90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2A6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  <w:r w:rsidRPr="007225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019" w14:textId="77777777" w:rsidR="003322E4" w:rsidRPr="0072256B" w:rsidRDefault="003322E4" w:rsidP="00D54880">
            <w:pPr>
              <w:spacing w:line="320" w:lineRule="atLeast"/>
              <w:rPr>
                <w:rFonts w:eastAsiaTheme="minorEastAsia" w:cstheme="minorHAnsi"/>
                <w:sz w:val="20"/>
                <w:szCs w:val="20"/>
              </w:rPr>
            </w:pPr>
            <w:r w:rsidRPr="0072256B">
              <w:rPr>
                <w:rFonts w:eastAsiaTheme="minorEastAsia" w:cstheme="minorHAnsi"/>
                <w:sz w:val="20"/>
                <w:szCs w:val="20"/>
              </w:rPr>
              <w:t>Znajomość słownictwa z zakresu edukacji polskiej, świadczeń społecznych, rynku pracy w Polsce, psychologicznego aspektu repatriacji, współczesnych realiów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819" w14:textId="77777777" w:rsidR="003322E4" w:rsidRPr="0072256B" w:rsidRDefault="003322E4" w:rsidP="00D54880">
            <w:pPr>
              <w:spacing w:line="32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535D7D5F" w14:textId="77777777" w:rsidR="003322E4" w:rsidRPr="0072256B" w:rsidRDefault="003322E4" w:rsidP="003322E4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449F95FB" w14:textId="77777777" w:rsidR="003322E4" w:rsidRPr="0072256B" w:rsidRDefault="003322E4" w:rsidP="003322E4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9498A50" w14:textId="77777777" w:rsidR="003322E4" w:rsidRPr="0072256B" w:rsidRDefault="003322E4" w:rsidP="003322E4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72256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72256B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72256B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72256B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2256B">
        <w:rPr>
          <w:rFonts w:asciiTheme="minorHAnsi" w:hAnsiTheme="minorHAnsi" w:cstheme="minorHAnsi"/>
          <w:sz w:val="20"/>
          <w:szCs w:val="20"/>
        </w:rPr>
        <w:t>.</w:t>
      </w:r>
    </w:p>
    <w:p w14:paraId="554BE784" w14:textId="77777777" w:rsidR="003322E4" w:rsidRPr="0072256B" w:rsidRDefault="003322E4" w:rsidP="003322E4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5BFDA598" w14:textId="77777777" w:rsidR="003322E4" w:rsidRPr="0072256B" w:rsidRDefault="003322E4" w:rsidP="003322E4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930"/>
        <w:gridCol w:w="4001"/>
      </w:tblGrid>
      <w:tr w:rsidR="003322E4" w:rsidRPr="0072256B" w14:paraId="3EFBB72D" w14:textId="77777777" w:rsidTr="00D54880">
        <w:trPr>
          <w:trHeight w:hRule="exact" w:val="1285"/>
        </w:trPr>
        <w:tc>
          <w:tcPr>
            <w:tcW w:w="4930" w:type="dxa"/>
          </w:tcPr>
          <w:p w14:paraId="2CC68E9D" w14:textId="77777777" w:rsidR="003322E4" w:rsidRPr="0072256B" w:rsidRDefault="003322E4" w:rsidP="00D54880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859E112" w14:textId="77777777" w:rsidR="003322E4" w:rsidRPr="0072256B" w:rsidRDefault="003322E4" w:rsidP="00D54880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4001" w:type="dxa"/>
          </w:tcPr>
          <w:p w14:paraId="0B1C46AF" w14:textId="77777777" w:rsidR="003322E4" w:rsidRPr="0072256B" w:rsidRDefault="003322E4" w:rsidP="00D54880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</w:t>
            </w:r>
          </w:p>
          <w:p w14:paraId="56D06491" w14:textId="77777777" w:rsidR="003322E4" w:rsidRPr="0072256B" w:rsidRDefault="003322E4" w:rsidP="00D54880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(data i podpis Zamawiającego)</w:t>
            </w:r>
          </w:p>
          <w:p w14:paraId="13AEE2F9" w14:textId="77777777" w:rsidR="003322E4" w:rsidRPr="0072256B" w:rsidRDefault="003322E4" w:rsidP="00D54880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reprezentacji/ wykonawcy/pełnomocnika</w:t>
            </w:r>
          </w:p>
          <w:p w14:paraId="37462B32" w14:textId="77777777" w:rsidR="003322E4" w:rsidRPr="0072256B" w:rsidRDefault="003322E4" w:rsidP="00D54880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19F3F49C" w14:textId="77777777" w:rsidR="003322E4" w:rsidRPr="0072256B" w:rsidRDefault="003322E4" w:rsidP="00D54880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9AEFD28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932D022" w14:textId="77777777" w:rsidR="003322E4" w:rsidRPr="0072256B" w:rsidRDefault="003322E4" w:rsidP="003322E4">
      <w:pPr>
        <w:pStyle w:val="NormalnyWeb"/>
        <w:spacing w:before="0" w:beforeAutospacing="0" w:after="0" w:afterAutospacing="0" w:line="320" w:lineRule="atLeast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UWAGA: </w:t>
      </w:r>
      <w:r w:rsidRPr="0072256B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72256B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6771B5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  <w:lang w:eastAsia="pl-PL"/>
        </w:rPr>
      </w:pPr>
    </w:p>
    <w:p w14:paraId="2481FFED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A43F267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BB721F4" w14:textId="77777777" w:rsidR="003322E4" w:rsidRPr="0072256B" w:rsidRDefault="003322E4" w:rsidP="003322E4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0B9E3A87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037F8F3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E566D0E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24A25F58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3081B9" w14:textId="77777777" w:rsidR="003322E4" w:rsidRPr="0072256B" w:rsidRDefault="003322E4" w:rsidP="003322E4">
      <w:pPr>
        <w:spacing w:after="0" w:line="30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Załącznik nr 2 do formularza ofertowego</w:t>
      </w:r>
    </w:p>
    <w:p w14:paraId="53ED4603" w14:textId="77777777" w:rsidR="003322E4" w:rsidRPr="0072256B" w:rsidRDefault="003322E4" w:rsidP="003322E4">
      <w:pPr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72256B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50A3B695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(imię/ imiona  i nazwisko)</w:t>
      </w:r>
    </w:p>
    <w:p w14:paraId="33A055A2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</w:t>
      </w:r>
    </w:p>
    <w:p w14:paraId="29020A16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4E49A67D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(adres zamieszkania)</w:t>
      </w:r>
    </w:p>
    <w:p w14:paraId="7A84E199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2256B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56CFA2C4" w14:textId="77777777" w:rsidR="003322E4" w:rsidRPr="0072256B" w:rsidRDefault="003322E4" w:rsidP="003322E4">
      <w:pPr>
        <w:pStyle w:val="Akapitzlist"/>
        <w:numPr>
          <w:ilvl w:val="0"/>
          <w:numId w:val="48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76A42087" w14:textId="77777777" w:rsidR="003322E4" w:rsidRPr="0072256B" w:rsidRDefault="003322E4" w:rsidP="003322E4">
      <w:pPr>
        <w:pStyle w:val="Akapitzlist"/>
        <w:numPr>
          <w:ilvl w:val="0"/>
          <w:numId w:val="48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1180C764" w14:textId="77777777" w:rsidR="003322E4" w:rsidRPr="0072256B" w:rsidRDefault="003322E4" w:rsidP="003322E4">
      <w:pPr>
        <w:pStyle w:val="Akapitzlist"/>
        <w:numPr>
          <w:ilvl w:val="0"/>
          <w:numId w:val="48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146E13FC" w14:textId="77777777" w:rsidR="003322E4" w:rsidRPr="0072256B" w:rsidRDefault="003322E4" w:rsidP="003322E4">
      <w:pPr>
        <w:pStyle w:val="Akapitzlist"/>
        <w:numPr>
          <w:ilvl w:val="0"/>
          <w:numId w:val="49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14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5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16" w:anchor="/document/17219465?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5E01570E" w14:textId="77777777" w:rsidR="003322E4" w:rsidRPr="0072256B" w:rsidRDefault="003322E4" w:rsidP="003322E4">
      <w:pPr>
        <w:pStyle w:val="Akapitzlist"/>
        <w:numPr>
          <w:ilvl w:val="0"/>
          <w:numId w:val="49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17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18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19" w:anchor="/document/17219465?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747589E0" w14:textId="77777777" w:rsidR="003322E4" w:rsidRPr="0072256B" w:rsidRDefault="003322E4" w:rsidP="003322E4">
      <w:pPr>
        <w:pStyle w:val="Akapitzlist"/>
        <w:numPr>
          <w:ilvl w:val="0"/>
          <w:numId w:val="49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5C3755C0" w14:textId="77777777" w:rsidR="003322E4" w:rsidRPr="0072256B" w:rsidRDefault="003322E4" w:rsidP="003322E4">
      <w:pPr>
        <w:pStyle w:val="Akapitzlist"/>
        <w:numPr>
          <w:ilvl w:val="0"/>
          <w:numId w:val="49"/>
        </w:numPr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51E19EDC" w14:textId="77777777" w:rsidR="003322E4" w:rsidRPr="0072256B" w:rsidRDefault="003322E4" w:rsidP="003322E4">
      <w:pPr>
        <w:pStyle w:val="Akapitzlist"/>
        <w:numPr>
          <w:ilvl w:val="0"/>
          <w:numId w:val="48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mieszkiwałam/em, nie zamieszkiwałam/em w ostatnich 20 latach, w państwach innych niż Polska i  państwo obywatelstwa tj. w………………………………………….</w:t>
      </w:r>
    </w:p>
    <w:p w14:paraId="57983E47" w14:textId="77777777" w:rsidR="003322E4" w:rsidRPr="0072256B" w:rsidRDefault="003322E4" w:rsidP="003322E4">
      <w:pPr>
        <w:pStyle w:val="Akapitzlist"/>
        <w:numPr>
          <w:ilvl w:val="0"/>
          <w:numId w:val="48"/>
        </w:numPr>
        <w:tabs>
          <w:tab w:val="left" w:pos="3060"/>
          <w:tab w:val="right" w:leader="dot" w:pos="9000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0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1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, oraz że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069A1A44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0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72256B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60EE4877" w14:textId="77777777" w:rsidR="003322E4" w:rsidRPr="0072256B" w:rsidRDefault="003322E4" w:rsidP="003322E4">
      <w:pPr>
        <w:spacing w:after="0" w:line="300" w:lineRule="atLeast"/>
        <w:jc w:val="both"/>
        <w:rPr>
          <w:rFonts w:cstheme="minorHAnsi"/>
          <w:sz w:val="20"/>
          <w:szCs w:val="20"/>
        </w:rPr>
      </w:pPr>
    </w:p>
    <w:p w14:paraId="305EEC0D" w14:textId="77777777" w:rsidR="003322E4" w:rsidRPr="0072256B" w:rsidRDefault="003322E4" w:rsidP="003322E4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44927B00" w14:textId="77777777" w:rsidR="003322E4" w:rsidRPr="0072256B" w:rsidRDefault="003322E4" w:rsidP="003322E4">
      <w:pPr>
        <w:spacing w:after="0" w:line="30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42858564" w14:textId="77777777" w:rsidR="003322E4" w:rsidRPr="0072256B" w:rsidRDefault="003322E4" w:rsidP="003322E4">
      <w:pPr>
        <w:spacing w:after="0" w:line="300" w:lineRule="atLeas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*niewłaściwe skreślić</w:t>
      </w:r>
    </w:p>
    <w:p w14:paraId="175B37BB" w14:textId="77777777" w:rsidR="003322E4" w:rsidRPr="0072256B" w:rsidRDefault="003322E4" w:rsidP="003322E4">
      <w:pPr>
        <w:spacing w:after="0" w:line="300" w:lineRule="atLeas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UWAGA – ten plik podpisuje osoba, która będzie realizowała przedmiot zamówienia. W przypadku przesłania oferty w formie elektronicznej oświadczenie to stanowi plik oddzielny niż oferta. Ofertę opatruje podpisem elektronicznym Wykonawca zaś oświadczenie opatruje podpisem elektronicznym osoba, która będzie realizowała przedmiot zamówienia</w:t>
      </w:r>
    </w:p>
    <w:p w14:paraId="2175B1B7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3B2F7679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lastRenderedPageBreak/>
        <w:t>Załącznik nr 3 do zapytania ofertowego</w:t>
      </w:r>
    </w:p>
    <w:p w14:paraId="26E0D441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ISOTNE POSTANOWIENIA UMOWY</w:t>
      </w:r>
    </w:p>
    <w:p w14:paraId="1A3B825B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UMOWA NR …………………/2025/ORPEG/PCN/R</w:t>
      </w:r>
    </w:p>
    <w:p w14:paraId="78048E22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dniu  ……………………. 2025 roku w Warszawie pomiędzy: </w:t>
      </w:r>
    </w:p>
    <w:p w14:paraId="61CDAD94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Skarbem Państwa – Ośrodkiem Rozwoju Polskiej Edukacji za Granicą z siedzibą w Warszawie przy ul.</w:t>
      </w:r>
      <w:r>
        <w:rPr>
          <w:rFonts w:cstheme="minorHAnsi"/>
          <w:sz w:val="20"/>
          <w:szCs w:val="20"/>
        </w:rPr>
        <w:t xml:space="preserve"> Janusza Kurtyki 4</w:t>
      </w:r>
      <w:r w:rsidRPr="0072256B">
        <w:rPr>
          <w:rFonts w:cstheme="minorHAnsi"/>
          <w:sz w:val="20"/>
          <w:szCs w:val="20"/>
        </w:rPr>
        <w:t>, 02 - 67</w:t>
      </w:r>
      <w:r>
        <w:rPr>
          <w:rFonts w:cstheme="minorHAnsi"/>
          <w:sz w:val="20"/>
          <w:szCs w:val="20"/>
        </w:rPr>
        <w:t>6</w:t>
      </w:r>
      <w:r w:rsidRPr="0072256B">
        <w:rPr>
          <w:rFonts w:cstheme="minorHAnsi"/>
          <w:sz w:val="20"/>
          <w:szCs w:val="20"/>
        </w:rPr>
        <w:t xml:space="preserve"> Warszawa, zwanego dalej także „ORPEG”, NIP 521-290-84-45, REGON 000195274, zwanym dalej Zamawiającym, reprezentowanym przez:</w:t>
      </w:r>
    </w:p>
    <w:p w14:paraId="2A88F117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……………………………….</w:t>
      </w:r>
    </w:p>
    <w:p w14:paraId="6295CF87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a</w:t>
      </w:r>
    </w:p>
    <w:p w14:paraId="28475585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 ……………………………………….., zwaną dalej Wykonawcą, zwanymi dalej Stronami, a osobno Stroną została zawarta umowa o następującej treści:</w:t>
      </w:r>
    </w:p>
    <w:p w14:paraId="53A8A33C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1</w:t>
      </w:r>
    </w:p>
    <w:p w14:paraId="078B1F6C" w14:textId="77777777" w:rsidR="003322E4" w:rsidRPr="0072256B" w:rsidRDefault="003322E4" w:rsidP="003322E4">
      <w:pPr>
        <w:numPr>
          <w:ilvl w:val="0"/>
          <w:numId w:val="33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Zamawiający zleca, a Wykonawca przyjmuje pełnienie funkcji tłumacza z języka polskiego na język rosyjski i z języka rosyjskiego na język polski zajęć prowadzonych dla repatriantów w szczególności w zakresie edukacji polskiej, świadczeń społecznych, rynku pracy w Polsce, psychologicznego aspektu repatriacji, współczesnych realiów Polski podczas kursu adaptacyjno-językowego dla repatriantów i członków ich rodzin organizowanego w formie obozu stacjonarnego w ……………………… w dniach od ……………………………………………………………... (zwanego dalej obozem). </w:t>
      </w:r>
    </w:p>
    <w:p w14:paraId="7F4137EA" w14:textId="77777777" w:rsidR="003322E4" w:rsidRPr="0072256B" w:rsidRDefault="003322E4" w:rsidP="003322E4">
      <w:pPr>
        <w:numPr>
          <w:ilvl w:val="0"/>
          <w:numId w:val="33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Do obowiązków Wykonawcy należało będzie tłumaczenie w wymiarze 40 godzinnych  zegarowych w trakcie zajęć prowadzonych dla repatriantów i członków ich rodzin w zakresie i terminie określonym  w ust. 1,  a także w miarę zapotrzebowania wsparcie kierownika obozu w codziennych zajęciach w zakresie tłumaczenia. </w:t>
      </w:r>
    </w:p>
    <w:p w14:paraId="040B095E" w14:textId="77777777" w:rsidR="003322E4" w:rsidRPr="0072256B" w:rsidRDefault="003322E4" w:rsidP="003322E4">
      <w:pPr>
        <w:numPr>
          <w:ilvl w:val="0"/>
          <w:numId w:val="33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miar godzinowy tłumaczenia   nie przekroczy 40 godzin.</w:t>
      </w:r>
    </w:p>
    <w:p w14:paraId="36730A47" w14:textId="77777777" w:rsidR="003322E4" w:rsidRPr="0072256B" w:rsidRDefault="003322E4" w:rsidP="003322E4">
      <w:pPr>
        <w:numPr>
          <w:ilvl w:val="0"/>
          <w:numId w:val="33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jęcia odbywać się będą na terenie hotelu – miejscu pobytu repatriantów, w sali przystosowanej do potrzeb prowadzącego zajęcia.</w:t>
      </w:r>
    </w:p>
    <w:p w14:paraId="765E294B" w14:textId="77777777" w:rsidR="003322E4" w:rsidRPr="0072256B" w:rsidRDefault="003322E4" w:rsidP="003322E4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Umowa zawarta jest na okres ……………………………………………………………………………202</w:t>
      </w:r>
      <w:r>
        <w:rPr>
          <w:rFonts w:asciiTheme="minorHAnsi" w:hAnsiTheme="minorHAnsi" w:cstheme="minorHAnsi"/>
          <w:sz w:val="20"/>
          <w:szCs w:val="20"/>
        </w:rPr>
        <w:t xml:space="preserve">5 </w:t>
      </w:r>
      <w:r w:rsidRPr="0072256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5632AD8" w14:textId="77777777" w:rsidR="003322E4" w:rsidRPr="0072256B" w:rsidRDefault="003322E4" w:rsidP="003322E4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trakcie realizacji zadań Wykonawca zobowiązany jest składać wpisy do dziennika prowadzonego przez kierownika obozu.</w:t>
      </w:r>
    </w:p>
    <w:p w14:paraId="186F590B" w14:textId="77777777" w:rsidR="003322E4" w:rsidRPr="0072256B" w:rsidRDefault="003322E4" w:rsidP="003322E4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mawiający zapewnia Wykonawcy pokój w hotelu i całodzienne wyżywienie przez cały okres trwania kursu.</w:t>
      </w:r>
    </w:p>
    <w:p w14:paraId="02B7B3CC" w14:textId="77777777" w:rsidR="003322E4" w:rsidRPr="0072256B" w:rsidRDefault="003322E4" w:rsidP="003322E4">
      <w:pPr>
        <w:pStyle w:val="Akapitzlist"/>
        <w:numPr>
          <w:ilvl w:val="0"/>
          <w:numId w:val="33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mawiający zobowiązuje się do zapłaty Wykonawcy wynagrodzenia określonego w § 3 umowy.</w:t>
      </w:r>
    </w:p>
    <w:p w14:paraId="5C794072" w14:textId="77777777" w:rsidR="003322E4" w:rsidRPr="0072256B" w:rsidRDefault="003322E4" w:rsidP="003322E4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§ 2</w:t>
      </w:r>
    </w:p>
    <w:p w14:paraId="32AA3D1E" w14:textId="77777777" w:rsidR="003322E4" w:rsidRPr="0072256B" w:rsidRDefault="003322E4" w:rsidP="003322E4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47F7815D" w14:textId="77777777" w:rsidR="003322E4" w:rsidRPr="0072256B" w:rsidRDefault="003322E4" w:rsidP="003322E4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7D2AA1FA" w14:textId="77777777" w:rsidR="003322E4" w:rsidRPr="0072256B" w:rsidRDefault="003322E4" w:rsidP="003322E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72256B">
        <w:rPr>
          <w:rFonts w:eastAsia="Times New Roman" w:cstheme="minorHAnsi"/>
          <w:sz w:val="20"/>
          <w:szCs w:val="20"/>
        </w:rPr>
        <w:t xml:space="preserve">Zamawiający dopuszcza zmianę osoby, która będzie realizowała przedmiot zamówienia </w:t>
      </w:r>
      <w:r w:rsidRPr="0072256B">
        <w:rPr>
          <w:rFonts w:cstheme="minorHAnsi"/>
          <w:sz w:val="20"/>
          <w:szCs w:val="20"/>
        </w:rPr>
        <w:t>wyłącznie za  zgodą przedstawiciela Zamawiającego. Zmiana lub dodanie osoby realizującej przedmiot zamówienia nie stanowi zmiany umowy i jest możliwe pod następującymi warunkami:</w:t>
      </w:r>
    </w:p>
    <w:p w14:paraId="6794E1D0" w14:textId="77777777" w:rsidR="003322E4" w:rsidRPr="0072256B" w:rsidRDefault="003322E4" w:rsidP="003322E4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uprzedniego wystąpienia do Zamawiającego pisemnie lub mailowo, przed planowaną zmianą  z prośbą o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rażenie zgody na zmianę osoby realizującej przedmiot zamówienia wraz z informacjami o kwalifikacjach proponowanej osoby,</w:t>
      </w:r>
    </w:p>
    <w:p w14:paraId="55A7DB47" w14:textId="77777777" w:rsidR="003322E4" w:rsidRDefault="003322E4" w:rsidP="003322E4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lastRenderedPageBreak/>
        <w:t>posiadania przez osobę zastępującą kwalifikacji nie niższych od tych jakie posiada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ła osoba wskazana w Załączniku nr 1 do formularza ofertowego do realizacji przedmiotu zamówienia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.</w:t>
      </w:r>
    </w:p>
    <w:p w14:paraId="23941028" w14:textId="77777777" w:rsidR="003322E4" w:rsidRPr="0026021C" w:rsidRDefault="003322E4" w:rsidP="003322E4">
      <w:pPr>
        <w:widowControl w:val="0"/>
        <w:numPr>
          <w:ilvl w:val="0"/>
          <w:numId w:val="23"/>
        </w:numPr>
        <w:suppressAutoHyphens/>
        <w:spacing w:after="0" w:line="320" w:lineRule="atLeast"/>
        <w:contextualSpacing/>
        <w:jc w:val="both"/>
        <w:rPr>
          <w:rFonts w:cstheme="minorHAnsi"/>
          <w:color w:val="000000" w:themeColor="text1"/>
          <w:sz w:val="20"/>
          <w:szCs w:val="20"/>
          <w:lang w:val="x-none"/>
        </w:rPr>
      </w:pPr>
      <w:r w:rsidRPr="0026021C">
        <w:rPr>
          <w:rFonts w:cstheme="minorHAnsi"/>
          <w:color w:val="000000" w:themeColor="text1"/>
          <w:sz w:val="20"/>
          <w:szCs w:val="20"/>
        </w:rPr>
        <w:t>złożenia u Zamawiającego dokumentacji, o której mowa w paragrafie 9 niniejszej umowy, a dotyczącej nowej osoby realizującej przedmiot zamówienia</w:t>
      </w:r>
    </w:p>
    <w:p w14:paraId="023C8E73" w14:textId="77777777" w:rsidR="003322E4" w:rsidRPr="0072256B" w:rsidRDefault="003322E4" w:rsidP="003322E4">
      <w:pPr>
        <w:widowControl w:val="0"/>
        <w:suppressAutoHyphens/>
        <w:spacing w:after="0" w:line="320" w:lineRule="atLeast"/>
        <w:ind w:left="128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</w:p>
    <w:p w14:paraId="683182EE" w14:textId="77777777" w:rsidR="003322E4" w:rsidRPr="0072256B" w:rsidRDefault="003322E4" w:rsidP="003322E4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4E78C44C" w14:textId="77777777" w:rsidR="003322E4" w:rsidRPr="0072256B" w:rsidRDefault="003322E4" w:rsidP="003322E4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4.</w:t>
      </w:r>
    </w:p>
    <w:p w14:paraId="0A0F6E4E" w14:textId="77777777" w:rsidR="003322E4" w:rsidRPr="0072256B" w:rsidRDefault="003322E4" w:rsidP="003322E4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0D075FE2" w14:textId="77777777" w:rsidR="003322E4" w:rsidRPr="0072256B" w:rsidRDefault="003322E4" w:rsidP="003322E4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6EF627C2" w14:textId="77777777" w:rsidR="003322E4" w:rsidRPr="0072256B" w:rsidRDefault="003322E4" w:rsidP="003322E4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74602254" w14:textId="77777777" w:rsidR="003322E4" w:rsidRPr="0072256B" w:rsidRDefault="003322E4" w:rsidP="003322E4">
      <w:pPr>
        <w:numPr>
          <w:ilvl w:val="0"/>
          <w:numId w:val="22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2711DD3D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3</w:t>
      </w:r>
    </w:p>
    <w:p w14:paraId="73613636" w14:textId="77777777" w:rsidR="003322E4" w:rsidRPr="0072256B" w:rsidRDefault="003322E4" w:rsidP="003322E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72256B">
        <w:rPr>
          <w:rFonts w:asciiTheme="minorHAnsi" w:hAnsiTheme="minorHAnsi" w:cstheme="minorHAnsi"/>
          <w:b/>
          <w:sz w:val="20"/>
          <w:szCs w:val="20"/>
        </w:rPr>
        <w:t xml:space="preserve">Za należyte wykonanie czynności wymienionych  </w:t>
      </w:r>
      <w:r w:rsidRPr="0072256B">
        <w:rPr>
          <w:rFonts w:asciiTheme="minorHAnsi" w:hAnsiTheme="minorHAnsi" w:cstheme="minorHAnsi"/>
          <w:sz w:val="20"/>
          <w:szCs w:val="20"/>
        </w:rPr>
        <w:t>w § 1  umowy Zamawiający zobowiązuje się zapłacić Wykonawcy maksymalnie wynagrodzenie w wysokości …………………..…………. zł (słownie: ………………………………………………………………………..…………….…………...),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co stanowi kwotę wynagrodzenia brutto, 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raz z należnymi składkami na ubezpieczenie społeczne płatnymi przez Wykonawcę oraz zaliczką na podatek dochodowy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: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 tym podatek VAT w wysokości …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.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…%</w:t>
      </w:r>
      <w:r w:rsidRPr="0072256B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*</w:t>
      </w:r>
    </w:p>
    <w:p w14:paraId="7369B9A3" w14:textId="77777777" w:rsidR="003322E4" w:rsidRPr="0072256B" w:rsidRDefault="003322E4" w:rsidP="003322E4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lub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: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</w:t>
      </w:r>
    </w:p>
    <w:p w14:paraId="3A03A484" w14:textId="77777777" w:rsidR="003322E4" w:rsidRPr="0072256B" w:rsidRDefault="003322E4" w:rsidP="003322E4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c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ena brutto </w:t>
      </w:r>
      <w:r w:rsidRPr="0072256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Wykonawca oświadcza, iż przedmiotowa usługa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>**</w:t>
      </w: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jest zwolniona z podatku VAT*</w:t>
      </w:r>
      <w:r w:rsidRPr="0072256B">
        <w:rPr>
          <w:rFonts w:eastAsia="Calibri" w:cstheme="minorHAnsi"/>
          <w:kern w:val="1"/>
          <w:sz w:val="20"/>
          <w:szCs w:val="20"/>
          <w:lang w:val="x-none" w:bidi="hi-IN"/>
        </w:rPr>
        <w:t xml:space="preserve"> </w:t>
      </w:r>
    </w:p>
    <w:p w14:paraId="38CB30FF" w14:textId="77777777" w:rsidR="003322E4" w:rsidRPr="0072256B" w:rsidRDefault="003322E4" w:rsidP="003322E4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Calibri" w:cstheme="minorHAnsi"/>
          <w:kern w:val="1"/>
          <w:sz w:val="20"/>
          <w:szCs w:val="20"/>
          <w:lang w:val="x-none" w:bidi="hi-IN"/>
        </w:rPr>
      </w:pPr>
      <w:r w:rsidRPr="0072256B">
        <w:rPr>
          <w:rFonts w:eastAsia="Calibri" w:cstheme="minorHAnsi"/>
          <w:kern w:val="1"/>
          <w:sz w:val="20"/>
          <w:szCs w:val="20"/>
          <w:lang w:val="x-none" w:bidi="hi-IN"/>
        </w:rPr>
        <w:t>lub:</w:t>
      </w:r>
    </w:p>
    <w:p w14:paraId="662386B1" w14:textId="77777777" w:rsidR="003322E4" w:rsidRPr="0072256B" w:rsidRDefault="003322E4" w:rsidP="003322E4">
      <w:pPr>
        <w:shd w:val="clear" w:color="auto" w:fill="FFFFFF"/>
        <w:suppressAutoHyphens/>
        <w:overflowPunct w:val="0"/>
        <w:spacing w:after="0" w:line="320" w:lineRule="atLeast"/>
        <w:ind w:left="360" w:right="-17"/>
        <w:contextualSpacing/>
        <w:jc w:val="both"/>
        <w:rPr>
          <w:rFonts w:eastAsia="Arial Unicode MS" w:cstheme="minorHAnsi"/>
          <w:kern w:val="1"/>
          <w:sz w:val="20"/>
          <w:szCs w:val="20"/>
          <w:lang w:eastAsia="hi-IN" w:bidi="hi-IN"/>
        </w:rPr>
      </w:pPr>
      <w:r w:rsidRPr="0072256B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cena brutto </w:t>
      </w:r>
      <w:r w:rsidRPr="0072256B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</w:t>
      </w:r>
      <w:r w:rsidRPr="0072256B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 Wykonawca oświadcza, ze jest zwolniony z VAT podmiotowo*.</w:t>
      </w:r>
    </w:p>
    <w:p w14:paraId="7BF32F41" w14:textId="77777777" w:rsidR="003322E4" w:rsidRPr="0072256B" w:rsidRDefault="003322E4" w:rsidP="003322E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Maksymalna liczba godzin: 40.</w:t>
      </w:r>
    </w:p>
    <w:p w14:paraId="3B68D397" w14:textId="77777777" w:rsidR="003322E4" w:rsidRPr="0072256B" w:rsidRDefault="003322E4" w:rsidP="003322E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Podstawą wynagrodzenia będzie prawidłowo wystawiona faktura/rachunek. </w:t>
      </w:r>
    </w:p>
    <w:p w14:paraId="3F8A0ED0" w14:textId="77777777" w:rsidR="003322E4" w:rsidRPr="0072256B" w:rsidRDefault="003322E4" w:rsidP="003322E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Faktura/rachunek mogą zostać wystawione po zrealizowaniu i protokolarnym odbiorze przedmiotu zamówienia. </w:t>
      </w:r>
    </w:p>
    <w:p w14:paraId="2E671BED" w14:textId="77777777" w:rsidR="003322E4" w:rsidRPr="0072256B" w:rsidRDefault="003322E4" w:rsidP="003322E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 Wykonawcy, który będzie osobą fizyczną nieprowadząca działalności gospodarczej, Wykonawca zobowiązany będzie złożyć:</w:t>
      </w:r>
    </w:p>
    <w:p w14:paraId="44A72F2F" w14:textId="77777777" w:rsidR="003322E4" w:rsidRPr="0072256B" w:rsidRDefault="003322E4" w:rsidP="003322E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ewidencję przepracowanych godzin wg wzoru stanowiącego załącznik  nr 2 do umowy,</w:t>
      </w:r>
    </w:p>
    <w:p w14:paraId="5CCA00FA" w14:textId="77777777" w:rsidR="003322E4" w:rsidRPr="0072256B" w:rsidRDefault="003322E4" w:rsidP="003322E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otokół odbioru usługi wg wzoru stanowiącego załącznik nr 3 do umowy,</w:t>
      </w:r>
    </w:p>
    <w:p w14:paraId="4C946E08" w14:textId="77777777" w:rsidR="003322E4" w:rsidRPr="0072256B" w:rsidRDefault="003322E4" w:rsidP="003322E4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achunek wg wzoru stanowiącego załącznik nr 4 do umowy</w:t>
      </w:r>
    </w:p>
    <w:p w14:paraId="754E025E" w14:textId="77777777" w:rsidR="003322E4" w:rsidRPr="0072256B" w:rsidRDefault="003322E4" w:rsidP="003322E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lastRenderedPageBreak/>
        <w:t>W przypadku Wykonawcy, który będzie osobą fizyczną prowadząca działalność gospodarczą:</w:t>
      </w:r>
    </w:p>
    <w:p w14:paraId="4CBDCBB4" w14:textId="77777777" w:rsidR="003322E4" w:rsidRPr="0072256B" w:rsidRDefault="003322E4" w:rsidP="003322E4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i  w  związku z powyższym nie podlega obowiązkowi prowadzenia ewidencji czasu pracy w ramach niniejszej umowy.</w:t>
      </w:r>
    </w:p>
    <w:p w14:paraId="283CA676" w14:textId="77777777" w:rsidR="003322E4" w:rsidRPr="0072256B" w:rsidRDefault="003322E4" w:rsidP="003322E4">
      <w:pPr>
        <w:pStyle w:val="Akapitzlist"/>
        <w:numPr>
          <w:ilvl w:val="0"/>
          <w:numId w:val="36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o składanej faktury / rachunku Wykonawca załączy ponadto protokół odbioru usługi zgodnie ze wzorem stanowiącym załącznik nr 2 do umowy;</w:t>
      </w:r>
    </w:p>
    <w:p w14:paraId="39CAD030" w14:textId="77777777" w:rsidR="003322E4" w:rsidRPr="0072256B" w:rsidRDefault="003322E4" w:rsidP="003322E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:</w:t>
      </w:r>
    </w:p>
    <w:p w14:paraId="34A19AAE" w14:textId="77777777" w:rsidR="003322E4" w:rsidRPr="0072256B" w:rsidRDefault="003322E4" w:rsidP="003322E4">
      <w:pPr>
        <w:pStyle w:val="Akapitzlist"/>
        <w:numPr>
          <w:ilvl w:val="0"/>
          <w:numId w:val="3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otokół odbioru usługi zgodnie ze wzorem stanowiącym załącznik nr 2 do umowy;</w:t>
      </w:r>
    </w:p>
    <w:p w14:paraId="36B7C580" w14:textId="77777777" w:rsidR="003322E4" w:rsidRPr="0072256B" w:rsidRDefault="003322E4" w:rsidP="003322E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płata wynagrodzenia za realizację nastąpi w terminie do 21 dni od dnia złożenia prawidłowego kompletu dokumentów (faktury / podpisanego rachunku wraz z załącznikami).</w:t>
      </w:r>
    </w:p>
    <w:p w14:paraId="4320937F" w14:textId="77777777" w:rsidR="003322E4" w:rsidRPr="0072256B" w:rsidRDefault="003322E4" w:rsidP="003322E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53C73A5D" w14:textId="77777777" w:rsidR="003322E4" w:rsidRPr="0072256B" w:rsidRDefault="003322E4" w:rsidP="003322E4">
      <w:pPr>
        <w:pStyle w:val="Akapitzlist"/>
        <w:numPr>
          <w:ilvl w:val="0"/>
          <w:numId w:val="34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 termin dokonania płatności uważa się dzień obciążenia rachunku bankowego Zamawiającego.</w:t>
      </w:r>
    </w:p>
    <w:p w14:paraId="1D16E9B7" w14:textId="77777777" w:rsidR="003322E4" w:rsidRPr="0072256B" w:rsidRDefault="003322E4" w:rsidP="003322E4">
      <w:pPr>
        <w:shd w:val="clear" w:color="auto" w:fill="FFFFFF"/>
        <w:overflowPunct w:val="0"/>
        <w:autoSpaceDE w:val="0"/>
        <w:spacing w:after="0" w:line="320" w:lineRule="atLeast"/>
        <w:ind w:right="-17"/>
        <w:contextualSpacing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4</w:t>
      </w:r>
    </w:p>
    <w:p w14:paraId="1310C27D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0501E0F3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5</w:t>
      </w:r>
    </w:p>
    <w:p w14:paraId="341F6BD9" w14:textId="77777777" w:rsidR="003322E4" w:rsidRPr="0072256B" w:rsidRDefault="003322E4" w:rsidP="003322E4">
      <w:pPr>
        <w:pStyle w:val="Tekstkomentarza"/>
        <w:spacing w:after="0" w:line="320" w:lineRule="atLeast"/>
        <w:jc w:val="both"/>
        <w:rPr>
          <w:rFonts w:cstheme="minorHAnsi"/>
        </w:rPr>
      </w:pPr>
      <w:r w:rsidRPr="0072256B">
        <w:rPr>
          <w:rFonts w:cstheme="minorHAnsi"/>
          <w:color w:val="000000"/>
          <w:shd w:val="clear" w:color="auto" w:fill="FFFFFF"/>
        </w:rPr>
        <w:t>Wykonanie umowy nie wiąże się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72256B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347925B2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6</w:t>
      </w:r>
    </w:p>
    <w:p w14:paraId="26A7EA8B" w14:textId="77777777" w:rsidR="003322E4" w:rsidRPr="0072256B" w:rsidRDefault="003322E4" w:rsidP="003322E4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12DD97E9" w14:textId="77777777" w:rsidR="003322E4" w:rsidRPr="0072256B" w:rsidRDefault="003322E4" w:rsidP="003322E4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A198F13" w14:textId="77777777" w:rsidR="003322E4" w:rsidRPr="0072256B" w:rsidRDefault="003322E4" w:rsidP="003322E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2256B">
        <w:rPr>
          <w:rFonts w:asciiTheme="minorHAnsi" w:hAnsiTheme="minorHAnsi" w:cstheme="minorHAnsi"/>
          <w:sz w:val="20"/>
          <w:szCs w:val="20"/>
        </w:rPr>
        <w:t>z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 karę umowną w wysokości </w:t>
      </w:r>
      <w:r w:rsidRPr="0072256B">
        <w:rPr>
          <w:rFonts w:asciiTheme="minorHAnsi" w:hAnsiTheme="minorHAnsi" w:cstheme="minorHAnsi"/>
          <w:sz w:val="20"/>
          <w:szCs w:val="20"/>
        </w:rPr>
        <w:t>1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72256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2192A60B" w14:textId="77777777" w:rsidR="003322E4" w:rsidRPr="0072256B" w:rsidRDefault="003322E4" w:rsidP="003322E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2256B">
        <w:rPr>
          <w:rFonts w:asciiTheme="minorHAnsi" w:hAnsiTheme="minorHAnsi" w:cstheme="minorHAnsi"/>
          <w:sz w:val="20"/>
          <w:szCs w:val="20"/>
        </w:rPr>
        <w:t>w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72256B">
        <w:rPr>
          <w:rFonts w:asciiTheme="minorHAnsi" w:hAnsiTheme="minorHAnsi" w:cstheme="minorHAnsi"/>
          <w:sz w:val="20"/>
          <w:szCs w:val="20"/>
        </w:rPr>
        <w:t> 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wysokości </w:t>
      </w:r>
      <w:r w:rsidRPr="0072256B">
        <w:rPr>
          <w:rFonts w:asciiTheme="minorHAnsi" w:hAnsiTheme="minorHAnsi" w:cstheme="minorHAnsi"/>
          <w:sz w:val="20"/>
          <w:szCs w:val="20"/>
        </w:rPr>
        <w:t xml:space="preserve">2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72256B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brutto, o którym mowa w § 3 ust. 1 </w:t>
      </w:r>
      <w:r w:rsidRPr="0072256B">
        <w:rPr>
          <w:rFonts w:asciiTheme="minorHAnsi" w:hAnsiTheme="minorHAnsi" w:cstheme="minorHAnsi"/>
          <w:sz w:val="20"/>
          <w:szCs w:val="20"/>
        </w:rPr>
        <w:t xml:space="preserve">umowy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72256B">
        <w:rPr>
          <w:rFonts w:asciiTheme="minorHAnsi" w:hAnsiTheme="minorHAnsi" w:cstheme="minorHAnsi"/>
          <w:sz w:val="20"/>
          <w:szCs w:val="20"/>
        </w:rPr>
        <w:t xml:space="preserve"> 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każdy</w:t>
      </w:r>
      <w:r w:rsidRPr="0072256B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dzień zwłoki.</w:t>
      </w:r>
    </w:p>
    <w:p w14:paraId="11F8BB2E" w14:textId="77777777" w:rsidR="003322E4" w:rsidRPr="0072256B" w:rsidRDefault="003322E4" w:rsidP="003322E4">
      <w:pPr>
        <w:pStyle w:val="Akapitzlist"/>
        <w:numPr>
          <w:ilvl w:val="0"/>
          <w:numId w:val="2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72256B">
        <w:rPr>
          <w:rFonts w:asciiTheme="minorHAnsi" w:hAnsiTheme="minorHAnsi" w:cstheme="minorHAnsi"/>
          <w:sz w:val="20"/>
          <w:szCs w:val="20"/>
        </w:rPr>
        <w:t xml:space="preserve">przez Wykonawcę albo przez Zamawiającego z  przyczyn zależnych od Wykonawcy 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Pr="0072256B">
        <w:rPr>
          <w:rFonts w:asciiTheme="minorHAnsi" w:hAnsiTheme="minorHAnsi" w:cstheme="minorHAnsi"/>
          <w:sz w:val="20"/>
          <w:szCs w:val="20"/>
        </w:rPr>
        <w:t>2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>0 % (</w:t>
      </w:r>
      <w:r>
        <w:rPr>
          <w:rFonts w:asciiTheme="minorHAnsi" w:hAnsiTheme="minorHAnsi" w:cstheme="minorHAnsi"/>
          <w:sz w:val="20"/>
          <w:szCs w:val="20"/>
        </w:rPr>
        <w:t>dwadzieścia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72256B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72256B">
        <w:rPr>
          <w:rFonts w:asciiTheme="minorHAnsi" w:hAnsiTheme="minorHAnsi" w:cstheme="minorHAnsi"/>
          <w:sz w:val="20"/>
          <w:szCs w:val="20"/>
          <w:lang w:val="x-none"/>
        </w:rPr>
        <w:t xml:space="preserve"> brutto określonego w §3 ust. 1 umowy.</w:t>
      </w:r>
    </w:p>
    <w:p w14:paraId="0E319C9F" w14:textId="77777777" w:rsidR="003322E4" w:rsidRPr="0072256B" w:rsidRDefault="003322E4" w:rsidP="003322E4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  <w:lang w:val="x-none"/>
        </w:rPr>
        <w:t>Kary umowne podlegają sumowaniu</w:t>
      </w:r>
      <w:r w:rsidRPr="0072256B">
        <w:rPr>
          <w:rFonts w:cstheme="minorHAnsi"/>
          <w:sz w:val="20"/>
          <w:szCs w:val="20"/>
        </w:rPr>
        <w:t xml:space="preserve">. </w:t>
      </w:r>
    </w:p>
    <w:p w14:paraId="20522920" w14:textId="77777777" w:rsidR="003322E4" w:rsidRPr="0072256B" w:rsidRDefault="003322E4" w:rsidP="003322E4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kern w:val="20"/>
          <w:sz w:val="20"/>
          <w:szCs w:val="20"/>
        </w:rPr>
        <w:lastRenderedPageBreak/>
        <w:t xml:space="preserve">Strony ustalają, że maksymalna wartość kar umownych nie może przekroczyć 30 % łącznego wynagrodzenia łącznego brutto, określonego w </w:t>
      </w:r>
      <w:r w:rsidRPr="0072256B">
        <w:rPr>
          <w:rFonts w:cstheme="minorHAnsi"/>
          <w:sz w:val="20"/>
          <w:szCs w:val="20"/>
          <w:lang w:val="x-none"/>
        </w:rPr>
        <w:t xml:space="preserve"> §</w:t>
      </w:r>
      <w:r w:rsidRPr="0072256B">
        <w:rPr>
          <w:rFonts w:cstheme="minorHAnsi"/>
          <w:sz w:val="20"/>
          <w:szCs w:val="20"/>
        </w:rPr>
        <w:t xml:space="preserve"> </w:t>
      </w:r>
      <w:r w:rsidRPr="0072256B">
        <w:rPr>
          <w:rFonts w:cstheme="minorHAnsi"/>
          <w:sz w:val="20"/>
          <w:szCs w:val="20"/>
          <w:lang w:val="x-none"/>
        </w:rPr>
        <w:t xml:space="preserve">3 ust. </w:t>
      </w:r>
      <w:r w:rsidRPr="0072256B">
        <w:rPr>
          <w:rFonts w:cstheme="minorHAnsi"/>
          <w:sz w:val="20"/>
          <w:szCs w:val="20"/>
        </w:rPr>
        <w:t>1</w:t>
      </w:r>
      <w:r w:rsidRPr="0072256B">
        <w:rPr>
          <w:rFonts w:cstheme="minorHAnsi"/>
          <w:sz w:val="20"/>
          <w:szCs w:val="20"/>
          <w:lang w:val="x-none"/>
        </w:rPr>
        <w:t xml:space="preserve"> umowy.</w:t>
      </w:r>
    </w:p>
    <w:p w14:paraId="0B006E4B" w14:textId="77777777" w:rsidR="003322E4" w:rsidRPr="0072256B" w:rsidRDefault="003322E4" w:rsidP="003322E4">
      <w:pPr>
        <w:numPr>
          <w:ilvl w:val="0"/>
          <w:numId w:val="14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2A93F988" w14:textId="77777777" w:rsidR="003322E4" w:rsidRPr="0072256B" w:rsidRDefault="003322E4" w:rsidP="003322E4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09D8986C" w14:textId="77777777" w:rsidR="003322E4" w:rsidRPr="0072256B" w:rsidRDefault="003322E4" w:rsidP="003322E4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ind w:left="357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. </w:t>
      </w:r>
    </w:p>
    <w:p w14:paraId="555C1BAF" w14:textId="77777777" w:rsidR="003322E4" w:rsidRPr="0072256B" w:rsidRDefault="003322E4" w:rsidP="003322E4">
      <w:pPr>
        <w:pStyle w:val="Akapitzlist"/>
        <w:numPr>
          <w:ilvl w:val="0"/>
          <w:numId w:val="14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/fakturze o kwotę naliczonych kar umownych.</w:t>
      </w:r>
    </w:p>
    <w:p w14:paraId="499EE81C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7</w:t>
      </w:r>
    </w:p>
    <w:p w14:paraId="703B4459" w14:textId="77777777" w:rsidR="003322E4" w:rsidRPr="0072256B" w:rsidRDefault="003322E4" w:rsidP="003322E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2CBA03CB" w14:textId="77777777" w:rsidR="003322E4" w:rsidRPr="0072256B" w:rsidRDefault="003322E4" w:rsidP="003322E4">
      <w:pPr>
        <w:numPr>
          <w:ilvl w:val="0"/>
          <w:numId w:val="1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77304727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8</w:t>
      </w:r>
    </w:p>
    <w:p w14:paraId="12269D28" w14:textId="77777777" w:rsidR="003322E4" w:rsidRPr="0072256B" w:rsidRDefault="003322E4" w:rsidP="003322E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6E67AFEA" w14:textId="77777777" w:rsidR="003322E4" w:rsidRPr="0072256B" w:rsidRDefault="003322E4" w:rsidP="003322E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1AD4A08B" w14:textId="77777777" w:rsidR="003322E4" w:rsidRPr="0072256B" w:rsidRDefault="003322E4" w:rsidP="003322E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6A1FA3C6" w14:textId="77777777" w:rsidR="003322E4" w:rsidRPr="0072256B" w:rsidRDefault="003322E4" w:rsidP="003322E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5ADAD45F" w14:textId="77777777" w:rsidR="003322E4" w:rsidRPr="0072256B" w:rsidRDefault="003322E4" w:rsidP="003322E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72256B">
        <w:rPr>
          <w:rFonts w:cstheme="minorHAnsi"/>
          <w:sz w:val="20"/>
          <w:szCs w:val="20"/>
        </w:rPr>
        <w:t> </w:t>
      </w:r>
      <w:r w:rsidRPr="0072256B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18121A81" w14:textId="77777777" w:rsidR="003322E4" w:rsidRPr="0072256B" w:rsidRDefault="003322E4" w:rsidP="003322E4">
      <w:pPr>
        <w:numPr>
          <w:ilvl w:val="0"/>
          <w:numId w:val="1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098F801D" w14:textId="77777777" w:rsidR="003322E4" w:rsidRPr="0072256B" w:rsidRDefault="003322E4" w:rsidP="003322E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W przypadkach określonych w  ust. 1 pkt. 1</w:t>
      </w:r>
      <w:r w:rsidRPr="0072256B">
        <w:rPr>
          <w:rFonts w:cstheme="minorHAnsi"/>
          <w:sz w:val="20"/>
          <w:szCs w:val="20"/>
        </w:rPr>
        <w:t xml:space="preserve"> </w:t>
      </w:r>
      <w:r w:rsidRPr="0072256B">
        <w:rPr>
          <w:rFonts w:cstheme="minorHAnsi"/>
          <w:sz w:val="20"/>
          <w:szCs w:val="20"/>
          <w:lang w:val="x-none"/>
        </w:rPr>
        <w:t xml:space="preserve"> Zamawiający może wykonać prawo odstąpienia w terminie 7 dni od dowiedzenia się o zaistnieniu przyczyny odstąpienia, po uprzednim wezwaniu Wykonawcy do</w:t>
      </w:r>
      <w:r w:rsidRPr="0072256B">
        <w:rPr>
          <w:rFonts w:cstheme="minorHAnsi"/>
          <w:sz w:val="20"/>
          <w:szCs w:val="20"/>
        </w:rPr>
        <w:t> </w:t>
      </w:r>
      <w:r w:rsidRPr="0072256B">
        <w:rPr>
          <w:rFonts w:cstheme="minorHAnsi"/>
          <w:sz w:val="20"/>
          <w:szCs w:val="20"/>
          <w:lang w:val="x-none"/>
        </w:rPr>
        <w:t xml:space="preserve"> zaniechania naruszeń i bezskutecznym upływie wyznaczonego terminu.</w:t>
      </w:r>
    </w:p>
    <w:p w14:paraId="61328351" w14:textId="77777777" w:rsidR="003322E4" w:rsidRPr="0072256B" w:rsidRDefault="003322E4" w:rsidP="003322E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W przypadku określonym w  ust. 1 pkt. 2 odstąpienie od umowy może nastąpić w terminie 3 dni od powzięcia wiadomości o powyższych okolicznościach. </w:t>
      </w:r>
    </w:p>
    <w:p w14:paraId="69E4AFC3" w14:textId="77777777" w:rsidR="003322E4" w:rsidRPr="0072256B" w:rsidRDefault="003322E4" w:rsidP="003322E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W przypadkach określonych w  ust. 1 pkt. 3, 4 i 5 Zamawiający może odstąpić od umowy bez wyznaczania dodatkowego terminu.</w:t>
      </w:r>
    </w:p>
    <w:p w14:paraId="0537B6EB" w14:textId="77777777" w:rsidR="003322E4" w:rsidRPr="0072256B" w:rsidRDefault="003322E4" w:rsidP="003322E4">
      <w:pPr>
        <w:numPr>
          <w:ilvl w:val="0"/>
          <w:numId w:val="16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lastRenderedPageBreak/>
        <w:t>Odstąpienie od umowy powinno nastąpić w formie pisemnej pod rygorem nieważności takiego oświadczenia i powinno zawierać uzasadnienie.</w:t>
      </w:r>
    </w:p>
    <w:p w14:paraId="4570F823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9</w:t>
      </w:r>
    </w:p>
    <w:p w14:paraId="19EC3B59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UWAGA: paragraf 9 będzie miał jedną z dwóch podanych poniżej treści w zależności od formy Wykonawcy, z którym zostanie zawarta umowa</w:t>
      </w:r>
    </w:p>
    <w:p w14:paraId="16AD76A3" w14:textId="77777777" w:rsidR="003322E4" w:rsidRPr="0072256B" w:rsidRDefault="003322E4" w:rsidP="003322E4">
      <w:pPr>
        <w:spacing w:after="0" w:line="320" w:lineRule="atLeast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2256B">
        <w:rPr>
          <w:rFonts w:eastAsia="Times New Roman" w:cstheme="minorHAnsi"/>
          <w:sz w:val="20"/>
          <w:szCs w:val="20"/>
          <w:u w:val="single"/>
          <w:lang w:eastAsia="pl-PL"/>
        </w:rPr>
        <w:t xml:space="preserve">Osoby prawne i osoby fizyczne prowadzące działalność gospodarczą, zatrudniające pracowników, które biorą udział w wykonywaniu przedmiotu umowy </w:t>
      </w:r>
    </w:p>
    <w:p w14:paraId="17AD12A0" w14:textId="77777777" w:rsidR="003322E4" w:rsidRPr="0072256B" w:rsidRDefault="003322E4" w:rsidP="003322E4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wca oświadcza, że znana mu jest treść ustawy z dnia 13 maja 2016 r. o przeciwdziałaniu zagrożeniom przestępczością na tle seksualnym i ochronie małoletnich oraz obowiązki z niej wynikające, jak również sankcje związane z ich niedopełnieniem. </w:t>
      </w:r>
    </w:p>
    <w:p w14:paraId="65B03B92" w14:textId="77777777" w:rsidR="003322E4" w:rsidRPr="0072256B" w:rsidRDefault="003322E4" w:rsidP="003322E4">
      <w:pPr>
        <w:numPr>
          <w:ilvl w:val="0"/>
          <w:numId w:val="50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, świadczeniem porad psychologicznych, rozwojem duchowym, uprawianiem sportu lub realizacją innych zainteresowań przez małoletnich lub z opieką nad nimi,  Zamawiający zweryfikuje osoby biorące udział przy wykonywaniu ww. czynności, zwane dalej „osobami” pod kątem ich figurowania w:</w:t>
      </w:r>
    </w:p>
    <w:p w14:paraId="34EA39C4" w14:textId="77777777" w:rsidR="003322E4" w:rsidRPr="0072256B" w:rsidRDefault="003322E4" w:rsidP="003322E4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18B6D2FF" w14:textId="77777777" w:rsidR="003322E4" w:rsidRPr="0072256B" w:rsidRDefault="003322E4" w:rsidP="003322E4">
      <w:pPr>
        <w:pStyle w:val="Akapitzlist"/>
        <w:numPr>
          <w:ilvl w:val="0"/>
          <w:numId w:val="52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38C93C5B" w14:textId="77777777" w:rsidR="003322E4" w:rsidRPr="0072256B" w:rsidRDefault="003322E4" w:rsidP="003322E4">
      <w:pPr>
        <w:numPr>
          <w:ilvl w:val="0"/>
          <w:numId w:val="50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, przed rozpoczęciem realizacji zadania, zobowiązuje się do uzyskania od osób, mających wykonywać czynności wymienione w ust. 2, następujących informacji i dokumentów:</w:t>
      </w:r>
    </w:p>
    <w:p w14:paraId="1B1D3FFC" w14:textId="77777777" w:rsidR="003322E4" w:rsidRPr="0072256B" w:rsidRDefault="003322E4" w:rsidP="003322E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informacji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4C2C609E" w14:textId="77777777" w:rsidR="003322E4" w:rsidRPr="0072256B" w:rsidRDefault="003322E4" w:rsidP="003322E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 osób wykonujących czynności wymienione w ust.2, posiadających obywatelstwo innego państwa niż Rzeczpospolita Polska dodatkowo informacji z rejestru karnego państwa obywatelstwa uzyskiwana do celów działalności zawodowej lub wolontariackiej związanej z kontaktami z dziećmi;</w:t>
      </w:r>
    </w:p>
    <w:p w14:paraId="5D835E78" w14:textId="77777777" w:rsidR="003322E4" w:rsidRPr="0072256B" w:rsidRDefault="003322E4" w:rsidP="003322E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osoba zamieszkiwała w ciągu ostatnich 20 lat, innych niż Rzeczpospolita Polska i państwo obywatelstwa wraz z informacją z rejestrów karnych tych państw uzyskiwaną do celów działalności zawodowej lub wolontariackiej związanej z kontaktami z dziećmi; </w:t>
      </w:r>
    </w:p>
    <w:p w14:paraId="13CC0FF7" w14:textId="77777777" w:rsidR="003322E4" w:rsidRPr="0072256B" w:rsidRDefault="003322E4" w:rsidP="003322E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wolontariackiej związanej z kontaktami z dziećmi, osoba przedkłada informację z rejestru karnego tego państwa; </w:t>
      </w:r>
    </w:p>
    <w:p w14:paraId="168D3F90" w14:textId="77777777" w:rsidR="003322E4" w:rsidRPr="0072256B" w:rsidRDefault="003322E4" w:rsidP="003322E4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sporządzenia informacji z rejestru karnego lub gdy w danym państwie nie prowadzi się rejestru karnego, Wykonawca zobowiązany jest uzyskać od osoby oświadczenie, że nie była ona prawomocnie skazana w tym państwie za czyny zabronione odpowiadające przestępstwom wymienionym w pkt 1) oraz,  że nie podlega ona zakazowi zajmowania stanowisk, wykonywania zawodów, prowadzenia działalności związanych z wychowaniem, edukacją, wypoczynkiem, leczeniem, świadczeniem porad </w:t>
      </w:r>
      <w:r w:rsidRPr="0072256B">
        <w:rPr>
          <w:rFonts w:asciiTheme="minorHAnsi" w:hAnsiTheme="minorHAnsi" w:cstheme="minorHAnsi"/>
          <w:sz w:val="20"/>
          <w:szCs w:val="20"/>
        </w:rPr>
        <w:lastRenderedPageBreak/>
        <w:t xml:space="preserve">psychologicznych, rozwojem duchowym, uprawianiem sportu lub realizacją innych zainteresowań przez małoletnich, lub opieką nad nimi. </w:t>
      </w:r>
    </w:p>
    <w:p w14:paraId="43CC4011" w14:textId="77777777" w:rsidR="003322E4" w:rsidRPr="0072256B" w:rsidRDefault="003322E4" w:rsidP="003322E4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0DC2B454" w14:textId="77777777" w:rsidR="003322E4" w:rsidRPr="0072256B" w:rsidRDefault="003322E4" w:rsidP="003322E4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, przed dopuszczeniem osób do realizacji umowy w zakresie, o którym mowa w ust. 2, przekaże Zamawiającemu wykaz tych osób wraz z informacjami i oświadczeniami, o których mowa w ust. 3.</w:t>
      </w:r>
    </w:p>
    <w:p w14:paraId="018CC06E" w14:textId="77777777" w:rsidR="003322E4" w:rsidRPr="0072256B" w:rsidRDefault="003322E4" w:rsidP="003322E4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O zmianie osób realizujących czynności, o których mowa w ust.2, Wykonawca poinformuje Zamawiającego w formie pisemnej przed dopuszczeniem ich do wykonywania czynności w zakresie określonym w ust. 2, przedkładając jednocześnie dotyczące tych osób, utrwalone w formie wydruku informacje i oświadczenia, o których mowa w ust. 3.</w:t>
      </w:r>
    </w:p>
    <w:p w14:paraId="0FBEDB22" w14:textId="77777777" w:rsidR="003322E4" w:rsidRPr="0072256B" w:rsidRDefault="003322E4" w:rsidP="003322E4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 przypadku, gdy Wykonawca jest jednocześnie bezpośrednim realizatorem zadania, najpóźniej w dniu zawarcia umowy zobowiązany jest przedłożyć Zamawiającemu wymagane informacje i oświadczenia określone w ust. 3. Przedłożenie dokumentów i informacji, o których mowa w zdaniu poprzedzającym, stanowi warunek zawarcia umowy. </w:t>
      </w:r>
    </w:p>
    <w:p w14:paraId="27E97069" w14:textId="77777777" w:rsidR="003322E4" w:rsidRPr="0072256B" w:rsidRDefault="003322E4" w:rsidP="003322E4">
      <w:pPr>
        <w:numPr>
          <w:ilvl w:val="0"/>
          <w:numId w:val="50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Strony ustalają, że przy wykonywaniu umowy, w zakresie określonym w ust. 2 niniejszego paragrafu 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Wykonawca powziął informację, że w stosunku do nich prowadzone są postępowania karne, o których mowa w art. 2 ustawy, o której mowa w ust. 1.</w:t>
      </w:r>
    </w:p>
    <w:p w14:paraId="418A2EF1" w14:textId="77777777" w:rsidR="003322E4" w:rsidRPr="0072256B" w:rsidRDefault="003322E4" w:rsidP="003322E4">
      <w:pPr>
        <w:tabs>
          <w:tab w:val="left" w:pos="-14040"/>
          <w:tab w:val="left" w:pos="-13680"/>
          <w:tab w:val="left" w:pos="851"/>
        </w:tabs>
        <w:spacing w:after="0" w:line="320" w:lineRule="atLeast"/>
        <w:jc w:val="center"/>
        <w:rPr>
          <w:rFonts w:cstheme="minorHAnsi"/>
          <w:sz w:val="20"/>
          <w:szCs w:val="20"/>
          <w:u w:val="single"/>
        </w:rPr>
      </w:pPr>
      <w:r w:rsidRPr="0072256B">
        <w:rPr>
          <w:rFonts w:cstheme="minorHAnsi"/>
          <w:sz w:val="20"/>
          <w:szCs w:val="20"/>
          <w:u w:val="single"/>
        </w:rPr>
        <w:t xml:space="preserve">Osoby fizyczne nieprowadzące działalności gospodarczej i </w:t>
      </w:r>
      <w:r w:rsidRPr="0072256B">
        <w:rPr>
          <w:rFonts w:eastAsia="Times New Roman" w:cstheme="minorHAnsi"/>
          <w:sz w:val="20"/>
          <w:szCs w:val="20"/>
          <w:u w:val="single"/>
          <w:lang w:eastAsia="pl-PL"/>
        </w:rPr>
        <w:t>osoby fizyczne prowadzące działalność gospodarczą, niezatrudniające pracowników</w:t>
      </w:r>
    </w:p>
    <w:p w14:paraId="6D37BDFC" w14:textId="77777777" w:rsidR="003322E4" w:rsidRPr="0072256B" w:rsidRDefault="003322E4" w:rsidP="003322E4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  oświadcza, że znana mu jest treść ustawy z dnia 13 maja 2016 r. o przeciwdziałaniu zagrożeniom przestępczością na tle seksualnym i ochronie małoletnich oraz obowiązki z niej wynikające, jak również sankcje związane z ich niedopełnieniem.</w:t>
      </w:r>
    </w:p>
    <w:p w14:paraId="0E805A65" w14:textId="77777777" w:rsidR="003322E4" w:rsidRPr="0072256B" w:rsidRDefault="003322E4" w:rsidP="003322E4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Strony ustalają, że przed dopuszczeniem do realizacji zadań wynikających z umowy w zakresie działalności związanej z wychowaniem, edukacją, wypoczynkiem, leczeniem świadczeniem porad psychologicznych, rozwojem duchowym, uprawianiem sportu lub realizacją innych zainteresowań przez małoletnich lub z opieką nad nimi Zamawiający zweryfikuje osoby biorące udział przy wykonywaniu ww. czynności pod kątem ich figurowania w:</w:t>
      </w:r>
    </w:p>
    <w:p w14:paraId="6D189341" w14:textId="77777777" w:rsidR="003322E4" w:rsidRPr="0072256B" w:rsidRDefault="003322E4" w:rsidP="003322E4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ejestrze Sprawców Przestępstw na Tle Seksualnym z dostępem ograniczonym,</w:t>
      </w:r>
    </w:p>
    <w:p w14:paraId="62D61827" w14:textId="77777777" w:rsidR="003322E4" w:rsidRPr="0072256B" w:rsidRDefault="003322E4" w:rsidP="003322E4">
      <w:pPr>
        <w:pStyle w:val="Akapitzlist"/>
        <w:numPr>
          <w:ilvl w:val="0"/>
          <w:numId w:val="54"/>
        </w:numPr>
        <w:spacing w:before="0" w:beforeAutospacing="0" w:after="0" w:afterAutospacing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Rejestrze osób, w stosunku do których państwowa komisja do spraw przeciwdziałania wykorzystywaniu seksualnemu małoletnich poniżej lat 15 wydała postanowienie o wpisie w Rejestrze.</w:t>
      </w:r>
    </w:p>
    <w:p w14:paraId="4A696D9A" w14:textId="77777777" w:rsidR="003322E4" w:rsidRPr="0072256B" w:rsidRDefault="003322E4" w:rsidP="003322E4">
      <w:pPr>
        <w:numPr>
          <w:ilvl w:val="0"/>
          <w:numId w:val="51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ykonawca, najpóźniej w dniu zawarcia umowy, przedłoży Zamawiającemu  następujące dotyczące go informacje i dokumenty:</w:t>
      </w:r>
    </w:p>
    <w:p w14:paraId="499E9A31" w14:textId="77777777" w:rsidR="003322E4" w:rsidRPr="0072256B" w:rsidRDefault="003322E4" w:rsidP="003322E4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informację z Krajowego Rejestru Karnego w zakresie przestępstw określonych w rozdziale XIX i XXV Kodeksu karnego, w art. 189a i art.207 kodeksu karnego oraz w ustawie z dnia 29 lipca 2005r. o przeciwdziałaniu narkomanii lub za odpowiadające tym przestępstwom czyny zabronione określone w przepisach prawa obcego;</w:t>
      </w:r>
    </w:p>
    <w:p w14:paraId="648E1D32" w14:textId="77777777" w:rsidR="003322E4" w:rsidRPr="0072256B" w:rsidRDefault="003322E4" w:rsidP="003322E4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lastRenderedPageBreak/>
        <w:t>w przypadku zleceniobiorców/wykonawców posiadających obywatelstwo innego państwa niż Rzeczpospolita Polska dodatkowo informację z rejestru karnego państwa obywatelstwa uzyskiwana  do celów działalności zawodowej lub wolontariackiej związanej z kontaktami z dziećmi;</w:t>
      </w:r>
    </w:p>
    <w:p w14:paraId="3B02E75F" w14:textId="77777777" w:rsidR="003322E4" w:rsidRPr="0072256B" w:rsidRDefault="003322E4" w:rsidP="003322E4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oświadczenia o państwie lub państwach, w których Zleceniobiorca/Wykonawca zamieszkiwał w ciągu ostatnich 20 lat, innych niż Rzeczpospolita Polska i państwo obywatelstwa wraz z informacją z rejestrów karnych tych państw uzyskiwaną do celów działalności zawodowej lub wolontariackiej związanej z kontaktami z dziećmi; </w:t>
      </w:r>
    </w:p>
    <w:p w14:paraId="79730A0A" w14:textId="77777777" w:rsidR="003322E4" w:rsidRPr="0072256B" w:rsidRDefault="003322E4" w:rsidP="003322E4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przypadku, gdy prawo państwa, o którym mowa w pkt 2) lub 3) nie przewiduje wydawania informacji do celów działalności zawodowej lub wolontariackiej związanej z kontaktami z dziećmi, Zleceniobiorca/Wykonawca przedkłada informację z rejestru karnego tego państwa; </w:t>
      </w:r>
    </w:p>
    <w:p w14:paraId="4D551C5D" w14:textId="77777777" w:rsidR="003322E4" w:rsidRPr="0072256B" w:rsidRDefault="003322E4" w:rsidP="003322E4">
      <w:pPr>
        <w:pStyle w:val="Akapitzlist"/>
        <w:numPr>
          <w:ilvl w:val="0"/>
          <w:numId w:val="55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rzypadku, gdy prawo państwa, o którym mowa w pkt 2) lub 3) nie przewiduje sporządzenia informacji z rejestru karnego lub gdy w danym państwie nie prowadzi się rejestru karnego, Wykonawca składa oświadczenie, że nie był prawomocnie skazany w tym państwie za czyny zabronione odpowiadające przestępstwom wymienionym w pkt 1) oraz że nie podlega zakazowi zajmowania stanowisk, wykonywania zawodów, prowadzenia działalności związanych z wychowaniem, edukacją, wypoczynkiem, leczeniem, świadczeniem porad psychologicznych, rozwojem duchowym, uprawianiem sportu lub realizacją innych zainteresowań przez małoletnich, lub opieką nad nimi.</w:t>
      </w:r>
    </w:p>
    <w:p w14:paraId="552E0A01" w14:textId="77777777" w:rsidR="003322E4" w:rsidRPr="0072256B" w:rsidRDefault="003322E4" w:rsidP="003322E4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Oświadczenia wymienione w ust. 3 pkt. 3) i 5) powinny być opatrzone klauzulą o treści: „Jestem świadomy/świadoma odpowiedzialności karnej za złożenie fałszywego oświadczenia”.</w:t>
      </w:r>
    </w:p>
    <w:p w14:paraId="6242A99E" w14:textId="77777777" w:rsidR="003322E4" w:rsidRPr="0072256B" w:rsidRDefault="003322E4" w:rsidP="003322E4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zedłożenie dokumentów i informacji, o których mowa w ust. 2 i 3, stanowi warunek zawarcia umowy.</w:t>
      </w:r>
    </w:p>
    <w:p w14:paraId="327209C3" w14:textId="77777777" w:rsidR="003322E4" w:rsidRPr="0072256B" w:rsidRDefault="003322E4" w:rsidP="003322E4">
      <w:pPr>
        <w:numPr>
          <w:ilvl w:val="0"/>
          <w:numId w:val="51"/>
        </w:num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72256B">
        <w:rPr>
          <w:rFonts w:cstheme="minorHAnsi"/>
          <w:sz w:val="20"/>
          <w:szCs w:val="20"/>
        </w:rPr>
        <w:t>Strony ustalają, że przy wykonywaniu umowy, w zakresie określonym w ust. 2 niniejszego paragrafu, nie będą brały udziału osoby, które nie zostały zweryfikowane w Rejestrze Sprawców Przestępstw na Tle Seksualnym z dostępem ograniczonym i Rejestrze osób, w stosunku do których państwowa komisja do spraw przeciwdziałania wykorzystywaniu seksualnemu małoletnich poniżej lat 15 wydała postanowienie o wpisie w Rejestrze, a także osoby, które nie przedłożyły Wykonawcy wymaganych informacji oraz oświadczeń wymienionych w ust. 3 lub osoby, co do których Zleceniodawca powziął informację, że w stosunku do nich prowadzone są postępowania karne, o których mowa w art. 2 ustawy, o której mowa w ust. 1.</w:t>
      </w:r>
    </w:p>
    <w:p w14:paraId="5BED3EE0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37920AB1" w14:textId="77777777" w:rsidR="003322E4" w:rsidRPr="0072256B" w:rsidRDefault="003322E4" w:rsidP="003322E4">
      <w:pPr>
        <w:shd w:val="clear" w:color="auto" w:fill="FFFFFF"/>
        <w:spacing w:after="0" w:line="320" w:lineRule="atLeast"/>
        <w:ind w:left="360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                                                                                       § 10</w:t>
      </w:r>
    </w:p>
    <w:p w14:paraId="78B0F0AE" w14:textId="77777777" w:rsidR="003322E4" w:rsidRPr="0072256B" w:rsidRDefault="003322E4" w:rsidP="003322E4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Wykonawca kieruje się zasadą równości, w szczególności dba o równe traktowanie wszystkich uczestników zadania.</w:t>
      </w:r>
    </w:p>
    <w:p w14:paraId="370E2EE2" w14:textId="77777777" w:rsidR="003322E4" w:rsidRPr="0072256B" w:rsidRDefault="003322E4" w:rsidP="003322E4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r. o  zapewnianiu dostępności osobom ze szczególnymi potrzebami.</w:t>
      </w:r>
    </w:p>
    <w:p w14:paraId="36296EB1" w14:textId="77777777" w:rsidR="003322E4" w:rsidRPr="0072256B" w:rsidRDefault="003322E4" w:rsidP="003322E4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Zapewnianie dostępności, określonej w ust. 2  oznacza obowiązek osiągnięcia stanu faktycznego, w którym osoba ze szczególnymi potrzebami może uczestniczyć na zasadzie równości z innymi odbiorcami zadania.</w:t>
      </w:r>
    </w:p>
    <w:p w14:paraId="6E8846ED" w14:textId="77777777" w:rsidR="003322E4" w:rsidRPr="0072256B" w:rsidRDefault="003322E4" w:rsidP="003322E4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  obszarze  cyfrowym, komunikacyjno- informacyjnym.</w:t>
      </w:r>
    </w:p>
    <w:p w14:paraId="7D15EF00" w14:textId="77777777" w:rsidR="003322E4" w:rsidRPr="0072256B" w:rsidRDefault="003322E4" w:rsidP="003322E4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cstheme="minorHAnsi"/>
          <w:sz w:val="20"/>
          <w:szCs w:val="20"/>
        </w:rPr>
        <w:t xml:space="preserve">Obowiązkiem Wykonawcy jest wykonanie przedmiotu  umowy w zakresie określonym w pkt 2 zapytania ofertowego zgodnie z ustawą z dnia 4 kwietnia 2019 r. o dostępności cyfrowej stron internetowych i aplikacji mobilnych podmiotów publicznych  w tym, z  wszystkimi wytycznymi WCAG 2.1 zawartymi w załączniku do tej ustawy oraz z ustawą z dnia 19 lipca 2019 r. o zapewnianiu dostępności osobom ze szczególnymi potrzebami. Dostosowanie pozostałego przedmiotu zamówienia powstałego w wyniku realizacji przedmiotu </w:t>
      </w:r>
      <w:r w:rsidRPr="0072256B">
        <w:rPr>
          <w:rFonts w:cstheme="minorHAnsi"/>
          <w:sz w:val="20"/>
          <w:szCs w:val="20"/>
        </w:rPr>
        <w:lastRenderedPageBreak/>
        <w:t>umowy do wymagań wynikających z  ustawy z dnia 19 lipca 2019 r. o zapewnianiu dostępności osobom ze szczególnymi potrzebami leży po stronie Zamawiającego</w:t>
      </w:r>
    </w:p>
    <w:p w14:paraId="4D7ECB69" w14:textId="77777777" w:rsidR="003322E4" w:rsidRPr="0072256B" w:rsidRDefault="003322E4" w:rsidP="003322E4">
      <w:pPr>
        <w:numPr>
          <w:ilvl w:val="0"/>
          <w:numId w:val="42"/>
        </w:numPr>
        <w:spacing w:after="0" w:line="320" w:lineRule="atLeast"/>
        <w:ind w:left="284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. Poprzez dostęp alternatywny można rozumieć  w szczególności zmianę organizacji realizacji zadania, wsparcie innej osoby, wykorzystanie rozwiązań technologicznych.</w:t>
      </w:r>
    </w:p>
    <w:p w14:paraId="144E5117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11</w:t>
      </w:r>
    </w:p>
    <w:p w14:paraId="1B899FF2" w14:textId="77777777" w:rsidR="003322E4" w:rsidRPr="0072256B" w:rsidRDefault="003322E4" w:rsidP="003322E4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09C9D06C" w14:textId="77777777" w:rsidR="003322E4" w:rsidRPr="0072256B" w:rsidRDefault="003322E4" w:rsidP="003322E4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72256B">
        <w:rPr>
          <w:rFonts w:cstheme="minorHAnsi"/>
          <w:sz w:val="20"/>
          <w:szCs w:val="20"/>
        </w:rPr>
        <w:t xml:space="preserve">…………., </w:t>
      </w:r>
      <w:r w:rsidRPr="0072256B">
        <w:rPr>
          <w:rFonts w:cstheme="minorHAnsi"/>
          <w:sz w:val="20"/>
          <w:szCs w:val="20"/>
          <w:lang w:val="x-none"/>
        </w:rPr>
        <w:t xml:space="preserve">tel. </w:t>
      </w:r>
      <w:r w:rsidRPr="0072256B">
        <w:rPr>
          <w:rFonts w:cstheme="minorHAnsi"/>
          <w:sz w:val="20"/>
          <w:szCs w:val="20"/>
        </w:rPr>
        <w:t>………,</w:t>
      </w:r>
      <w:r w:rsidRPr="0072256B">
        <w:rPr>
          <w:rFonts w:cstheme="minorHAnsi"/>
          <w:sz w:val="20"/>
          <w:szCs w:val="20"/>
          <w:lang w:val="x-none"/>
        </w:rPr>
        <w:t xml:space="preserve"> adres e-mail: </w:t>
      </w:r>
      <w:r w:rsidRPr="0072256B">
        <w:rPr>
          <w:rFonts w:cstheme="minorHAnsi"/>
          <w:sz w:val="20"/>
          <w:szCs w:val="20"/>
        </w:rPr>
        <w:t>…………………………</w:t>
      </w:r>
    </w:p>
    <w:p w14:paraId="1E4D79FB" w14:textId="77777777" w:rsidR="003322E4" w:rsidRPr="0072256B" w:rsidRDefault="003322E4" w:rsidP="003322E4">
      <w:pPr>
        <w:numPr>
          <w:ilvl w:val="0"/>
          <w:numId w:val="1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po stronie Wykonawcy: </w:t>
      </w:r>
      <w:r w:rsidRPr="0072256B">
        <w:rPr>
          <w:rFonts w:cstheme="minorHAnsi"/>
          <w:sz w:val="20"/>
          <w:szCs w:val="20"/>
        </w:rPr>
        <w:t>…………………………….</w:t>
      </w:r>
      <w:r w:rsidRPr="0072256B">
        <w:rPr>
          <w:rFonts w:cstheme="minorHAnsi"/>
          <w:sz w:val="20"/>
          <w:szCs w:val="20"/>
          <w:lang w:val="x-none"/>
        </w:rPr>
        <w:t xml:space="preserve"> Tel</w:t>
      </w:r>
      <w:r w:rsidRPr="0072256B">
        <w:rPr>
          <w:rFonts w:cstheme="minorHAnsi"/>
          <w:sz w:val="20"/>
          <w:szCs w:val="20"/>
        </w:rPr>
        <w:t>………………………………</w:t>
      </w:r>
      <w:r w:rsidRPr="0072256B">
        <w:rPr>
          <w:rFonts w:cstheme="minorHAnsi"/>
          <w:sz w:val="20"/>
          <w:szCs w:val="20"/>
          <w:lang w:val="x-none"/>
        </w:rPr>
        <w:t xml:space="preserve">, adres e-mail: </w:t>
      </w:r>
      <w:r w:rsidRPr="0072256B">
        <w:rPr>
          <w:rFonts w:cstheme="minorHAnsi"/>
          <w:sz w:val="20"/>
          <w:szCs w:val="20"/>
        </w:rPr>
        <w:t>………………………………</w:t>
      </w:r>
    </w:p>
    <w:p w14:paraId="1D4D553F" w14:textId="77777777" w:rsidR="003322E4" w:rsidRPr="0072256B" w:rsidRDefault="003322E4" w:rsidP="003322E4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Wszelkie powiadomienia i informacje, które Strony są zobowiązane sobie przekazywać w związku z zawarciem umowy, wymagają formy pisemnej i Strony zobowiązują się do ich doręczania przez pocztę na</w:t>
      </w:r>
      <w:r w:rsidRPr="0072256B">
        <w:rPr>
          <w:rFonts w:cstheme="minorHAnsi"/>
          <w:sz w:val="20"/>
          <w:szCs w:val="20"/>
        </w:rPr>
        <w:t> </w:t>
      </w:r>
      <w:r w:rsidRPr="0072256B">
        <w:rPr>
          <w:rFonts w:cstheme="minorHAnsi"/>
          <w:sz w:val="20"/>
          <w:szCs w:val="20"/>
          <w:lang w:val="x-none"/>
        </w:rPr>
        <w:t xml:space="preserve"> adresy: </w:t>
      </w:r>
    </w:p>
    <w:p w14:paraId="3ACC1B2B" w14:textId="77777777" w:rsidR="003322E4" w:rsidRPr="0072256B" w:rsidRDefault="003322E4" w:rsidP="003322E4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>
        <w:rPr>
          <w:rFonts w:cstheme="minorHAnsi"/>
          <w:sz w:val="20"/>
          <w:szCs w:val="20"/>
        </w:rPr>
        <w:t>Janusza Kurtyki 4,</w:t>
      </w:r>
      <w:r w:rsidRPr="0072256B">
        <w:rPr>
          <w:rFonts w:cstheme="minorHAnsi"/>
          <w:sz w:val="20"/>
          <w:szCs w:val="20"/>
          <w:lang w:val="x-none"/>
        </w:rPr>
        <w:t xml:space="preserve"> 02-</w:t>
      </w:r>
      <w:r w:rsidRPr="0072256B">
        <w:rPr>
          <w:rFonts w:cstheme="minorHAnsi"/>
          <w:sz w:val="20"/>
          <w:szCs w:val="20"/>
        </w:rPr>
        <w:t>67</w:t>
      </w:r>
      <w:r>
        <w:rPr>
          <w:rFonts w:cstheme="minorHAnsi"/>
          <w:sz w:val="20"/>
          <w:szCs w:val="20"/>
        </w:rPr>
        <w:t>6</w:t>
      </w:r>
      <w:r w:rsidRPr="0072256B">
        <w:rPr>
          <w:rFonts w:cstheme="minorHAnsi"/>
          <w:sz w:val="20"/>
          <w:szCs w:val="20"/>
          <w:lang w:val="x-none"/>
        </w:rPr>
        <w:t xml:space="preserve"> Warszawa</w:t>
      </w:r>
    </w:p>
    <w:p w14:paraId="433B0CD3" w14:textId="77777777" w:rsidR="003322E4" w:rsidRPr="0072256B" w:rsidRDefault="003322E4" w:rsidP="003322E4">
      <w:pPr>
        <w:numPr>
          <w:ilvl w:val="0"/>
          <w:numId w:val="2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72256B">
        <w:rPr>
          <w:rFonts w:cstheme="minorHAnsi"/>
          <w:sz w:val="20"/>
          <w:szCs w:val="20"/>
        </w:rPr>
        <w:t>………………………………………</w:t>
      </w:r>
    </w:p>
    <w:p w14:paraId="4B67CA13" w14:textId="77777777" w:rsidR="003322E4" w:rsidRPr="0072256B" w:rsidRDefault="003322E4" w:rsidP="003322E4">
      <w:pPr>
        <w:numPr>
          <w:ilvl w:val="0"/>
          <w:numId w:val="1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72256B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 razie zaniedbania tego obowiązku korespondencję wysłaną pod dotychczasowy adres uważa się za skutecznie doręczoną.</w:t>
      </w:r>
    </w:p>
    <w:p w14:paraId="67C0296B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§ 12</w:t>
      </w:r>
    </w:p>
    <w:p w14:paraId="5201EB00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, na podstawie art. 2 ust.1 pkt. 1 tej ustawy.</w:t>
      </w:r>
    </w:p>
    <w:p w14:paraId="2EA145E1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2256B">
        <w:rPr>
          <w:rFonts w:asciiTheme="minorHAnsi" w:hAnsiTheme="minorHAnsi" w:cstheme="minorHAnsi"/>
          <w:sz w:val="20"/>
          <w:szCs w:val="20"/>
        </w:rPr>
        <w:t>ustawy z dnia 6 września 2001 r. o dostępie do informacji publicznej,  która podlega udostępnieniu w  trybie przedmiotowej ustawy.</w:t>
      </w:r>
    </w:p>
    <w:p w14:paraId="7C028B45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szelkie zmiany  umowy z wyjątkiem odrębnych postanowień umowy, wymagają  formy  pisemnej pod  </w:t>
      </w:r>
      <w:r w:rsidRPr="0072256B">
        <w:rPr>
          <w:rFonts w:asciiTheme="minorHAnsi" w:hAnsiTheme="minorHAnsi" w:cstheme="minorHAnsi"/>
          <w:color w:val="000000" w:themeColor="text1"/>
          <w:sz w:val="20"/>
          <w:szCs w:val="20"/>
        </w:rPr>
        <w:t>rygorem  nieważności.</w:t>
      </w:r>
    </w:p>
    <w:p w14:paraId="08A5E1A9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256B">
        <w:rPr>
          <w:rFonts w:asciiTheme="minorHAnsi" w:hAnsiTheme="minorHAnsi" w:cstheme="minorHAnsi"/>
          <w:color w:val="000000" w:themeColor="text1"/>
          <w:sz w:val="20"/>
          <w:szCs w:val="20"/>
        </w:rPr>
        <w:t>Klauzula informująca o obowiązywaniu Procedury zgłoszeń wewnętrznych w Ośrodku Rozwoju Polskiej Edukacji za Granicą stanowi załącznik nr 5 do umowy.</w:t>
      </w:r>
    </w:p>
    <w:p w14:paraId="5ECED327" w14:textId="77777777" w:rsidR="003322E4" w:rsidRPr="0072256B" w:rsidRDefault="003322E4" w:rsidP="003322E4">
      <w:pPr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3F87794D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B455BA9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lastRenderedPageBreak/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3EDA3052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537C9008" w14:textId="77777777" w:rsidR="003322E4" w:rsidRPr="0072256B" w:rsidRDefault="003322E4" w:rsidP="003322E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72256B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p w14:paraId="6CAE5F5E" w14:textId="77777777" w:rsidR="003322E4" w:rsidRPr="0072256B" w:rsidRDefault="003322E4" w:rsidP="003322E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Strony umowy stwierdzają, że zapoznały się z umową i dokonały interpretacji jej poszczególnych  postanowień, w celu wyeliminowania ewentualnych, mogących powstać w przyszłości sporów na tle jej wykonania.</w:t>
      </w:r>
    </w:p>
    <w:bookmarkEnd w:id="1"/>
    <w:p w14:paraId="788D7887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6655DC16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06E91A60" w14:textId="77777777" w:rsidR="003322E4" w:rsidRPr="0072256B" w:rsidRDefault="003322E4" w:rsidP="003322E4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ustawy z dnia 23 kwietnia 1964 r. - Kodeks cywilny;</w:t>
      </w:r>
    </w:p>
    <w:p w14:paraId="37A59B4F" w14:textId="77777777" w:rsidR="003322E4" w:rsidRPr="0072256B" w:rsidRDefault="003322E4" w:rsidP="003322E4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ustawy z dnia 26 lipca 1991 r. – o podatku dochodowym od osób fizycznych;</w:t>
      </w:r>
    </w:p>
    <w:p w14:paraId="6743F5A5" w14:textId="77777777" w:rsidR="003322E4" w:rsidRPr="0072256B" w:rsidRDefault="003322E4" w:rsidP="003322E4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ustawy z dnia 13 października 1998 r. o systemie ubezpieczeń społecznych;</w:t>
      </w:r>
    </w:p>
    <w:p w14:paraId="3533B3E0" w14:textId="77777777" w:rsidR="003322E4" w:rsidRPr="0072256B" w:rsidRDefault="003322E4" w:rsidP="003322E4">
      <w:pPr>
        <w:numPr>
          <w:ilvl w:val="0"/>
          <w:numId w:val="21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bCs/>
          <w:sz w:val="20"/>
          <w:szCs w:val="20"/>
        </w:rPr>
        <w:t>przepisy ustawy z dnia 10 października 2020 r. o minimalnym wynagrodzeniu za pracę;</w:t>
      </w:r>
    </w:p>
    <w:p w14:paraId="1B8878A9" w14:textId="77777777" w:rsidR="003322E4" w:rsidRPr="0072256B" w:rsidRDefault="003322E4" w:rsidP="003322E4">
      <w:pPr>
        <w:pStyle w:val="Akapitzlist"/>
        <w:numPr>
          <w:ilvl w:val="0"/>
          <w:numId w:val="2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zepisy ustawy z dnia 4 października 2018 r. o pracowniczych planach kapitałowych;</w:t>
      </w:r>
    </w:p>
    <w:p w14:paraId="5D89AE87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5F967A9" w14:textId="77777777" w:rsidR="003322E4" w:rsidRPr="0072256B" w:rsidRDefault="003322E4" w:rsidP="003322E4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4C0A601D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łączniki:</w:t>
      </w:r>
    </w:p>
    <w:p w14:paraId="45160855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łącznik nr 1 – wzór oświadczenia</w:t>
      </w:r>
    </w:p>
    <w:p w14:paraId="794A8FE0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łącznik nr 2  ewidencja przepracowanych godzin</w:t>
      </w:r>
    </w:p>
    <w:p w14:paraId="3C7E6CE7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łącznik nr 3 – protokół odbioru</w:t>
      </w:r>
    </w:p>
    <w:p w14:paraId="59249C61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łącznik nr 4 – rachunek</w:t>
      </w:r>
    </w:p>
    <w:p w14:paraId="6C90137F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łącznik nr 5 – Klauzula informująca o obowiązywaniu Procedury zgłoszeń wewnętrznych w Ośrodku Rozwoju Polskiej Edukacji za Granicą</w:t>
      </w:r>
    </w:p>
    <w:p w14:paraId="6E48DC4E" w14:textId="77777777" w:rsidR="003322E4" w:rsidRPr="0072256B" w:rsidRDefault="003322E4" w:rsidP="003322E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7C388F33" w14:textId="77777777" w:rsidR="003322E4" w:rsidRPr="0072256B" w:rsidRDefault="003322E4" w:rsidP="003322E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20DA82E7" w14:textId="77777777" w:rsidR="003322E4" w:rsidRPr="0072256B" w:rsidRDefault="003322E4" w:rsidP="003322E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……..</w:t>
      </w:r>
    </w:p>
    <w:p w14:paraId="79DC96A1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mawiający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Wykonawca</w:t>
      </w:r>
    </w:p>
    <w:p w14:paraId="1E8B9FF7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lastRenderedPageBreak/>
        <w:t xml:space="preserve">Załącznik nr 1 do umowy </w:t>
      </w:r>
    </w:p>
    <w:p w14:paraId="6D849BC6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358DAFE" w14:textId="77777777" w:rsidR="003322E4" w:rsidRPr="0072256B" w:rsidRDefault="003322E4" w:rsidP="003322E4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b/>
          <w:sz w:val="20"/>
          <w:szCs w:val="20"/>
          <w:lang w:eastAsia="pl-PL"/>
        </w:rPr>
        <w:t xml:space="preserve">Oświadczenia osób realizujących przedmiot umowy </w:t>
      </w:r>
      <w:r w:rsidRPr="0072256B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52D5F0A7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Ja niżej podpisana/y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(imię/ imiona  i nazwisko)</w:t>
      </w:r>
    </w:p>
    <w:p w14:paraId="747E2137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5CD2010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Data urodzenia                                       ………………………………………………………………………………………………………………..</w:t>
      </w:r>
    </w:p>
    <w:p w14:paraId="4953BAA3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C2BDB3A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>Zamieszkała/y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29861C02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(adres zamieszkania)</w:t>
      </w:r>
    </w:p>
    <w:p w14:paraId="18ED4DB3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2CA7EC1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PESEL 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0D6D8AD5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E73C341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nazwisko rodowe 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7A165F17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74AE453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imię ojca 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1F261E71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46AAA2C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lang w:eastAsia="pl-PL"/>
        </w:rPr>
        <w:t xml:space="preserve">imię matki </w:t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  <w:r w:rsidRPr="0072256B">
        <w:rPr>
          <w:rFonts w:eastAsia="Times New Roman" w:cstheme="minorHAnsi"/>
          <w:sz w:val="20"/>
          <w:szCs w:val="20"/>
          <w:lang w:eastAsia="pl-PL"/>
        </w:rPr>
        <w:tab/>
      </w:r>
    </w:p>
    <w:p w14:paraId="5B0F1AA5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D7E22C6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B090948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2256B">
        <w:rPr>
          <w:rFonts w:eastAsia="Times New Roman" w:cstheme="minorHAnsi"/>
          <w:b/>
          <w:bCs/>
          <w:sz w:val="20"/>
          <w:szCs w:val="20"/>
          <w:lang w:eastAsia="pl-PL"/>
        </w:rPr>
        <w:t>oświadczam, że:</w:t>
      </w:r>
    </w:p>
    <w:p w14:paraId="44B5D2AB" w14:textId="77777777" w:rsidR="003322E4" w:rsidRPr="0072256B" w:rsidRDefault="003322E4" w:rsidP="003322E4">
      <w:pPr>
        <w:pStyle w:val="Akapitzlist"/>
        <w:numPr>
          <w:ilvl w:val="0"/>
          <w:numId w:val="48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siadam/ nie posiadam*  obywatelstwo polskie;</w:t>
      </w:r>
    </w:p>
    <w:p w14:paraId="0E5FB6DA" w14:textId="77777777" w:rsidR="003322E4" w:rsidRPr="0072256B" w:rsidRDefault="003322E4" w:rsidP="003322E4">
      <w:pPr>
        <w:pStyle w:val="Akapitzlist"/>
        <w:numPr>
          <w:ilvl w:val="0"/>
          <w:numId w:val="48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osiadam/ nie posiadam obywatelstwo kraju innego Polska tj. ……………………………………………..(wpisać nazwę kraju obywatelstwa)</w:t>
      </w:r>
    </w:p>
    <w:p w14:paraId="08F67CAD" w14:textId="77777777" w:rsidR="003322E4" w:rsidRPr="0072256B" w:rsidRDefault="003322E4" w:rsidP="003322E4">
      <w:pPr>
        <w:pStyle w:val="Akapitzlist"/>
        <w:numPr>
          <w:ilvl w:val="0"/>
          <w:numId w:val="48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nie byłam/ nie byłem karana/ karany  za przestępstwa :</w:t>
      </w:r>
    </w:p>
    <w:p w14:paraId="7319A427" w14:textId="77777777" w:rsidR="003322E4" w:rsidRPr="0072256B" w:rsidRDefault="003322E4" w:rsidP="003322E4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 XXV, w </w:t>
      </w:r>
      <w:hyperlink r:id="rId22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3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 6.06.1997 r. – Kodeks karny  oraz w </w:t>
      </w:r>
      <w:hyperlink r:id="rId24" w:anchor="/document/17219465?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  29.07.2005 r. o przeciwdziałaniu narkomanii  lub za odpowiadające im tym przestępstwom czyny zabronione określone w przepisach prawa obcego, </w:t>
      </w:r>
    </w:p>
    <w:p w14:paraId="39BB6BEC" w14:textId="77777777" w:rsidR="003322E4" w:rsidRPr="0072256B" w:rsidRDefault="003322E4" w:rsidP="003322E4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nie jest prowadzone przeciwko mnie postępowanie karne o przestępstwa 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kreślone  w rozdziale XIX i  XXV, w </w:t>
      </w:r>
      <w:hyperlink r:id="rId25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6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 k.k.  oraz w </w:t>
      </w:r>
      <w:hyperlink r:id="rId27" w:anchor="/document/17219465?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ustawie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 z 29.07.2005 r. o przeciwdziałaniu narkomanii  lub za odpowiadające im tym przestępstwom  czyny zabronione określone w przepisach prawa obcego, </w:t>
      </w:r>
    </w:p>
    <w:p w14:paraId="66280B08" w14:textId="77777777" w:rsidR="003322E4" w:rsidRPr="0072256B" w:rsidRDefault="003322E4" w:rsidP="003322E4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  <w:shd w:val="clear" w:color="auto" w:fill="FFFFFF"/>
        </w:rPr>
        <w:t>moje dane nie są zamieszczone w Rejestrze 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Sprawców Przestępstw na tle seksualnym z dostępem ograniczonym  lub w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Rejestrze osób, w stosunku do których Państwowa Komisja do spraw przeciwdziałania wykorzystaniu seksualnemu małoletnich poniżej lat 15 wydała postanowienie o wpisie w Rejestrze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293C2AFE" w14:textId="77777777" w:rsidR="003322E4" w:rsidRPr="0072256B" w:rsidRDefault="003322E4" w:rsidP="003322E4">
      <w:pPr>
        <w:pStyle w:val="Akapitzlist"/>
        <w:numPr>
          <w:ilvl w:val="0"/>
          <w:numId w:val="49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korzystam w pełni z praw publicznych i posiadam pełną zdolność do czynności prawnych. </w:t>
      </w:r>
    </w:p>
    <w:p w14:paraId="044A1A22" w14:textId="77777777" w:rsidR="003322E4" w:rsidRPr="0072256B" w:rsidRDefault="003322E4" w:rsidP="003322E4">
      <w:pPr>
        <w:pStyle w:val="Akapitzlist"/>
        <w:numPr>
          <w:ilvl w:val="0"/>
          <w:numId w:val="48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zamieszkiwałam/em , nie zamieszkiwałam/em w ostatnich 20 latach, w państwach innych niż Polska i  państwo obywatelstwa tj. w………………………………………….</w:t>
      </w:r>
    </w:p>
    <w:p w14:paraId="29D9453F" w14:textId="77777777" w:rsidR="003322E4" w:rsidRPr="0072256B" w:rsidRDefault="003322E4" w:rsidP="003322E4">
      <w:pPr>
        <w:pStyle w:val="Akapitzlist"/>
        <w:numPr>
          <w:ilvl w:val="0"/>
          <w:numId w:val="48"/>
        </w:numPr>
        <w:tabs>
          <w:tab w:val="left" w:pos="3060"/>
          <w:tab w:val="right" w:leader="dot" w:pos="9000"/>
        </w:tabs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nie byłam/em prawomocnie skazana/y w państwie/państwach wskazanych w pkt 4 za czyny zabronione 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dpowiadające przestępstwom określonym w rozdziale XIX i XXV, w </w:t>
      </w:r>
      <w:hyperlink r:id="rId28" w:anchor="/document/16798683?unitId=art(189(a)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189a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i </w:t>
      </w:r>
      <w:hyperlink r:id="rId29" w:anchor="/document/16798683?unitId=art(207)&amp;cm=DOCUMENT" w:tgtFrame="_blank" w:history="1">
        <w:r w:rsidRPr="0072256B">
          <w:rPr>
            <w:rFonts w:asciiTheme="minorHAnsi" w:hAnsiTheme="minorHAnsi" w:cstheme="minorHAnsi"/>
            <w:color w:val="0000FF"/>
            <w:sz w:val="20"/>
            <w:szCs w:val="20"/>
            <w:u w:val="single"/>
            <w:bdr w:val="none" w:sz="0" w:space="0" w:color="auto" w:frame="1"/>
          </w:rPr>
          <w:t>art. 207</w:t>
        </w:r>
      </w:hyperlink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 ustawy z  6.06.1997 r. – Kodeks karny oraz w ustawie o przeciwdziałaniu narkomanii oraz</w:t>
      </w:r>
      <w:r w:rsidRPr="0072256B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 nie wydano wobec mnie innego orzeczenia, w którym stwierdzono, iż dopuściłam/em się takich czynów zabronionych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, oraz że nie ma </w:t>
      </w:r>
      <w:r w:rsidRPr="0072256B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lastRenderedPageBreak/>
        <w:t>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 </w:t>
      </w:r>
    </w:p>
    <w:p w14:paraId="0F4252E3" w14:textId="77777777" w:rsidR="003322E4" w:rsidRPr="0072256B" w:rsidRDefault="003322E4" w:rsidP="003322E4">
      <w:pPr>
        <w:tabs>
          <w:tab w:val="left" w:pos="3060"/>
          <w:tab w:val="right" w:leader="dot" w:pos="9000"/>
        </w:tabs>
        <w:spacing w:after="0" w:line="320" w:lineRule="atLeast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2256B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„</w:t>
      </w:r>
      <w:r w:rsidRPr="0072256B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Jestem świadomy odpowiedzialności karnej za złożenie fałszywego oświadczenia”.</w:t>
      </w:r>
    </w:p>
    <w:p w14:paraId="7E728F80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BF814D1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7435E62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…………………………………..</w:t>
      </w:r>
    </w:p>
    <w:p w14:paraId="7E88A1E0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miejscowość, data                                                                                                         podpis</w:t>
      </w:r>
    </w:p>
    <w:p w14:paraId="5AB70B21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3B32DB76" w14:textId="77777777" w:rsidR="003322E4" w:rsidRPr="0072256B" w:rsidRDefault="003322E4" w:rsidP="003322E4">
      <w:pPr>
        <w:spacing w:after="0" w:line="320" w:lineRule="atLeas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*niewłaściwe skreślić</w:t>
      </w:r>
    </w:p>
    <w:p w14:paraId="291A1BFB" w14:textId="77777777" w:rsidR="003322E4" w:rsidRPr="0072256B" w:rsidRDefault="003322E4" w:rsidP="003322E4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69B0250D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br w:type="page"/>
      </w:r>
    </w:p>
    <w:p w14:paraId="4861F5B1" w14:textId="77777777" w:rsidR="003322E4" w:rsidRPr="0072256B" w:rsidRDefault="003322E4" w:rsidP="003322E4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711B707F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Załącznik nr 2 do umowy nr ……/2025/ORPEG/PCN/R z dnia ……………….  2025 r.</w:t>
      </w:r>
    </w:p>
    <w:p w14:paraId="44B7B93D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574A31CD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u w:val="single"/>
          <w:vertAlign w:val="superscript"/>
        </w:rPr>
      </w:pPr>
      <w:r w:rsidRPr="0072256B">
        <w:rPr>
          <w:rFonts w:eastAsia="Calibri" w:cstheme="minorHAnsi"/>
          <w:b/>
          <w:sz w:val="20"/>
          <w:szCs w:val="20"/>
          <w:u w:val="single"/>
        </w:rPr>
        <w:t>EWIDENCJA PRZEPRACOWANYCH GODZIN DO UMOWY ZLECENIA/O DZIEŁO</w:t>
      </w:r>
      <w:r w:rsidRPr="0072256B">
        <w:rPr>
          <w:rFonts w:eastAsia="Calibri" w:cstheme="minorHAnsi"/>
          <w:b/>
          <w:sz w:val="20"/>
          <w:szCs w:val="20"/>
          <w:u w:val="single"/>
          <w:vertAlign w:val="superscript"/>
        </w:rPr>
        <w:t>A</w:t>
      </w:r>
      <w:r w:rsidRPr="0072256B">
        <w:rPr>
          <w:rFonts w:eastAsia="Calibri" w:cstheme="minorHAnsi"/>
          <w:b/>
          <w:sz w:val="20"/>
          <w:szCs w:val="20"/>
          <w:u w:val="single"/>
        </w:rPr>
        <w:t xml:space="preserve"> NR ……………………</w:t>
      </w:r>
      <w:r w:rsidRPr="0072256B">
        <w:rPr>
          <w:rFonts w:eastAsia="Calibri" w:cstheme="minorHAnsi"/>
          <w:b/>
          <w:sz w:val="20"/>
          <w:szCs w:val="20"/>
          <w:u w:val="single"/>
          <w:vertAlign w:val="superscript"/>
        </w:rPr>
        <w:t>B</w:t>
      </w:r>
    </w:p>
    <w:p w14:paraId="54655ABD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72256B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4F56F99F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56B3375B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b/>
          <w:sz w:val="20"/>
          <w:szCs w:val="20"/>
        </w:rPr>
        <w:t>w okresie</w:t>
      </w:r>
      <w:r w:rsidRPr="0072256B">
        <w:rPr>
          <w:rFonts w:eastAsia="Calibri" w:cstheme="minorHAnsi"/>
          <w:sz w:val="20"/>
          <w:szCs w:val="20"/>
        </w:rPr>
        <w:t xml:space="preserve"> </w:t>
      </w:r>
      <w:r w:rsidRPr="0072256B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72256B">
        <w:rPr>
          <w:rFonts w:eastAsia="Calibri" w:cstheme="minorHAnsi"/>
          <w:sz w:val="20"/>
          <w:szCs w:val="20"/>
        </w:rPr>
        <w:t xml:space="preserve"> następujących czynności: </w:t>
      </w:r>
    </w:p>
    <w:p w14:paraId="345F7BCC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E1CFD80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493600C6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16E43" wp14:editId="270FBAC9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74B7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23.65pt;margin-top:16.6pt;width:10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37C88DA3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b/>
          <w:sz w:val="20"/>
          <w:szCs w:val="20"/>
        </w:rPr>
        <w:t>Wynagrodzenie brutto za wyżej podany okres</w:t>
      </w:r>
      <w:r w:rsidRPr="0072256B">
        <w:rPr>
          <w:rFonts w:eastAsia="Calibri" w:cstheme="minorHAnsi"/>
          <w:b/>
          <w:sz w:val="20"/>
          <w:szCs w:val="20"/>
        </w:rPr>
        <w:tab/>
        <w:t xml:space="preserve">         </w:t>
      </w:r>
    </w:p>
    <w:p w14:paraId="23EE7AA9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EE47413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72256B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72256B">
        <w:rPr>
          <w:rFonts w:eastAsia="Calibri" w:cstheme="minorHAnsi"/>
          <w:b/>
          <w:sz w:val="20"/>
          <w:szCs w:val="20"/>
        </w:rPr>
        <w:tab/>
      </w:r>
      <w:r w:rsidRPr="0072256B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6D45A5BC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D7E93" wp14:editId="666D80CD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95E" id="Schemat blokowy: proces 4" o:spid="_x0000_s1026" type="#_x0000_t109" style="position:absolute;margin-left:323.65pt;margin-top:3.5pt;width:10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23F41D47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6713E98F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72256B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3298B" wp14:editId="388D70A5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1782607585" name="Schemat blokowy: proces 1782607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C570D" id="Schemat blokowy: proces 1782607585" o:spid="_x0000_s1026" type="#_x0000_t109" style="position:absolute;margin-left:323.65pt;margin-top:9.7pt;width:10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72256B">
        <w:rPr>
          <w:rFonts w:eastAsia="Calibri" w:cstheme="minorHAnsi"/>
          <w:b/>
          <w:sz w:val="20"/>
          <w:szCs w:val="20"/>
        </w:rPr>
        <w:t>Stawka godzinowa</w:t>
      </w:r>
    </w:p>
    <w:p w14:paraId="01F3F8B5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798DE7F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E9C5E19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72256B">
        <w:rPr>
          <w:rFonts w:eastAsia="Calibri" w:cstheme="minorHAnsi"/>
          <w:sz w:val="20"/>
          <w:szCs w:val="20"/>
        </w:rPr>
        <w:t>(algorytm: Wynagrodzenie brutto podzielone przez liczbę przepracowanych godzin) · C</w:t>
      </w:r>
    </w:p>
    <w:p w14:paraId="1FD292C8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6C55C59A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3322E4" w:rsidRPr="0072256B" w14:paraId="656E60E2" w14:textId="77777777" w:rsidTr="00D54880">
        <w:trPr>
          <w:trHeight w:hRule="exact" w:val="2720"/>
        </w:trPr>
        <w:tc>
          <w:tcPr>
            <w:tcW w:w="5064" w:type="dxa"/>
          </w:tcPr>
          <w:p w14:paraId="318A9D52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DC2121B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093D5BF2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 xml:space="preserve">   (data i podpis Wykonawcy)</w:t>
            </w:r>
          </w:p>
        </w:tc>
        <w:tc>
          <w:tcPr>
            <w:tcW w:w="5351" w:type="dxa"/>
          </w:tcPr>
          <w:p w14:paraId="11FD06FE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301FAF7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E05B483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BEAFD2C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30FF7D4B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2256B">
              <w:rPr>
                <w:rFonts w:eastAsia="Calibri" w:cstheme="minorHAnsi"/>
                <w:sz w:val="20"/>
                <w:szCs w:val="20"/>
              </w:rPr>
              <w:t xml:space="preserve">    pełnomocnika/</w:t>
            </w:r>
          </w:p>
          <w:p w14:paraId="547666E9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D56C91E" w14:textId="77777777" w:rsidR="003322E4" w:rsidRPr="0072256B" w:rsidRDefault="003322E4" w:rsidP="00D54880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687A7E6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D410EAD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72256B">
        <w:rPr>
          <w:rFonts w:eastAsia="Calibri" w:cstheme="minorHAnsi"/>
          <w:sz w:val="20"/>
          <w:szCs w:val="20"/>
          <w:vertAlign w:val="superscript"/>
        </w:rPr>
        <w:t>A</w:t>
      </w:r>
      <w:r w:rsidRPr="0072256B">
        <w:rPr>
          <w:rFonts w:eastAsia="Calibri" w:cstheme="minorHAnsi"/>
          <w:sz w:val="20"/>
          <w:szCs w:val="20"/>
        </w:rPr>
        <w:t xml:space="preserve">     zaznaczyć właściwe                       </w:t>
      </w:r>
    </w:p>
    <w:p w14:paraId="33DCE0CF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72256B">
        <w:rPr>
          <w:rFonts w:eastAsia="Calibri" w:cstheme="minorHAnsi"/>
          <w:sz w:val="20"/>
          <w:szCs w:val="20"/>
        </w:rPr>
        <w:t xml:space="preserve"> </w:t>
      </w:r>
      <w:r w:rsidRPr="0072256B">
        <w:rPr>
          <w:rFonts w:eastAsia="Calibri" w:cstheme="minorHAnsi"/>
          <w:b/>
          <w:bCs/>
          <w:sz w:val="20"/>
          <w:szCs w:val="20"/>
          <w:vertAlign w:val="superscript"/>
        </w:rPr>
        <w:t>B</w:t>
      </w:r>
      <w:r w:rsidRPr="0072256B">
        <w:rPr>
          <w:rFonts w:eastAsia="Calibri" w:cstheme="minorHAnsi"/>
          <w:b/>
          <w:bCs/>
          <w:sz w:val="20"/>
          <w:szCs w:val="20"/>
        </w:rPr>
        <w:t xml:space="preserve">  proszę podać numer o ile istnieje na umowie</w:t>
      </w:r>
    </w:p>
    <w:p w14:paraId="3BA9367F" w14:textId="77777777" w:rsidR="003322E4" w:rsidRPr="0072256B" w:rsidRDefault="003322E4" w:rsidP="003322E4">
      <w:pPr>
        <w:spacing w:after="0" w:line="320" w:lineRule="atLeast"/>
        <w:jc w:val="both"/>
        <w:rPr>
          <w:rFonts w:eastAsia="Calibri" w:cstheme="minorHAnsi"/>
          <w:bCs/>
          <w:sz w:val="20"/>
          <w:szCs w:val="20"/>
        </w:rPr>
      </w:pPr>
      <w:r w:rsidRPr="0072256B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  <w:r w:rsidRPr="0072256B">
        <w:rPr>
          <w:rFonts w:eastAsia="Calibri" w:cstheme="minorHAnsi"/>
          <w:b/>
          <w:bCs/>
          <w:sz w:val="20"/>
          <w:szCs w:val="20"/>
        </w:rPr>
        <w:t xml:space="preserve"> pole obowiązkowe</w:t>
      </w:r>
    </w:p>
    <w:p w14:paraId="659C830C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</w:p>
    <w:p w14:paraId="405C4631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</w:p>
    <w:p w14:paraId="2EFD8FAE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</w:p>
    <w:p w14:paraId="507DE3CC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</w:p>
    <w:p w14:paraId="0898DDEF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</w:p>
    <w:p w14:paraId="6B86BE9D" w14:textId="77777777" w:rsidR="003322E4" w:rsidRDefault="003322E4" w:rsidP="003322E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B4B6DFE" w14:textId="77777777" w:rsidR="003322E4" w:rsidRPr="0072256B" w:rsidRDefault="003322E4" w:rsidP="003322E4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lastRenderedPageBreak/>
        <w:t>Załącznik nr 3 do umowy nr ……/2025/ORPEG/PCN/R z dnia ……………….  2025 r.</w:t>
      </w:r>
    </w:p>
    <w:p w14:paraId="07C784EA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OTOKÓŁ ODBIORU</w:t>
      </w:r>
    </w:p>
    <w:p w14:paraId="0C42BE1B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783D504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178FF809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092B353C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zawartej pomiędzy:</w:t>
      </w:r>
    </w:p>
    <w:p w14:paraId="59A5E89B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4CD969C9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a</w:t>
      </w:r>
    </w:p>
    <w:p w14:paraId="4BBC17F0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09EF3CD0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39FCBD3F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wykonanej w terminie: </w:t>
      </w:r>
    </w:p>
    <w:p w14:paraId="2FF4F0E1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2C9BD28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CZĘŚĆ 1</w:t>
      </w:r>
    </w:p>
    <w:p w14:paraId="706A8411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Ustalenia dotyczące realizacji Umowy:</w:t>
      </w:r>
    </w:p>
    <w:p w14:paraId="41596687" w14:textId="77777777" w:rsidR="003322E4" w:rsidRPr="0072256B" w:rsidRDefault="003322E4" w:rsidP="003322E4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1DBF27AE" w14:textId="77777777" w:rsidR="003322E4" w:rsidRPr="0072256B" w:rsidRDefault="003322E4" w:rsidP="003322E4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4962017F" w14:textId="77777777" w:rsidR="003322E4" w:rsidRPr="0072256B" w:rsidRDefault="003322E4" w:rsidP="003322E4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FE04352" w14:textId="77777777" w:rsidR="003322E4" w:rsidRPr="0072256B" w:rsidRDefault="003322E4" w:rsidP="003322E4">
      <w:pPr>
        <w:spacing w:after="0" w:line="320" w:lineRule="atLeast"/>
        <w:rPr>
          <w:rFonts w:cstheme="minorHAnsi"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72256B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698386FD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5DE8ED2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zedstawiciel Zamawiającego:</w:t>
      </w:r>
    </w:p>
    <w:p w14:paraId="7619F23E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</w:p>
    <w:p w14:paraId="5C6F1A59" w14:textId="77777777" w:rsidR="003322E4" w:rsidRPr="0072256B" w:rsidRDefault="003322E4" w:rsidP="003322E4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     (imię i nazwisko)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 xml:space="preserve">(stanowisko) 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(podpis)</w:t>
      </w:r>
    </w:p>
    <w:p w14:paraId="2D52C2D7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5B098B45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830B5C1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zedstawiciel Wykonawcy:</w:t>
      </w:r>
    </w:p>
    <w:p w14:paraId="1FB95EDE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</w:p>
    <w:p w14:paraId="25793581" w14:textId="77777777" w:rsidR="003322E4" w:rsidRPr="0072256B" w:rsidRDefault="003322E4" w:rsidP="003322E4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     (imię i nazwisko)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 xml:space="preserve">(stanowisko) 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(podpis)</w:t>
      </w:r>
    </w:p>
    <w:p w14:paraId="36065AF3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2CDBE1E3" w14:textId="77777777" w:rsidR="003322E4" w:rsidRPr="0072256B" w:rsidRDefault="003322E4" w:rsidP="003322E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Praca wykonana w ramach niniejszej Umowy jest dziełem w rozumieniu ustawy z dnia 4 lutego 1994 r. o prawie autorskim i prawach pokrewnych </w:t>
      </w:r>
    </w:p>
    <w:p w14:paraId="0A75917E" w14:textId="77777777" w:rsidR="003322E4" w:rsidRPr="0072256B" w:rsidRDefault="003322E4" w:rsidP="003322E4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 xml:space="preserve">Wykonana praca podlega / nie podlega* przepisom art. 22 ust. 9 pkt 3 ustawy z dnia 26 lipca 1991 r. o podatku dochodowym od osób fizycznych </w:t>
      </w:r>
    </w:p>
    <w:p w14:paraId="5B5B41F3" w14:textId="77777777" w:rsidR="003322E4" w:rsidRPr="0072256B" w:rsidRDefault="003322E4" w:rsidP="003322E4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6FDE370" w14:textId="77777777" w:rsidR="003322E4" w:rsidRPr="0072256B" w:rsidRDefault="003322E4" w:rsidP="003322E4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650B298F" w14:textId="77777777" w:rsidR="003322E4" w:rsidRPr="0072256B" w:rsidRDefault="003322E4" w:rsidP="003322E4">
      <w:pPr>
        <w:pStyle w:val="Akapitzlist"/>
        <w:spacing w:before="0" w:beforeAutospacing="0" w:after="0" w:afterAutospacing="0" w:line="320" w:lineRule="atLea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8464609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…………………………………..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…………………………………………</w:t>
      </w:r>
    </w:p>
    <w:p w14:paraId="3AF9C779" w14:textId="77777777" w:rsidR="003322E4" w:rsidRPr="0072256B" w:rsidRDefault="003322E4" w:rsidP="003322E4">
      <w:pPr>
        <w:pStyle w:val="Bezodstpw"/>
        <w:spacing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     (imię i nazwisko)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 xml:space="preserve">(stanowisko) </w:t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</w:r>
      <w:r w:rsidRPr="0072256B">
        <w:rPr>
          <w:rFonts w:cstheme="minorHAnsi"/>
          <w:sz w:val="20"/>
          <w:szCs w:val="20"/>
        </w:rPr>
        <w:tab/>
        <w:t>(podpis)</w:t>
      </w:r>
    </w:p>
    <w:p w14:paraId="3C805FC0" w14:textId="77777777" w:rsidR="003322E4" w:rsidRDefault="003322E4" w:rsidP="003322E4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14:paraId="15B78B2F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82"/>
        <w:gridCol w:w="182"/>
        <w:gridCol w:w="171"/>
        <w:gridCol w:w="3081"/>
        <w:gridCol w:w="318"/>
        <w:gridCol w:w="571"/>
        <w:gridCol w:w="1516"/>
        <w:gridCol w:w="171"/>
        <w:gridCol w:w="1117"/>
      </w:tblGrid>
      <w:tr w:rsidR="003322E4" w:rsidRPr="003322E4" w14:paraId="38F55365" w14:textId="77777777" w:rsidTr="00D54880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3E612DB" w14:textId="77777777" w:rsidR="003322E4" w:rsidRPr="003322E4" w:rsidRDefault="003322E4" w:rsidP="00D54880">
            <w:pPr>
              <w:widowControl w:val="0"/>
              <w:suppressAutoHyphens/>
              <w:spacing w:after="0" w:line="320" w:lineRule="atLeast"/>
              <w:jc w:val="right"/>
              <w:rPr>
                <w:rFonts w:eastAsia="Arial Unicode MS" w:cstheme="minorHAnsi"/>
                <w:bCs/>
                <w:kern w:val="2"/>
                <w:sz w:val="20"/>
                <w:szCs w:val="20"/>
                <w:lang w:eastAsia="hi-IN" w:bidi="hi-IN"/>
              </w:rPr>
            </w:pPr>
            <w:r w:rsidRPr="003322E4">
              <w:rPr>
                <w:rFonts w:eastAsia="Arial Unicode MS" w:cstheme="minorHAnsi"/>
                <w:bCs/>
                <w:kern w:val="2"/>
                <w:sz w:val="20"/>
                <w:szCs w:val="20"/>
                <w:lang w:eastAsia="hi-IN" w:bidi="hi-IN"/>
              </w:rPr>
              <w:lastRenderedPageBreak/>
              <w:t>Załącznik nr 4 do umowy nr …../2025/ORPEG/PCN/R z dnia ……………………. 2024 r.</w:t>
            </w:r>
          </w:p>
          <w:p w14:paraId="4C6E27AF" w14:textId="77777777" w:rsidR="003322E4" w:rsidRPr="003322E4" w:rsidRDefault="003322E4" w:rsidP="00D54880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3322E4" w:rsidRPr="0072256B" w14:paraId="71FB1AF4" w14:textId="77777777" w:rsidTr="00D54880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8D15F8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0A17C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FFC73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4788D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C2F1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6C00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BE44F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F2A044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553DCE35" w14:textId="77777777" w:rsidTr="00D54880">
        <w:trPr>
          <w:trHeight w:val="300"/>
        </w:trPr>
        <w:tc>
          <w:tcPr>
            <w:tcW w:w="26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460311" w14:textId="77777777" w:rsidR="003322E4" w:rsidRPr="0072256B" w:rsidRDefault="003322E4" w:rsidP="00D54880">
            <w:pPr>
              <w:widowControl w:val="0"/>
              <w:tabs>
                <w:tab w:val="left" w:pos="1343"/>
              </w:tabs>
              <w:suppressAutoHyphens/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RACHUNEK NR ……………………….</w:t>
            </w:r>
          </w:p>
        </w:tc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089E8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do umowy nr …………………..…….. z dnia ……………………………..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E73DE2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4A87AE6E" w14:textId="77777777" w:rsidTr="00D54880">
        <w:trPr>
          <w:trHeight w:val="300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1CAF8E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Imię i nazwisko Zleceniobiorcy/Wykonawcy:</w:t>
            </w:r>
          </w:p>
        </w:tc>
      </w:tr>
      <w:tr w:rsidR="003322E4" w:rsidRPr="0072256B" w14:paraId="52E79834" w14:textId="77777777" w:rsidTr="00D54880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959D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6F40BB1E" w14:textId="77777777" w:rsidTr="00D54880">
        <w:trPr>
          <w:trHeight w:val="300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C6D983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Adres: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292A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2167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12AAF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533E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38ED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9E045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A0CB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4A89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CE4BD9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128CAF85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74E55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wota brutto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4E407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7D16021C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4607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43AC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092FC52A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EA33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49472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0385381E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9788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chorobow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E385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39114452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7F5D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społecz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C98E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455024A2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E1AB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zdrowot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3BD4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43F74069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A34FE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szty uzyskani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BB74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11FE2E63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CBF1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liczo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C78C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43DE19D7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4E5A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brana zaliczka na podatek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A9FD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3F47AF00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1929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ary pieniężne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BFB63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4C3FA442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6905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emerytaln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AC61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6DA0C01D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5976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bezpieczenie rentowe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DA6A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60F7FE1A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0DCC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Składki na Fundusz Pracy - pracodawca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2F4B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477FCF4E" w14:textId="77777777" w:rsidTr="00D54880">
        <w:trPr>
          <w:trHeight w:val="300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0B95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o wypłaty: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1F55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both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04FFD78B" w14:textId="77777777" w:rsidTr="00D54880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40AB7F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b/>
                <w:bCs/>
                <w:color w:val="000000"/>
                <w:kern w:val="1"/>
                <w:sz w:val="20"/>
                <w:szCs w:val="20"/>
                <w:lang w:eastAsia="pl-PL" w:bidi="hi-IN"/>
              </w:rPr>
              <w:t>OŚWIADCZENIE ZLECENIOBIORCY/WYKONAWCY DLA CELÓW PODATKOWYCH:</w:t>
            </w:r>
          </w:p>
        </w:tc>
      </w:tr>
      <w:tr w:rsidR="003322E4" w:rsidRPr="0072256B" w14:paraId="29F925A1" w14:textId="77777777" w:rsidTr="00D54880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B002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azwisko:</w:t>
            </w:r>
          </w:p>
        </w:tc>
      </w:tr>
      <w:tr w:rsidR="003322E4" w:rsidRPr="0072256B" w14:paraId="3E19ED30" w14:textId="77777777" w:rsidTr="00D5488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25505A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ierwsze imię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8875BE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rugie imię:</w:t>
            </w:r>
          </w:p>
        </w:tc>
      </w:tr>
      <w:tr w:rsidR="003322E4" w:rsidRPr="0072256B" w14:paraId="7E625557" w14:textId="77777777" w:rsidTr="00D5488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2B53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urodzenia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BD4F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urodzenia:</w:t>
            </w:r>
          </w:p>
        </w:tc>
      </w:tr>
      <w:tr w:rsidR="003322E4" w:rsidRPr="0072256B" w14:paraId="301EFFAF" w14:textId="77777777" w:rsidTr="00D5488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70DC0D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esel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B69280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IP:</w:t>
            </w:r>
          </w:p>
        </w:tc>
      </w:tr>
      <w:tr w:rsidR="003322E4" w:rsidRPr="0072256B" w14:paraId="2E302F69" w14:textId="77777777" w:rsidTr="00D54880">
        <w:trPr>
          <w:trHeight w:val="300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A57B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e zamieszkania:</w:t>
            </w:r>
          </w:p>
        </w:tc>
      </w:tr>
      <w:tr w:rsidR="003322E4" w:rsidRPr="0072256B" w14:paraId="1FF2317B" w14:textId="77777777" w:rsidTr="00D5488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8CD0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Województwo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1CDD9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wiat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42BFD8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9C48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6655B0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Gmina:</w:t>
            </w:r>
          </w:p>
        </w:tc>
      </w:tr>
      <w:tr w:rsidR="003322E4" w:rsidRPr="0072256B" w14:paraId="3BF84A4B" w14:textId="77777777" w:rsidTr="00D5488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0EEE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Ulic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8692BC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domu: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7FAB5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C55F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B5C2A0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Nr lokalu:</w:t>
            </w:r>
          </w:p>
        </w:tc>
      </w:tr>
      <w:tr w:rsidR="003322E4" w:rsidRPr="0072256B" w14:paraId="33E95F7D" w14:textId="77777777" w:rsidTr="00D54880">
        <w:trPr>
          <w:trHeight w:val="30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F4BD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Kod:</w:t>
            </w: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DA2B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Miejscowość:</w:t>
            </w:r>
          </w:p>
        </w:tc>
      </w:tr>
      <w:tr w:rsidR="003322E4" w:rsidRPr="0072256B" w14:paraId="0CC58DCD" w14:textId="77777777" w:rsidTr="00D54880">
        <w:trPr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11D46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czytelny podpis lub parafka z pieczątką imienną </w:t>
            </w:r>
          </w:p>
          <w:p w14:paraId="14CCB843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righ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Zleceniobiorcy/Wykonawcy      </w:t>
            </w:r>
          </w:p>
        </w:tc>
      </w:tr>
      <w:tr w:rsidR="003322E4" w:rsidRPr="0072256B" w14:paraId="011338AD" w14:textId="77777777" w:rsidTr="00D54880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B270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3322E4" w:rsidRPr="0072256B" w14:paraId="0250B0D9" w14:textId="77777777" w:rsidTr="00D54880">
        <w:trPr>
          <w:cantSplit/>
          <w:trHeight w:val="517"/>
        </w:trPr>
        <w:tc>
          <w:tcPr>
            <w:tcW w:w="94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1EAFC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Zatwierdzam do wypłaty kwotę:                         (słownie):</w:t>
            </w:r>
          </w:p>
        </w:tc>
      </w:tr>
      <w:tr w:rsidR="003322E4" w:rsidRPr="0072256B" w14:paraId="6678F558" w14:textId="77777777" w:rsidTr="00D54880">
        <w:trPr>
          <w:trHeight w:val="517"/>
        </w:trPr>
        <w:tc>
          <w:tcPr>
            <w:tcW w:w="949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7F7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</w:tr>
      <w:tr w:rsidR="003322E4" w:rsidRPr="0072256B" w14:paraId="5EAD3A01" w14:textId="77777777" w:rsidTr="00D54880">
        <w:trPr>
          <w:trHeight w:val="300"/>
        </w:trPr>
        <w:tc>
          <w:tcPr>
            <w:tcW w:w="2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69100D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Potwierdzam wykonania umowy: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9AFD1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D0BF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717D6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A4E86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34618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kern w:val="1"/>
                <w:sz w:val="20"/>
                <w:szCs w:val="20"/>
                <w:lang w:eastAsia="pl-PL" w:bidi="hi-IN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14D145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 </w:t>
            </w:r>
          </w:p>
        </w:tc>
      </w:tr>
      <w:tr w:rsidR="003322E4" w:rsidRPr="0072256B" w14:paraId="394D8C7A" w14:textId="77777777" w:rsidTr="00D54880">
        <w:trPr>
          <w:cantSplit/>
          <w:trHeight w:val="509"/>
        </w:trPr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70E75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data i czytelny podpis lub parafka z pieczątką imienną              </w:t>
            </w:r>
          </w:p>
          <w:p w14:paraId="5C126D07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 xml:space="preserve">                  Wnioskodawcy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D8D2B" w14:textId="77777777" w:rsidR="003322E4" w:rsidRPr="0072256B" w:rsidRDefault="003322E4" w:rsidP="00D54880">
            <w:pPr>
              <w:widowControl w:val="0"/>
              <w:suppressAutoHyphens/>
              <w:spacing w:after="0" w:line="320" w:lineRule="atLeast"/>
              <w:jc w:val="center"/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2256B">
              <w:rPr>
                <w:rFonts w:eastAsia="Times New Roman" w:cstheme="minorHAnsi"/>
                <w:color w:val="000000"/>
                <w:kern w:val="1"/>
                <w:sz w:val="20"/>
                <w:szCs w:val="20"/>
                <w:lang w:eastAsia="pl-PL" w:bidi="hi-IN"/>
              </w:rPr>
              <w:t>data i czytelny podpis lub parafka z pieczątką imienną Zleceniodawcy</w:t>
            </w:r>
          </w:p>
        </w:tc>
      </w:tr>
    </w:tbl>
    <w:p w14:paraId="1A54879A" w14:textId="1A77FBAE" w:rsidR="003322E4" w:rsidRPr="0072256B" w:rsidRDefault="003322E4" w:rsidP="008C692F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lastRenderedPageBreak/>
        <w:t>Załącznik nr 5 do umowy nr ……/2025/ORPEG/PCN/R z dnia ……………….  2025 r.</w:t>
      </w:r>
    </w:p>
    <w:p w14:paraId="37E2F184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858353D" w14:textId="77777777" w:rsidR="003322E4" w:rsidRPr="0072256B" w:rsidRDefault="003322E4" w:rsidP="003322E4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72256B">
        <w:rPr>
          <w:rFonts w:cstheme="minorHAnsi"/>
          <w:b/>
          <w:sz w:val="20"/>
          <w:szCs w:val="20"/>
        </w:rPr>
        <w:t>Informacja o obowiązywaniu Procedury zgłoszeń wewnętrznych w Ośrodku Rozwoju Polskiej Edukacji za Granicą („Ośrodek”)</w:t>
      </w:r>
    </w:p>
    <w:p w14:paraId="0AFF284D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9B9BBDB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Informujemy, że na podstawie art. 24 ust. 1 ustawy z dnia 14 czerwca 2024 r. o ochronie sygnalistów (Dz. U. z 2024 r. poz. 928) dalej „ustawa’’, w Ośrodku obowiązuje Procedura zgłoszeń wewnętrznych wprowadzona zarządzeniem nr141/2024 Dyrektora Ośrodka Rozwoju Polskiej Edukacji za Granicą z 25 września 2024 r. w sprawie wprowadzenia Procedury zgłoszeń wewnętrznych w Ośrodku Rozwoju Polskiej Edukacji za Granicą zwana dalej „Procedurą”</w:t>
      </w:r>
    </w:p>
    <w:p w14:paraId="6568AF00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W wypełnieniu obowiązku z art.  24 ust. 6 ustawy informujemy, że w związku z przyjęta Procedurą, mają Państwo prawo zgłoszenia naruszenia prawa polegającego na działaniu lub zaniechaniu niezgodnym z prawem lub mającym na celu obejście prawa, we wszystkich dziedzinach wskazanych w art. 3 ust. 1 ustawy:</w:t>
      </w:r>
    </w:p>
    <w:p w14:paraId="7C0E894F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54B694A2" w14:textId="77777777" w:rsidR="003322E4" w:rsidRPr="0072256B" w:rsidRDefault="003322E4" w:rsidP="003322E4">
      <w:pPr>
        <w:pStyle w:val="PKTpunkt"/>
        <w:numPr>
          <w:ilvl w:val="0"/>
          <w:numId w:val="58"/>
        </w:numPr>
        <w:spacing w:line="320" w:lineRule="atLeast"/>
        <w:rPr>
          <w:rFonts w:asciiTheme="minorHAnsi" w:hAnsiTheme="minorHAnsi" w:cstheme="minorHAnsi"/>
          <w:sz w:val="20"/>
        </w:rPr>
      </w:pPr>
      <w:r w:rsidRPr="0072256B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7B70EB48" w14:textId="77777777" w:rsidR="003322E4" w:rsidRPr="0072256B" w:rsidRDefault="003322E4" w:rsidP="003322E4">
      <w:pPr>
        <w:pStyle w:val="Akapitzlist"/>
        <w:widowControl w:val="0"/>
        <w:numPr>
          <w:ilvl w:val="0"/>
          <w:numId w:val="5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 Granicą, 02-67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72256B">
        <w:rPr>
          <w:rFonts w:asciiTheme="minorHAnsi" w:hAnsiTheme="minorHAnsi" w:cstheme="minorHAnsi"/>
          <w:sz w:val="20"/>
          <w:szCs w:val="20"/>
        </w:rPr>
        <w:t xml:space="preserve"> Warszawa ul. </w:t>
      </w:r>
      <w:r>
        <w:rPr>
          <w:rFonts w:asciiTheme="minorHAnsi" w:hAnsiTheme="minorHAnsi" w:cstheme="minorHAnsi"/>
          <w:sz w:val="20"/>
          <w:szCs w:val="20"/>
        </w:rPr>
        <w:t>Janusza Kurtyki 4</w:t>
      </w:r>
      <w:r w:rsidRPr="0072256B">
        <w:rPr>
          <w:rFonts w:asciiTheme="minorHAnsi" w:hAnsiTheme="minorHAnsi" w:cstheme="minorHAnsi"/>
          <w:sz w:val="20"/>
          <w:szCs w:val="20"/>
        </w:rPr>
        <w:t xml:space="preserve"> z dopiskiem: nie otwierać – zgłoszenie sygnalisty; </w:t>
      </w:r>
    </w:p>
    <w:p w14:paraId="35FF2098" w14:textId="77777777" w:rsidR="003322E4" w:rsidRPr="0072256B" w:rsidRDefault="003322E4" w:rsidP="003322E4">
      <w:pPr>
        <w:pStyle w:val="Akapitzlist"/>
        <w:widowControl w:val="0"/>
        <w:numPr>
          <w:ilvl w:val="0"/>
          <w:numId w:val="5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17922F61" w14:textId="77777777" w:rsidR="003322E4" w:rsidRPr="0072256B" w:rsidRDefault="003322E4" w:rsidP="003322E4">
      <w:pPr>
        <w:pStyle w:val="Akapitzlist"/>
        <w:widowControl w:val="0"/>
        <w:numPr>
          <w:ilvl w:val="0"/>
          <w:numId w:val="58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72256B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5E304CA4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7DF91674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>Procedura zgłoszeń wewnętrznych dostępna jest w Biuletynie Informacji Publicznej Ośrodka w zakładce Sygnaliści/ zgłoszenia wewnętrzne.</w:t>
      </w:r>
    </w:p>
    <w:p w14:paraId="57DF490A" w14:textId="77777777" w:rsidR="003322E4" w:rsidRPr="0072256B" w:rsidRDefault="003322E4" w:rsidP="003322E4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72256B">
        <w:rPr>
          <w:rFonts w:cstheme="minorHAnsi"/>
          <w:sz w:val="20"/>
          <w:szCs w:val="20"/>
        </w:rPr>
        <w:t xml:space="preserve"> </w:t>
      </w:r>
      <w:hyperlink r:id="rId30" w:history="1">
        <w:r w:rsidRPr="0072256B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  <w:r w:rsidRPr="0072256B">
        <w:rPr>
          <w:rFonts w:cstheme="minorHAnsi"/>
          <w:sz w:val="20"/>
          <w:szCs w:val="20"/>
        </w:rPr>
        <w:t xml:space="preserve"> </w:t>
      </w:r>
    </w:p>
    <w:sectPr w:rsidR="003322E4" w:rsidRPr="0072256B" w:rsidSect="001C2D65">
      <w:headerReference w:type="default" r:id="rId31"/>
      <w:footerReference w:type="default" r:id="rId32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3474F" w14:textId="77777777" w:rsidR="00606ABC" w:rsidRDefault="00606ABC" w:rsidP="00AE172E">
      <w:pPr>
        <w:spacing w:after="0" w:line="240" w:lineRule="auto"/>
      </w:pPr>
      <w:r>
        <w:separator/>
      </w:r>
    </w:p>
  </w:endnote>
  <w:endnote w:type="continuationSeparator" w:id="0">
    <w:p w14:paraId="1F9CDFE5" w14:textId="77777777" w:rsidR="00606ABC" w:rsidRDefault="00606ABC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AFBD067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581F48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123D5" w14:textId="77777777" w:rsidR="00606ABC" w:rsidRDefault="00606ABC" w:rsidP="00AE172E">
      <w:pPr>
        <w:spacing w:after="0" w:line="240" w:lineRule="auto"/>
      </w:pPr>
      <w:r>
        <w:separator/>
      </w:r>
    </w:p>
  </w:footnote>
  <w:footnote w:type="continuationSeparator" w:id="0">
    <w:p w14:paraId="4C1DA077" w14:textId="77777777" w:rsidR="00606ABC" w:rsidRDefault="00606ABC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3781"/>
    <w:multiLevelType w:val="hybridMultilevel"/>
    <w:tmpl w:val="047AFFB4"/>
    <w:lvl w:ilvl="0" w:tplc="D66A53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2538C"/>
    <w:multiLevelType w:val="multilevel"/>
    <w:tmpl w:val="F10E6476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186"/>
    <w:multiLevelType w:val="hybridMultilevel"/>
    <w:tmpl w:val="B7B2B0AC"/>
    <w:lvl w:ilvl="0" w:tplc="F0627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71B34"/>
    <w:multiLevelType w:val="hybridMultilevel"/>
    <w:tmpl w:val="B4943F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077695"/>
    <w:multiLevelType w:val="hybridMultilevel"/>
    <w:tmpl w:val="FBBC0972"/>
    <w:lvl w:ilvl="0" w:tplc="C46E46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08C8"/>
    <w:multiLevelType w:val="hybridMultilevel"/>
    <w:tmpl w:val="461AEA16"/>
    <w:lvl w:ilvl="0" w:tplc="0BA89F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144F9"/>
    <w:multiLevelType w:val="multilevel"/>
    <w:tmpl w:val="88BE856E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0A5996"/>
    <w:multiLevelType w:val="hybridMultilevel"/>
    <w:tmpl w:val="50449C9E"/>
    <w:lvl w:ilvl="0" w:tplc="A6F45D56">
      <w:start w:val="1"/>
      <w:numFmt w:val="decimal"/>
      <w:lvlText w:val="%1)"/>
      <w:lvlJc w:val="left"/>
      <w:pPr>
        <w:ind w:left="-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3" w15:restartNumberingAfterBreak="0">
    <w:nsid w:val="23F80D96"/>
    <w:multiLevelType w:val="hybridMultilevel"/>
    <w:tmpl w:val="A580B3EA"/>
    <w:lvl w:ilvl="0" w:tplc="E2265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F68"/>
    <w:multiLevelType w:val="multilevel"/>
    <w:tmpl w:val="315AC87C"/>
    <w:numStyleLink w:val="Styl2"/>
  </w:abstractNum>
  <w:abstractNum w:abstractNumId="15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C6731BF"/>
    <w:multiLevelType w:val="hybridMultilevel"/>
    <w:tmpl w:val="B49C676A"/>
    <w:lvl w:ilvl="0" w:tplc="B21E98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2D32261C"/>
    <w:multiLevelType w:val="hybridMultilevel"/>
    <w:tmpl w:val="F7087CD6"/>
    <w:lvl w:ilvl="0" w:tplc="B2AAB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091971"/>
    <w:multiLevelType w:val="hybridMultilevel"/>
    <w:tmpl w:val="88CC61AA"/>
    <w:lvl w:ilvl="0" w:tplc="D526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00063"/>
    <w:multiLevelType w:val="hybridMultilevel"/>
    <w:tmpl w:val="8C168A46"/>
    <w:lvl w:ilvl="0" w:tplc="D5E8B3D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3ADB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AAB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2767B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A824C98">
      <w:start w:val="1"/>
      <w:numFmt w:val="upperRoman"/>
      <w:lvlText w:val="%6."/>
      <w:lvlJc w:val="left"/>
      <w:pPr>
        <w:ind w:left="4860" w:hanging="720"/>
      </w:pPr>
      <w:rPr>
        <w:rFonts w:hint="default"/>
        <w:color w:val="000000"/>
        <w:sz w:val="22"/>
      </w:rPr>
    </w:lvl>
    <w:lvl w:ilvl="6" w:tplc="2E90A55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66BF9"/>
    <w:multiLevelType w:val="multilevel"/>
    <w:tmpl w:val="3CEA50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74E81"/>
    <w:multiLevelType w:val="hybridMultilevel"/>
    <w:tmpl w:val="BAE20A6C"/>
    <w:lvl w:ilvl="0" w:tplc="EC0C360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1140D"/>
    <w:multiLevelType w:val="hybridMultilevel"/>
    <w:tmpl w:val="E3746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931C99"/>
    <w:multiLevelType w:val="hybridMultilevel"/>
    <w:tmpl w:val="59C2E62E"/>
    <w:lvl w:ilvl="0" w:tplc="36584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F565B"/>
    <w:multiLevelType w:val="hybridMultilevel"/>
    <w:tmpl w:val="4B4E454C"/>
    <w:lvl w:ilvl="0" w:tplc="08F642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E2FA3"/>
    <w:multiLevelType w:val="hybridMultilevel"/>
    <w:tmpl w:val="7F2C18D8"/>
    <w:lvl w:ilvl="0" w:tplc="DF345F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2" w:hanging="360"/>
      </w:pPr>
    </w:lvl>
    <w:lvl w:ilvl="2" w:tplc="0415001B" w:tentative="1">
      <w:start w:val="1"/>
      <w:numFmt w:val="lowerRoman"/>
      <w:lvlText w:val="%3."/>
      <w:lvlJc w:val="right"/>
      <w:pPr>
        <w:ind w:left="3762" w:hanging="180"/>
      </w:pPr>
    </w:lvl>
    <w:lvl w:ilvl="3" w:tplc="0415000F" w:tentative="1">
      <w:start w:val="1"/>
      <w:numFmt w:val="decimal"/>
      <w:lvlText w:val="%4."/>
      <w:lvlJc w:val="left"/>
      <w:pPr>
        <w:ind w:left="4482" w:hanging="360"/>
      </w:pPr>
    </w:lvl>
    <w:lvl w:ilvl="4" w:tplc="04150019" w:tentative="1">
      <w:start w:val="1"/>
      <w:numFmt w:val="lowerLetter"/>
      <w:lvlText w:val="%5."/>
      <w:lvlJc w:val="left"/>
      <w:pPr>
        <w:ind w:left="5202" w:hanging="360"/>
      </w:pPr>
    </w:lvl>
    <w:lvl w:ilvl="5" w:tplc="0415001B" w:tentative="1">
      <w:start w:val="1"/>
      <w:numFmt w:val="lowerRoman"/>
      <w:lvlText w:val="%6."/>
      <w:lvlJc w:val="right"/>
      <w:pPr>
        <w:ind w:left="5922" w:hanging="180"/>
      </w:pPr>
    </w:lvl>
    <w:lvl w:ilvl="6" w:tplc="0415000F" w:tentative="1">
      <w:start w:val="1"/>
      <w:numFmt w:val="decimal"/>
      <w:lvlText w:val="%7."/>
      <w:lvlJc w:val="left"/>
      <w:pPr>
        <w:ind w:left="6642" w:hanging="360"/>
      </w:pPr>
    </w:lvl>
    <w:lvl w:ilvl="7" w:tplc="04150019" w:tentative="1">
      <w:start w:val="1"/>
      <w:numFmt w:val="lowerLetter"/>
      <w:lvlText w:val="%8."/>
      <w:lvlJc w:val="left"/>
      <w:pPr>
        <w:ind w:left="7362" w:hanging="360"/>
      </w:pPr>
    </w:lvl>
    <w:lvl w:ilvl="8" w:tplc="0415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7" w15:restartNumberingAfterBreak="0">
    <w:nsid w:val="592073A4"/>
    <w:multiLevelType w:val="hybridMultilevel"/>
    <w:tmpl w:val="F034B582"/>
    <w:lvl w:ilvl="0" w:tplc="B2CE2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DB3BD3"/>
    <w:multiLevelType w:val="hybridMultilevel"/>
    <w:tmpl w:val="4EB613D4"/>
    <w:lvl w:ilvl="0" w:tplc="2862A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10417E4"/>
    <w:multiLevelType w:val="hybridMultilevel"/>
    <w:tmpl w:val="7004ACE8"/>
    <w:lvl w:ilvl="0" w:tplc="192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73BC3"/>
    <w:multiLevelType w:val="hybridMultilevel"/>
    <w:tmpl w:val="DE7AA356"/>
    <w:lvl w:ilvl="0" w:tplc="567A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68B9"/>
    <w:multiLevelType w:val="multilevel"/>
    <w:tmpl w:val="E0C0C82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80E3162"/>
    <w:multiLevelType w:val="hybridMultilevel"/>
    <w:tmpl w:val="23E8DB9E"/>
    <w:lvl w:ilvl="0" w:tplc="D50E36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5" w15:restartNumberingAfterBreak="0">
    <w:nsid w:val="68321DBA"/>
    <w:multiLevelType w:val="hybridMultilevel"/>
    <w:tmpl w:val="2F46DEFC"/>
    <w:lvl w:ilvl="0" w:tplc="7876E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C38AE"/>
    <w:multiLevelType w:val="multilevel"/>
    <w:tmpl w:val="7A1AD56E"/>
    <w:numStyleLink w:val="Styl3"/>
  </w:abstractNum>
  <w:abstractNum w:abstractNumId="48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17AE1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2" w15:restartNumberingAfterBreak="0">
    <w:nsid w:val="77553EC7"/>
    <w:multiLevelType w:val="hybridMultilevel"/>
    <w:tmpl w:val="10E0BD36"/>
    <w:lvl w:ilvl="0" w:tplc="A6F45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F00274"/>
    <w:multiLevelType w:val="hybridMultilevel"/>
    <w:tmpl w:val="A8AC42BA"/>
    <w:lvl w:ilvl="0" w:tplc="9C446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DA67A5"/>
    <w:multiLevelType w:val="hybridMultilevel"/>
    <w:tmpl w:val="37981178"/>
    <w:lvl w:ilvl="0" w:tplc="AFACCD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69312">
    <w:abstractNumId w:val="15"/>
  </w:num>
  <w:num w:numId="2" w16cid:durableId="995182087">
    <w:abstractNumId w:val="43"/>
  </w:num>
  <w:num w:numId="3" w16cid:durableId="1571190010">
    <w:abstractNumId w:val="3"/>
  </w:num>
  <w:num w:numId="4" w16cid:durableId="794248847">
    <w:abstractNumId w:val="14"/>
    <w:lvlOverride w:ilvl="0">
      <w:lvl w:ilvl="0">
        <w:start w:val="1"/>
        <w:numFmt w:val="lowerLetter"/>
        <w:lvlText w:val="%1."/>
        <w:lvlJc w:val="left"/>
        <w:rPr>
          <w:rFonts w:ascii="Calibri" w:hAnsi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5" w16cid:durableId="822426307">
    <w:abstractNumId w:val="47"/>
  </w:num>
  <w:num w:numId="6" w16cid:durableId="310838871">
    <w:abstractNumId w:val="24"/>
  </w:num>
  <w:num w:numId="7" w16cid:durableId="1881282138">
    <w:abstractNumId w:val="1"/>
  </w:num>
  <w:num w:numId="8" w16cid:durableId="1819031926">
    <w:abstractNumId w:val="25"/>
  </w:num>
  <w:num w:numId="9" w16cid:durableId="1957055112">
    <w:abstractNumId w:val="6"/>
  </w:num>
  <w:num w:numId="10" w16cid:durableId="2134707698">
    <w:abstractNumId w:val="2"/>
  </w:num>
  <w:num w:numId="11" w16cid:durableId="1501265760">
    <w:abstractNumId w:val="22"/>
  </w:num>
  <w:num w:numId="12" w16cid:durableId="1617178261">
    <w:abstractNumId w:val="49"/>
  </w:num>
  <w:num w:numId="13" w16cid:durableId="7409831">
    <w:abstractNumId w:val="55"/>
  </w:num>
  <w:num w:numId="14" w16cid:durableId="434323117">
    <w:abstractNumId w:val="38"/>
  </w:num>
  <w:num w:numId="15" w16cid:durableId="2065137481">
    <w:abstractNumId w:val="53"/>
  </w:num>
  <w:num w:numId="16" w16cid:durableId="945314317">
    <w:abstractNumId w:val="17"/>
  </w:num>
  <w:num w:numId="17" w16cid:durableId="1328442599">
    <w:abstractNumId w:val="46"/>
  </w:num>
  <w:num w:numId="18" w16cid:durableId="62140116">
    <w:abstractNumId w:val="28"/>
  </w:num>
  <w:num w:numId="19" w16cid:durableId="1580749566">
    <w:abstractNumId w:val="33"/>
  </w:num>
  <w:num w:numId="20" w16cid:durableId="1463302484">
    <w:abstractNumId w:val="9"/>
  </w:num>
  <w:num w:numId="21" w16cid:durableId="256792911">
    <w:abstractNumId w:val="29"/>
  </w:num>
  <w:num w:numId="22" w16cid:durableId="583950241">
    <w:abstractNumId w:val="26"/>
  </w:num>
  <w:num w:numId="23" w16cid:durableId="796872977">
    <w:abstractNumId w:val="7"/>
  </w:num>
  <w:num w:numId="24" w16cid:durableId="831216399">
    <w:abstractNumId w:val="32"/>
  </w:num>
  <w:num w:numId="25" w16cid:durableId="1826165093">
    <w:abstractNumId w:val="11"/>
  </w:num>
  <w:num w:numId="26" w16cid:durableId="800002125">
    <w:abstractNumId w:val="48"/>
  </w:num>
  <w:num w:numId="27" w16cid:durableId="2079666299">
    <w:abstractNumId w:val="4"/>
  </w:num>
  <w:num w:numId="28" w16cid:durableId="60907603">
    <w:abstractNumId w:val="18"/>
  </w:num>
  <w:num w:numId="29" w16cid:durableId="1140804485">
    <w:abstractNumId w:val="50"/>
  </w:num>
  <w:num w:numId="30" w16cid:durableId="2053188806">
    <w:abstractNumId w:val="27"/>
  </w:num>
  <w:num w:numId="31" w16cid:durableId="1255821545">
    <w:abstractNumId w:val="44"/>
  </w:num>
  <w:num w:numId="32" w16cid:durableId="11856786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8454263">
    <w:abstractNumId w:val="37"/>
  </w:num>
  <w:num w:numId="34" w16cid:durableId="503975665">
    <w:abstractNumId w:val="31"/>
  </w:num>
  <w:num w:numId="35" w16cid:durableId="168369767">
    <w:abstractNumId w:val="8"/>
  </w:num>
  <w:num w:numId="36" w16cid:durableId="326709847">
    <w:abstractNumId w:val="35"/>
  </w:num>
  <w:num w:numId="37" w16cid:durableId="1998536413">
    <w:abstractNumId w:val="21"/>
  </w:num>
  <w:num w:numId="38" w16cid:durableId="1816877698">
    <w:abstractNumId w:val="57"/>
  </w:num>
  <w:num w:numId="39" w16cid:durableId="1722289792">
    <w:abstractNumId w:val="30"/>
  </w:num>
  <w:num w:numId="40" w16cid:durableId="1154443634">
    <w:abstractNumId w:val="56"/>
  </w:num>
  <w:num w:numId="41" w16cid:durableId="690423817">
    <w:abstractNumId w:val="34"/>
  </w:num>
  <w:num w:numId="42" w16cid:durableId="813984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5315661">
    <w:abstractNumId w:val="10"/>
  </w:num>
  <w:num w:numId="44" w16cid:durableId="260534060">
    <w:abstractNumId w:val="12"/>
  </w:num>
  <w:num w:numId="45" w16cid:durableId="1603028364">
    <w:abstractNumId w:val="36"/>
  </w:num>
  <w:num w:numId="46" w16cid:durableId="924267270">
    <w:abstractNumId w:val="0"/>
  </w:num>
  <w:num w:numId="47" w16cid:durableId="1054432560">
    <w:abstractNumId w:val="45"/>
  </w:num>
  <w:num w:numId="48" w16cid:durableId="1523857896">
    <w:abstractNumId w:val="39"/>
  </w:num>
  <w:num w:numId="49" w16cid:durableId="1910966374">
    <w:abstractNumId w:val="54"/>
  </w:num>
  <w:num w:numId="50" w16cid:durableId="1890530163">
    <w:abstractNumId w:val="41"/>
  </w:num>
  <w:num w:numId="51" w16cid:durableId="49235967">
    <w:abstractNumId w:val="13"/>
  </w:num>
  <w:num w:numId="52" w16cid:durableId="1096054771">
    <w:abstractNumId w:val="5"/>
  </w:num>
  <w:num w:numId="53" w16cid:durableId="1133671141">
    <w:abstractNumId w:val="23"/>
  </w:num>
  <w:num w:numId="54" w16cid:durableId="1426461786">
    <w:abstractNumId w:val="52"/>
  </w:num>
  <w:num w:numId="55" w16cid:durableId="1820879530">
    <w:abstractNumId w:val="42"/>
  </w:num>
  <w:num w:numId="56" w16cid:durableId="2012561851">
    <w:abstractNumId w:val="20"/>
  </w:num>
  <w:num w:numId="57" w16cid:durableId="1250580087">
    <w:abstractNumId w:val="40"/>
  </w:num>
  <w:num w:numId="58" w16cid:durableId="1960868817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175BE"/>
    <w:rsid w:val="000206F9"/>
    <w:rsid w:val="00020DD7"/>
    <w:rsid w:val="00024001"/>
    <w:rsid w:val="00024905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518B"/>
    <w:rsid w:val="000579AC"/>
    <w:rsid w:val="00057EB6"/>
    <w:rsid w:val="0006001B"/>
    <w:rsid w:val="00060274"/>
    <w:rsid w:val="00061009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515A"/>
    <w:rsid w:val="000B72C0"/>
    <w:rsid w:val="000C14AC"/>
    <w:rsid w:val="000C1512"/>
    <w:rsid w:val="000C224C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18E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62CFE"/>
    <w:rsid w:val="00165114"/>
    <w:rsid w:val="00171E6A"/>
    <w:rsid w:val="00172282"/>
    <w:rsid w:val="00172F25"/>
    <w:rsid w:val="00180FD4"/>
    <w:rsid w:val="00183D2A"/>
    <w:rsid w:val="001846A3"/>
    <w:rsid w:val="001859BD"/>
    <w:rsid w:val="00194665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53E1"/>
    <w:rsid w:val="001D541E"/>
    <w:rsid w:val="001D75F7"/>
    <w:rsid w:val="001E0001"/>
    <w:rsid w:val="001E45D5"/>
    <w:rsid w:val="001E6244"/>
    <w:rsid w:val="001E78A0"/>
    <w:rsid w:val="001E7FE6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3D66"/>
    <w:rsid w:val="00295531"/>
    <w:rsid w:val="00295770"/>
    <w:rsid w:val="002975BD"/>
    <w:rsid w:val="00297E7A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56AA"/>
    <w:rsid w:val="002D7F3E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2E4"/>
    <w:rsid w:val="003329B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00A1"/>
    <w:rsid w:val="00377ADB"/>
    <w:rsid w:val="00383820"/>
    <w:rsid w:val="00383EC3"/>
    <w:rsid w:val="00384D31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73BA"/>
    <w:rsid w:val="004411FE"/>
    <w:rsid w:val="00441314"/>
    <w:rsid w:val="00442932"/>
    <w:rsid w:val="004452AF"/>
    <w:rsid w:val="004458A3"/>
    <w:rsid w:val="0044681E"/>
    <w:rsid w:val="00447738"/>
    <w:rsid w:val="00455CA2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472F"/>
    <w:rsid w:val="005047E7"/>
    <w:rsid w:val="005054C9"/>
    <w:rsid w:val="005105BD"/>
    <w:rsid w:val="0051448F"/>
    <w:rsid w:val="00514BF5"/>
    <w:rsid w:val="00515715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5708F"/>
    <w:rsid w:val="00563259"/>
    <w:rsid w:val="00566BB1"/>
    <w:rsid w:val="00571811"/>
    <w:rsid w:val="00571B99"/>
    <w:rsid w:val="00572DF0"/>
    <w:rsid w:val="005813DA"/>
    <w:rsid w:val="00581F48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B1D8F"/>
    <w:rsid w:val="005B295C"/>
    <w:rsid w:val="005C09BB"/>
    <w:rsid w:val="005C177F"/>
    <w:rsid w:val="005C19AD"/>
    <w:rsid w:val="005C2C3E"/>
    <w:rsid w:val="005C3FF6"/>
    <w:rsid w:val="005D3314"/>
    <w:rsid w:val="005D4C00"/>
    <w:rsid w:val="005E0BC6"/>
    <w:rsid w:val="005E1441"/>
    <w:rsid w:val="005E5A12"/>
    <w:rsid w:val="005E62FD"/>
    <w:rsid w:val="005E7464"/>
    <w:rsid w:val="005F0816"/>
    <w:rsid w:val="00602815"/>
    <w:rsid w:val="00602F03"/>
    <w:rsid w:val="00605FB2"/>
    <w:rsid w:val="00606ABC"/>
    <w:rsid w:val="00610DC4"/>
    <w:rsid w:val="00611681"/>
    <w:rsid w:val="00612F7C"/>
    <w:rsid w:val="00614851"/>
    <w:rsid w:val="00622203"/>
    <w:rsid w:val="00624510"/>
    <w:rsid w:val="006259CC"/>
    <w:rsid w:val="00627BD8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57F7"/>
    <w:rsid w:val="00657004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12C"/>
    <w:rsid w:val="006A55D9"/>
    <w:rsid w:val="006B0A80"/>
    <w:rsid w:val="006B50C7"/>
    <w:rsid w:val="006B51AD"/>
    <w:rsid w:val="006B6923"/>
    <w:rsid w:val="006B7552"/>
    <w:rsid w:val="006C0DE9"/>
    <w:rsid w:val="006C2944"/>
    <w:rsid w:val="006D0DB9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571E"/>
    <w:rsid w:val="00745A98"/>
    <w:rsid w:val="00747A5C"/>
    <w:rsid w:val="00750AC6"/>
    <w:rsid w:val="00755586"/>
    <w:rsid w:val="00762546"/>
    <w:rsid w:val="00762874"/>
    <w:rsid w:val="00763DCD"/>
    <w:rsid w:val="007645A1"/>
    <w:rsid w:val="007653E4"/>
    <w:rsid w:val="00771928"/>
    <w:rsid w:val="007721F4"/>
    <w:rsid w:val="00772438"/>
    <w:rsid w:val="0077284E"/>
    <w:rsid w:val="007820D7"/>
    <w:rsid w:val="00787BAF"/>
    <w:rsid w:val="00797041"/>
    <w:rsid w:val="0079752C"/>
    <w:rsid w:val="007A0D63"/>
    <w:rsid w:val="007A0F87"/>
    <w:rsid w:val="007A54AA"/>
    <w:rsid w:val="007A7A77"/>
    <w:rsid w:val="007B2EF0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C692F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752A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F0097"/>
    <w:rsid w:val="009F1EEF"/>
    <w:rsid w:val="009F2EF2"/>
    <w:rsid w:val="009F53DF"/>
    <w:rsid w:val="009F5454"/>
    <w:rsid w:val="009F5AB6"/>
    <w:rsid w:val="009F7CDB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600E"/>
    <w:rsid w:val="00AB7A25"/>
    <w:rsid w:val="00AC02F1"/>
    <w:rsid w:val="00AC092D"/>
    <w:rsid w:val="00AC1ACA"/>
    <w:rsid w:val="00AC3144"/>
    <w:rsid w:val="00AC4040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1324E"/>
    <w:rsid w:val="00B14BA2"/>
    <w:rsid w:val="00B1556F"/>
    <w:rsid w:val="00B20BCA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4E75"/>
    <w:rsid w:val="00BB719A"/>
    <w:rsid w:val="00BB7AF9"/>
    <w:rsid w:val="00BC24A2"/>
    <w:rsid w:val="00BC3417"/>
    <w:rsid w:val="00BC6A05"/>
    <w:rsid w:val="00BD1942"/>
    <w:rsid w:val="00BD73D4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4E81"/>
    <w:rsid w:val="00C25CB9"/>
    <w:rsid w:val="00C32EF6"/>
    <w:rsid w:val="00C33160"/>
    <w:rsid w:val="00C36875"/>
    <w:rsid w:val="00C42108"/>
    <w:rsid w:val="00C46917"/>
    <w:rsid w:val="00C4773A"/>
    <w:rsid w:val="00C47CDA"/>
    <w:rsid w:val="00C53FCA"/>
    <w:rsid w:val="00C55631"/>
    <w:rsid w:val="00C62947"/>
    <w:rsid w:val="00C64040"/>
    <w:rsid w:val="00C64069"/>
    <w:rsid w:val="00C6520E"/>
    <w:rsid w:val="00C662B4"/>
    <w:rsid w:val="00C665E8"/>
    <w:rsid w:val="00C66B8C"/>
    <w:rsid w:val="00C717C1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3163"/>
    <w:rsid w:val="00CA5B34"/>
    <w:rsid w:val="00CB148A"/>
    <w:rsid w:val="00CB19C4"/>
    <w:rsid w:val="00CB3140"/>
    <w:rsid w:val="00CB61F9"/>
    <w:rsid w:val="00CB7882"/>
    <w:rsid w:val="00CC0244"/>
    <w:rsid w:val="00CC1EE5"/>
    <w:rsid w:val="00CC3FFD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251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C1AF3"/>
    <w:rsid w:val="00DC1B84"/>
    <w:rsid w:val="00DC2855"/>
    <w:rsid w:val="00DC60DF"/>
    <w:rsid w:val="00DD069E"/>
    <w:rsid w:val="00DD2144"/>
    <w:rsid w:val="00DD2CFE"/>
    <w:rsid w:val="00DD3046"/>
    <w:rsid w:val="00DD450B"/>
    <w:rsid w:val="00DD4A9E"/>
    <w:rsid w:val="00DD6981"/>
    <w:rsid w:val="00DD6C47"/>
    <w:rsid w:val="00DF06AB"/>
    <w:rsid w:val="00DF1572"/>
    <w:rsid w:val="00DF2200"/>
    <w:rsid w:val="00DF5666"/>
    <w:rsid w:val="00DF6325"/>
    <w:rsid w:val="00DF72B8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5120"/>
    <w:rsid w:val="00E27314"/>
    <w:rsid w:val="00E32EC2"/>
    <w:rsid w:val="00E33C59"/>
    <w:rsid w:val="00E429F6"/>
    <w:rsid w:val="00E42A19"/>
    <w:rsid w:val="00E42B3C"/>
    <w:rsid w:val="00E43A32"/>
    <w:rsid w:val="00E44FC7"/>
    <w:rsid w:val="00E458F4"/>
    <w:rsid w:val="00E477D0"/>
    <w:rsid w:val="00E53020"/>
    <w:rsid w:val="00E5780C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80AF2"/>
    <w:rsid w:val="00E821EB"/>
    <w:rsid w:val="00E846D7"/>
    <w:rsid w:val="00E84967"/>
    <w:rsid w:val="00E872CB"/>
    <w:rsid w:val="00E90E44"/>
    <w:rsid w:val="00E94F96"/>
    <w:rsid w:val="00E94F9E"/>
    <w:rsid w:val="00E957E0"/>
    <w:rsid w:val="00E96D8A"/>
    <w:rsid w:val="00EA33A5"/>
    <w:rsid w:val="00EA3D29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68BA"/>
    <w:rsid w:val="00F075DB"/>
    <w:rsid w:val="00F07822"/>
    <w:rsid w:val="00F10A2A"/>
    <w:rsid w:val="00F10F59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2B4"/>
    <w:rsid w:val="00F5190E"/>
    <w:rsid w:val="00F52A15"/>
    <w:rsid w:val="00F541D0"/>
    <w:rsid w:val="00F55B15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6408"/>
    <w:rsid w:val="00FA7179"/>
    <w:rsid w:val="00FB2B97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8"/>
      </w:numPr>
    </w:pPr>
  </w:style>
  <w:style w:type="numbering" w:customStyle="1" w:styleId="Styl2">
    <w:name w:val="Styl2"/>
    <w:uiPriority w:val="99"/>
    <w:rsid w:val="00B82BF5"/>
    <w:pPr>
      <w:numPr>
        <w:numId w:val="9"/>
      </w:numPr>
    </w:pPr>
  </w:style>
  <w:style w:type="numbering" w:customStyle="1" w:styleId="Styl3">
    <w:name w:val="Styl3"/>
    <w:uiPriority w:val="99"/>
    <w:rsid w:val="00B82BF5"/>
    <w:pPr>
      <w:numPr>
        <w:numId w:val="10"/>
      </w:numPr>
    </w:pPr>
  </w:style>
  <w:style w:type="numbering" w:customStyle="1" w:styleId="Styl4">
    <w:name w:val="Styl4"/>
    <w:uiPriority w:val="99"/>
    <w:rsid w:val="00B82BF5"/>
    <w:pPr>
      <w:numPr>
        <w:numId w:val="11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link w:val="BezodstpwZnak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A6408"/>
    <w:rPr>
      <w:rFonts w:eastAsiaTheme="minorEastAsia"/>
      <w:lang w:eastAsia="pl-PL"/>
    </w:rPr>
  </w:style>
  <w:style w:type="paragraph" w:customStyle="1" w:styleId="PKTpunkt">
    <w:name w:val="PKT – punkt"/>
    <w:uiPriority w:val="13"/>
    <w:qFormat/>
    <w:rsid w:val="003322E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332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patrianci@orpeg.pl" TargetMode="External"/><Relationship Id="rId18" Type="http://schemas.openxmlformats.org/officeDocument/2006/relationships/hyperlink" Target="https://lex.um.warszawa.pl/" TargetMode="External"/><Relationship Id="rId26" Type="http://schemas.openxmlformats.org/officeDocument/2006/relationships/hyperlink" Target="https://lex.um.warsza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x.um.warszawa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patrianci@orpeg.pl" TargetMode="External"/><Relationship Id="rId17" Type="http://schemas.openxmlformats.org/officeDocument/2006/relationships/hyperlink" Target="https://lex.um.warszawa.pl/" TargetMode="External"/><Relationship Id="rId25" Type="http://schemas.openxmlformats.org/officeDocument/2006/relationships/hyperlink" Target="https://lex.um.warsza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x.um.warszawa.pl/" TargetMode="External"/><Relationship Id="rId20" Type="http://schemas.openxmlformats.org/officeDocument/2006/relationships/hyperlink" Target="https://lex.um.warszawa.pl/" TargetMode="External"/><Relationship Id="rId29" Type="http://schemas.openxmlformats.org/officeDocument/2006/relationships/hyperlink" Target="https://lex.um.warsza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rpeg.pl/zgloszenia-wewnetrzne/" TargetMode="External"/><Relationship Id="rId24" Type="http://schemas.openxmlformats.org/officeDocument/2006/relationships/hyperlink" Target="https://lex.um.warszawa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x.um.warszawa.pl/" TargetMode="External"/><Relationship Id="rId23" Type="http://schemas.openxmlformats.org/officeDocument/2006/relationships/hyperlink" Target="https://lex.um.warszawa.pl/" TargetMode="External"/><Relationship Id="rId28" Type="http://schemas.openxmlformats.org/officeDocument/2006/relationships/hyperlink" Target="https://lex.um.warszawa.pl/" TargetMode="External"/><Relationship Id="rId10" Type="http://schemas.openxmlformats.org/officeDocument/2006/relationships/hyperlink" Target="https://lex.um.warszawa.pl/" TargetMode="External"/><Relationship Id="rId19" Type="http://schemas.openxmlformats.org/officeDocument/2006/relationships/hyperlink" Target="https://lex.um.warszawa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x.um.warszawa.pl/" TargetMode="External"/><Relationship Id="rId14" Type="http://schemas.openxmlformats.org/officeDocument/2006/relationships/hyperlink" Target="https://lex.um.warszawa.pl/" TargetMode="External"/><Relationship Id="rId22" Type="http://schemas.openxmlformats.org/officeDocument/2006/relationships/hyperlink" Target="https://lex.um.warszawa.pl/" TargetMode="External"/><Relationship Id="rId27" Type="http://schemas.openxmlformats.org/officeDocument/2006/relationships/hyperlink" Target="https://lex.um.warszawa.pl/" TargetMode="External"/><Relationship Id="rId30" Type="http://schemas.openxmlformats.org/officeDocument/2006/relationships/hyperlink" Target="https://bip.orpeg.pl/zgloszenia-wewnetrzne/" TargetMode="External"/><Relationship Id="rId8" Type="http://schemas.openxmlformats.org/officeDocument/2006/relationships/hyperlink" Target="https://lex.um.warsza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9737</Words>
  <Characters>58423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aulina Rybska</cp:lastModifiedBy>
  <cp:revision>5</cp:revision>
  <cp:lastPrinted>2021-06-30T12:52:00Z</cp:lastPrinted>
  <dcterms:created xsi:type="dcterms:W3CDTF">2025-11-25T08:44:00Z</dcterms:created>
  <dcterms:modified xsi:type="dcterms:W3CDTF">2025-11-25T14:09:00Z</dcterms:modified>
</cp:coreProperties>
</file>